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DCD" w:rsidRPr="0029564B" w:rsidRDefault="0029564B" w:rsidP="0029564B">
      <w:r>
        <w:rPr>
          <w:noProof/>
        </w:rPr>
        <w:drawing>
          <wp:inline distT="0" distB="0" distL="0" distR="0">
            <wp:extent cx="8419605" cy="4773881"/>
            <wp:effectExtent l="0" t="476250" r="0" b="255905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r w:rsidR="002F44A7">
        <w:rPr>
          <w:noProof/>
        </w:rPr>
        <w:drawing>
          <wp:inline distT="0" distB="0" distL="0" distR="0" wp14:anchorId="45669C29" wp14:editId="0C819B4D">
            <wp:extent cx="8419605" cy="4773881"/>
            <wp:effectExtent l="476250" t="0" r="534035" b="655955"/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bookmarkStart w:id="0" w:name="_GoBack"/>
      <w:bookmarkEnd w:id="0"/>
    </w:p>
    <w:sectPr w:rsidR="00B25DCD" w:rsidRPr="0029564B" w:rsidSect="00871565"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BDF" w:rsidRDefault="00DA1BDF" w:rsidP="00B90CD3">
      <w:r>
        <w:separator/>
      </w:r>
    </w:p>
  </w:endnote>
  <w:endnote w:type="continuationSeparator" w:id="0">
    <w:p w:rsidR="00DA1BDF" w:rsidRDefault="00DA1BDF" w:rsidP="00B90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BDF" w:rsidRDefault="00DA1BDF" w:rsidP="00B90CD3">
      <w:r>
        <w:separator/>
      </w:r>
    </w:p>
  </w:footnote>
  <w:footnote w:type="continuationSeparator" w:id="0">
    <w:p w:rsidR="00DA1BDF" w:rsidRDefault="00DA1BDF" w:rsidP="00B90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7879"/>
    <w:multiLevelType w:val="hybridMultilevel"/>
    <w:tmpl w:val="0C186EEC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8127160"/>
    <w:multiLevelType w:val="hybridMultilevel"/>
    <w:tmpl w:val="6DD26E12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49F7392"/>
    <w:multiLevelType w:val="hybridMultilevel"/>
    <w:tmpl w:val="D3B2E3B2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ABC7A10"/>
    <w:multiLevelType w:val="hybridMultilevel"/>
    <w:tmpl w:val="0718607A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8B0461E"/>
    <w:multiLevelType w:val="hybridMultilevel"/>
    <w:tmpl w:val="5D342024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DCD"/>
    <w:rsid w:val="00061EEA"/>
    <w:rsid w:val="000A71AE"/>
    <w:rsid w:val="000A78F6"/>
    <w:rsid w:val="000F3ACD"/>
    <w:rsid w:val="00163575"/>
    <w:rsid w:val="001638A4"/>
    <w:rsid w:val="001815BB"/>
    <w:rsid w:val="001C6083"/>
    <w:rsid w:val="002118D4"/>
    <w:rsid w:val="00227A4A"/>
    <w:rsid w:val="0029564B"/>
    <w:rsid w:val="002F44A7"/>
    <w:rsid w:val="003108B5"/>
    <w:rsid w:val="003B0EF6"/>
    <w:rsid w:val="003C04B1"/>
    <w:rsid w:val="004D127A"/>
    <w:rsid w:val="00560375"/>
    <w:rsid w:val="00605A0C"/>
    <w:rsid w:val="006A0351"/>
    <w:rsid w:val="00715804"/>
    <w:rsid w:val="00736506"/>
    <w:rsid w:val="0079207C"/>
    <w:rsid w:val="007C45F3"/>
    <w:rsid w:val="007E73CF"/>
    <w:rsid w:val="00813E5E"/>
    <w:rsid w:val="00871565"/>
    <w:rsid w:val="008C7955"/>
    <w:rsid w:val="008D1D43"/>
    <w:rsid w:val="0091297E"/>
    <w:rsid w:val="00984994"/>
    <w:rsid w:val="009B73CC"/>
    <w:rsid w:val="009E66F5"/>
    <w:rsid w:val="009E6FF3"/>
    <w:rsid w:val="00A07F19"/>
    <w:rsid w:val="00A61E1A"/>
    <w:rsid w:val="00B25DCD"/>
    <w:rsid w:val="00B74B0E"/>
    <w:rsid w:val="00B90CD3"/>
    <w:rsid w:val="00B90D09"/>
    <w:rsid w:val="00BF40DF"/>
    <w:rsid w:val="00C102C7"/>
    <w:rsid w:val="00CC6225"/>
    <w:rsid w:val="00CF0083"/>
    <w:rsid w:val="00DA1BDF"/>
    <w:rsid w:val="00DB68D2"/>
    <w:rsid w:val="00E20F5D"/>
    <w:rsid w:val="00E350CA"/>
    <w:rsid w:val="00E97240"/>
    <w:rsid w:val="00F050F2"/>
    <w:rsid w:val="00FC52BD"/>
    <w:rsid w:val="00FF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B5389B01-AE76-4E5D-943E-5A6EDCA3E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6F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90C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90CD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90C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90CD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8D68851-64B8-41A9-AD6D-719AAA9D9398}" type="doc">
      <dgm:prSet loTypeId="urn:microsoft.com/office/officeart/2005/8/layout/vList5" loCatId="list" qsTypeId="urn:microsoft.com/office/officeart/2005/8/quickstyle/3d5" qsCatId="3D" csTypeId="urn:microsoft.com/office/officeart/2005/8/colors/colorful4" csCatId="colorful" phldr="1"/>
      <dgm:spPr/>
      <dgm:t>
        <a:bodyPr/>
        <a:lstStyle/>
        <a:p>
          <a:endParaRPr lang="zh-TW" altLang="en-US"/>
        </a:p>
      </dgm:t>
    </dgm:pt>
    <dgm:pt modelId="{C441DC79-11C9-4729-8C49-606C503203BE}">
      <dgm:prSet phldrT="[文字]"/>
      <dgm:spPr/>
      <dgm:t>
        <a:bodyPr/>
        <a:lstStyle/>
        <a:p>
          <a:r>
            <a:rPr lang="zh-TW">
              <a:gradFill>
                <a:gsLst>
                  <a:gs pos="36000">
                    <a:schemeClr val="accent2">
                      <a:lumMod val="75000"/>
                    </a:schemeClr>
                  </a:gs>
                  <a:gs pos="0">
                    <a:srgbClr val="FF0000"/>
                  </a:gs>
                  <a:gs pos="73000">
                    <a:srgbClr val="00B0F0"/>
                  </a:gs>
                  <a:gs pos="83000">
                    <a:schemeClr val="accent1">
                      <a:lumMod val="45000"/>
                      <a:lumOff val="55000"/>
                    </a:schemeClr>
                  </a:gs>
                  <a:gs pos="100000">
                    <a:schemeClr val="accent1">
                      <a:lumMod val="30000"/>
                      <a:lumOff val="70000"/>
                    </a:schemeClr>
                  </a:gs>
                </a:gsLst>
                <a:lin ang="5400000" scaled="1"/>
              </a:gradFill>
            </a:rPr>
            <a:t>卵</a:t>
          </a:r>
          <a:endParaRPr lang="zh-TW" altLang="en-US">
            <a:gradFill>
              <a:gsLst>
                <a:gs pos="36000">
                  <a:schemeClr val="accent2">
                    <a:lumMod val="75000"/>
                  </a:schemeClr>
                </a:gs>
                <a:gs pos="0">
                  <a:srgbClr val="FF0000"/>
                </a:gs>
                <a:gs pos="73000">
                  <a:srgbClr val="00B0F0"/>
                </a:gs>
                <a:gs pos="83000">
                  <a:schemeClr val="accent1">
                    <a:lumMod val="45000"/>
                    <a:lumOff val="55000"/>
                  </a:schemeClr>
                </a:gs>
                <a:gs pos="100000">
                  <a:schemeClr val="accent1">
                    <a:lumMod val="30000"/>
                    <a:lumOff val="70000"/>
                  </a:schemeClr>
                </a:gs>
              </a:gsLst>
              <a:lin ang="5400000" scaled="1"/>
            </a:gradFill>
          </a:endParaRPr>
        </a:p>
      </dgm:t>
    </dgm:pt>
    <dgm:pt modelId="{FEAAE413-962B-4BA9-9522-C4D3151C7084}" type="parTrans" cxnId="{759EC978-2BFC-4090-AA58-0ED25BE71607}">
      <dgm:prSet/>
      <dgm:spPr/>
      <dgm:t>
        <a:bodyPr/>
        <a:lstStyle/>
        <a:p>
          <a:endParaRPr lang="zh-TW" altLang="en-US">
            <a:gradFill>
              <a:gsLst>
                <a:gs pos="0">
                  <a:schemeClr val="accent5">
                    <a:lumMod val="60000"/>
                    <a:lumOff val="40000"/>
                  </a:schemeClr>
                </a:gs>
                <a:gs pos="73000">
                  <a:srgbClr val="00B0F0"/>
                </a:gs>
                <a:gs pos="83000">
                  <a:schemeClr val="accent1">
                    <a:lumMod val="45000"/>
                    <a:lumOff val="55000"/>
                  </a:schemeClr>
                </a:gs>
                <a:gs pos="100000">
                  <a:schemeClr val="accent1">
                    <a:lumMod val="30000"/>
                    <a:lumOff val="70000"/>
                  </a:schemeClr>
                </a:gs>
              </a:gsLst>
              <a:lin ang="5400000" scaled="1"/>
            </a:gradFill>
          </a:endParaRPr>
        </a:p>
      </dgm:t>
    </dgm:pt>
    <dgm:pt modelId="{06CCD089-1260-4283-8325-49A5D35DC74D}" type="sibTrans" cxnId="{759EC978-2BFC-4090-AA58-0ED25BE71607}">
      <dgm:prSet/>
      <dgm:spPr/>
      <dgm:t>
        <a:bodyPr/>
        <a:lstStyle/>
        <a:p>
          <a:endParaRPr lang="zh-TW" altLang="en-US">
            <a:gradFill>
              <a:gsLst>
                <a:gs pos="0">
                  <a:schemeClr val="accent5">
                    <a:lumMod val="60000"/>
                    <a:lumOff val="40000"/>
                  </a:schemeClr>
                </a:gs>
                <a:gs pos="73000">
                  <a:srgbClr val="00B0F0"/>
                </a:gs>
                <a:gs pos="83000">
                  <a:schemeClr val="accent1">
                    <a:lumMod val="45000"/>
                    <a:lumOff val="55000"/>
                  </a:schemeClr>
                </a:gs>
                <a:gs pos="100000">
                  <a:schemeClr val="accent1">
                    <a:lumMod val="30000"/>
                    <a:lumOff val="70000"/>
                  </a:schemeClr>
                </a:gs>
              </a:gsLst>
              <a:lin ang="5400000" scaled="1"/>
            </a:gradFill>
          </a:endParaRPr>
        </a:p>
      </dgm:t>
    </dgm:pt>
    <dgm:pt modelId="{123C96C7-6A8D-46DE-89AB-8678A2968B7A}">
      <dgm:prSet custT="1"/>
      <dgm:spPr/>
      <dgm:t>
        <a:bodyPr/>
        <a:lstStyle/>
        <a:p>
          <a:r>
            <a:rPr lang="zh-TW" altLang="en-US" sz="3200">
              <a:gradFill>
                <a:gsLst>
                  <a:gs pos="0">
                    <a:srgbClr val="FF0000"/>
                  </a:gs>
                  <a:gs pos="73000">
                    <a:srgbClr val="00B0F0"/>
                  </a:gs>
                  <a:gs pos="83000">
                    <a:schemeClr val="accent1">
                      <a:lumMod val="45000"/>
                      <a:lumOff val="55000"/>
                    </a:schemeClr>
                  </a:gs>
                  <a:gs pos="100000">
                    <a:schemeClr val="accent1">
                      <a:lumMod val="30000"/>
                      <a:lumOff val="70000"/>
                    </a:schemeClr>
                  </a:gs>
                </a:gsLst>
                <a:lin ang="5400000" scaled="1"/>
              </a:gradFill>
              <a:latin typeface="文鼎中行書" panose="020B0609010101010101" pitchFamily="49" charset="-120"/>
              <a:ea typeface="文鼎中行書" panose="020B0609010101010101" pitchFamily="49" charset="-120"/>
            </a:rPr>
            <a:t>成蟲產卵</a:t>
          </a:r>
        </a:p>
      </dgm:t>
    </dgm:pt>
    <dgm:pt modelId="{7EF8E1BE-35BD-4486-8F34-8A519ECC7701}" type="parTrans" cxnId="{3B584EC4-D11D-4DC3-A97E-E2FA165AF904}">
      <dgm:prSet/>
      <dgm:spPr/>
      <dgm:t>
        <a:bodyPr/>
        <a:lstStyle/>
        <a:p>
          <a:endParaRPr lang="zh-TW" altLang="en-US">
            <a:gradFill>
              <a:gsLst>
                <a:gs pos="0">
                  <a:schemeClr val="accent5">
                    <a:lumMod val="60000"/>
                    <a:lumOff val="40000"/>
                  </a:schemeClr>
                </a:gs>
                <a:gs pos="73000">
                  <a:srgbClr val="00B0F0"/>
                </a:gs>
                <a:gs pos="83000">
                  <a:schemeClr val="accent1">
                    <a:lumMod val="45000"/>
                    <a:lumOff val="55000"/>
                  </a:schemeClr>
                </a:gs>
                <a:gs pos="100000">
                  <a:schemeClr val="accent1">
                    <a:lumMod val="30000"/>
                    <a:lumOff val="70000"/>
                  </a:schemeClr>
                </a:gs>
              </a:gsLst>
              <a:lin ang="5400000" scaled="1"/>
            </a:gradFill>
          </a:endParaRPr>
        </a:p>
      </dgm:t>
    </dgm:pt>
    <dgm:pt modelId="{DF8E19A1-B847-41BE-A149-76D455985556}" type="sibTrans" cxnId="{3B584EC4-D11D-4DC3-A97E-E2FA165AF904}">
      <dgm:prSet/>
      <dgm:spPr/>
      <dgm:t>
        <a:bodyPr/>
        <a:lstStyle/>
        <a:p>
          <a:endParaRPr lang="zh-TW" altLang="en-US">
            <a:gradFill>
              <a:gsLst>
                <a:gs pos="0">
                  <a:schemeClr val="accent5">
                    <a:lumMod val="60000"/>
                    <a:lumOff val="40000"/>
                  </a:schemeClr>
                </a:gs>
                <a:gs pos="73000">
                  <a:srgbClr val="00B0F0"/>
                </a:gs>
                <a:gs pos="83000">
                  <a:schemeClr val="accent1">
                    <a:lumMod val="45000"/>
                    <a:lumOff val="55000"/>
                  </a:schemeClr>
                </a:gs>
                <a:gs pos="100000">
                  <a:schemeClr val="accent1">
                    <a:lumMod val="30000"/>
                    <a:lumOff val="70000"/>
                  </a:schemeClr>
                </a:gs>
              </a:gsLst>
              <a:lin ang="5400000" scaled="1"/>
            </a:gradFill>
          </a:endParaRPr>
        </a:p>
      </dgm:t>
    </dgm:pt>
    <dgm:pt modelId="{83D89A7B-F9CC-4C5A-B0F7-625EEA933CB2}">
      <dgm:prSet/>
      <dgm:spPr/>
      <dgm:t>
        <a:bodyPr/>
        <a:lstStyle/>
        <a:p>
          <a:r>
            <a:rPr lang="zh-TW">
              <a:gradFill>
                <a:gsLst>
                  <a:gs pos="36000">
                    <a:schemeClr val="accent2">
                      <a:lumMod val="75000"/>
                    </a:schemeClr>
                  </a:gs>
                  <a:gs pos="0">
                    <a:srgbClr val="FF0000"/>
                  </a:gs>
                  <a:gs pos="73000">
                    <a:srgbClr val="00B0F0"/>
                  </a:gs>
                  <a:gs pos="83000">
                    <a:schemeClr val="accent1">
                      <a:lumMod val="45000"/>
                      <a:lumOff val="55000"/>
                    </a:schemeClr>
                  </a:gs>
                  <a:gs pos="100000">
                    <a:schemeClr val="accent1">
                      <a:lumMod val="30000"/>
                      <a:lumOff val="70000"/>
                    </a:schemeClr>
                  </a:gs>
                </a:gsLst>
                <a:lin ang="5400000" scaled="1"/>
              </a:gradFill>
            </a:rPr>
            <a:t>幼蟲</a:t>
          </a:r>
        </a:p>
      </dgm:t>
    </dgm:pt>
    <dgm:pt modelId="{A2530D90-9DF5-4900-BBCD-19906884E6F3}" type="parTrans" cxnId="{A94C5E77-ED54-467A-A259-9F629F95D431}">
      <dgm:prSet/>
      <dgm:spPr/>
      <dgm:t>
        <a:bodyPr/>
        <a:lstStyle/>
        <a:p>
          <a:endParaRPr lang="zh-TW" altLang="en-US">
            <a:gradFill>
              <a:gsLst>
                <a:gs pos="0">
                  <a:schemeClr val="accent5">
                    <a:lumMod val="60000"/>
                    <a:lumOff val="40000"/>
                  </a:schemeClr>
                </a:gs>
                <a:gs pos="73000">
                  <a:srgbClr val="00B0F0"/>
                </a:gs>
                <a:gs pos="83000">
                  <a:schemeClr val="accent1">
                    <a:lumMod val="45000"/>
                    <a:lumOff val="55000"/>
                  </a:schemeClr>
                </a:gs>
                <a:gs pos="100000">
                  <a:schemeClr val="accent1">
                    <a:lumMod val="30000"/>
                    <a:lumOff val="70000"/>
                  </a:schemeClr>
                </a:gs>
              </a:gsLst>
              <a:lin ang="5400000" scaled="1"/>
            </a:gradFill>
          </a:endParaRPr>
        </a:p>
      </dgm:t>
    </dgm:pt>
    <dgm:pt modelId="{D6F1903B-DAE1-48E5-90E2-9EE4862A5AB8}" type="sibTrans" cxnId="{A94C5E77-ED54-467A-A259-9F629F95D431}">
      <dgm:prSet/>
      <dgm:spPr/>
      <dgm:t>
        <a:bodyPr/>
        <a:lstStyle/>
        <a:p>
          <a:endParaRPr lang="zh-TW" altLang="en-US">
            <a:gradFill>
              <a:gsLst>
                <a:gs pos="0">
                  <a:schemeClr val="accent5">
                    <a:lumMod val="60000"/>
                    <a:lumOff val="40000"/>
                  </a:schemeClr>
                </a:gs>
                <a:gs pos="73000">
                  <a:srgbClr val="00B0F0"/>
                </a:gs>
                <a:gs pos="83000">
                  <a:schemeClr val="accent1">
                    <a:lumMod val="45000"/>
                    <a:lumOff val="55000"/>
                  </a:schemeClr>
                </a:gs>
                <a:gs pos="100000">
                  <a:schemeClr val="accent1">
                    <a:lumMod val="30000"/>
                    <a:lumOff val="70000"/>
                  </a:schemeClr>
                </a:gs>
              </a:gsLst>
              <a:lin ang="5400000" scaled="1"/>
            </a:gradFill>
          </a:endParaRPr>
        </a:p>
      </dgm:t>
    </dgm:pt>
    <dgm:pt modelId="{0E183958-430B-463F-ACA6-8A5C86A8FD4E}">
      <dgm:prSet custT="1"/>
      <dgm:spPr/>
      <dgm:t>
        <a:bodyPr/>
        <a:lstStyle/>
        <a:p>
          <a:r>
            <a:rPr lang="zh-TW" altLang="en-US" sz="2400">
              <a:gradFill>
                <a:gsLst>
                  <a:gs pos="0">
                    <a:srgbClr val="FF0000"/>
                  </a:gs>
                  <a:gs pos="89902">
                    <a:srgbClr val="6CC4AD"/>
                  </a:gs>
                  <a:gs pos="13773">
                    <a:srgbClr val="F32328"/>
                  </a:gs>
                  <a:gs pos="5478">
                    <a:srgbClr val="FA0E10"/>
                  </a:gs>
                  <a:gs pos="100000">
                    <a:srgbClr val="00B050"/>
                  </a:gs>
                  <a:gs pos="83000">
                    <a:schemeClr val="accent1">
                      <a:lumMod val="45000"/>
                      <a:lumOff val="55000"/>
                    </a:schemeClr>
                  </a:gs>
                  <a:gs pos="100000">
                    <a:schemeClr val="accent1">
                      <a:lumMod val="30000"/>
                      <a:lumOff val="70000"/>
                    </a:schemeClr>
                  </a:gs>
                </a:gsLst>
                <a:lin ang="5400000" scaled="1"/>
              </a:gradFill>
              <a:latin typeface="文鼎中行書" panose="020B0609010101010101" pitchFamily="49" charset="-120"/>
              <a:ea typeface="文鼎中行書" panose="020B0609010101010101" pitchFamily="49" charset="-120"/>
            </a:rPr>
            <a:t>進食成長</a:t>
          </a:r>
        </a:p>
      </dgm:t>
    </dgm:pt>
    <dgm:pt modelId="{21F056B7-0C83-4CC8-BEAF-C6667BC85FC3}" type="parTrans" cxnId="{C8A64F9D-3078-428B-B0C7-109662747CD8}">
      <dgm:prSet/>
      <dgm:spPr/>
      <dgm:t>
        <a:bodyPr/>
        <a:lstStyle/>
        <a:p>
          <a:endParaRPr lang="zh-TW" altLang="en-US">
            <a:gradFill>
              <a:gsLst>
                <a:gs pos="0">
                  <a:schemeClr val="accent5">
                    <a:lumMod val="60000"/>
                    <a:lumOff val="40000"/>
                  </a:schemeClr>
                </a:gs>
                <a:gs pos="73000">
                  <a:srgbClr val="00B0F0"/>
                </a:gs>
                <a:gs pos="83000">
                  <a:schemeClr val="accent1">
                    <a:lumMod val="45000"/>
                    <a:lumOff val="55000"/>
                  </a:schemeClr>
                </a:gs>
                <a:gs pos="100000">
                  <a:schemeClr val="accent1">
                    <a:lumMod val="30000"/>
                    <a:lumOff val="70000"/>
                  </a:schemeClr>
                </a:gs>
              </a:gsLst>
              <a:lin ang="5400000" scaled="1"/>
            </a:gradFill>
          </a:endParaRPr>
        </a:p>
      </dgm:t>
    </dgm:pt>
    <dgm:pt modelId="{7CCEF4FE-1D79-4B24-AC1D-36E43FD97E8B}" type="sibTrans" cxnId="{C8A64F9D-3078-428B-B0C7-109662747CD8}">
      <dgm:prSet/>
      <dgm:spPr/>
      <dgm:t>
        <a:bodyPr/>
        <a:lstStyle/>
        <a:p>
          <a:endParaRPr lang="zh-TW" altLang="en-US">
            <a:gradFill>
              <a:gsLst>
                <a:gs pos="0">
                  <a:schemeClr val="accent5">
                    <a:lumMod val="60000"/>
                    <a:lumOff val="40000"/>
                  </a:schemeClr>
                </a:gs>
                <a:gs pos="73000">
                  <a:srgbClr val="00B0F0"/>
                </a:gs>
                <a:gs pos="83000">
                  <a:schemeClr val="accent1">
                    <a:lumMod val="45000"/>
                    <a:lumOff val="55000"/>
                  </a:schemeClr>
                </a:gs>
                <a:gs pos="100000">
                  <a:schemeClr val="accent1">
                    <a:lumMod val="30000"/>
                    <a:lumOff val="70000"/>
                  </a:schemeClr>
                </a:gs>
              </a:gsLst>
              <a:lin ang="5400000" scaled="1"/>
            </a:gradFill>
          </a:endParaRPr>
        </a:p>
      </dgm:t>
    </dgm:pt>
    <dgm:pt modelId="{C1F22940-8A06-45E1-8FE6-32ADD01E4CBF}">
      <dgm:prSet custT="1"/>
      <dgm:spPr/>
      <dgm:t>
        <a:bodyPr/>
        <a:lstStyle/>
        <a:p>
          <a:r>
            <a:rPr lang="zh-TW" altLang="en-US" sz="2400">
              <a:gradFill>
                <a:gsLst>
                  <a:gs pos="0">
                    <a:srgbClr val="FF0000"/>
                  </a:gs>
                  <a:gs pos="89902">
                    <a:srgbClr val="6CC4AD"/>
                  </a:gs>
                  <a:gs pos="13773">
                    <a:srgbClr val="F32328"/>
                  </a:gs>
                  <a:gs pos="5478">
                    <a:srgbClr val="FA0E10"/>
                  </a:gs>
                  <a:gs pos="100000">
                    <a:srgbClr val="00B050"/>
                  </a:gs>
                  <a:gs pos="83000">
                    <a:schemeClr val="accent1">
                      <a:lumMod val="45000"/>
                      <a:lumOff val="55000"/>
                    </a:schemeClr>
                  </a:gs>
                  <a:gs pos="100000">
                    <a:schemeClr val="accent1">
                      <a:lumMod val="30000"/>
                      <a:lumOff val="70000"/>
                    </a:schemeClr>
                  </a:gs>
                </a:gsLst>
                <a:lin ang="5400000" scaled="1"/>
              </a:gradFill>
              <a:latin typeface="文鼎中行書" panose="020B0609010101010101" pitchFamily="49" charset="-120"/>
              <a:ea typeface="文鼎中行書" panose="020B0609010101010101" pitchFamily="49" charset="-120"/>
            </a:rPr>
            <a:t>經過多次蛻皮</a:t>
          </a:r>
        </a:p>
      </dgm:t>
    </dgm:pt>
    <dgm:pt modelId="{59C88D9C-7E64-45EC-908B-FE89767493B1}" type="parTrans" cxnId="{24888050-1EDE-43A5-B3BE-C1AF79072C8E}">
      <dgm:prSet/>
      <dgm:spPr/>
      <dgm:t>
        <a:bodyPr/>
        <a:lstStyle/>
        <a:p>
          <a:endParaRPr lang="zh-TW" altLang="en-US">
            <a:gradFill>
              <a:gsLst>
                <a:gs pos="0">
                  <a:schemeClr val="accent5">
                    <a:lumMod val="60000"/>
                    <a:lumOff val="40000"/>
                  </a:schemeClr>
                </a:gs>
                <a:gs pos="73000">
                  <a:srgbClr val="00B0F0"/>
                </a:gs>
                <a:gs pos="83000">
                  <a:schemeClr val="accent1">
                    <a:lumMod val="45000"/>
                    <a:lumOff val="55000"/>
                  </a:schemeClr>
                </a:gs>
                <a:gs pos="100000">
                  <a:schemeClr val="accent1">
                    <a:lumMod val="30000"/>
                    <a:lumOff val="70000"/>
                  </a:schemeClr>
                </a:gs>
              </a:gsLst>
              <a:lin ang="5400000" scaled="1"/>
            </a:gradFill>
          </a:endParaRPr>
        </a:p>
      </dgm:t>
    </dgm:pt>
    <dgm:pt modelId="{D0408F5B-FCBE-402D-9715-BA9405943F72}" type="sibTrans" cxnId="{24888050-1EDE-43A5-B3BE-C1AF79072C8E}">
      <dgm:prSet/>
      <dgm:spPr/>
      <dgm:t>
        <a:bodyPr/>
        <a:lstStyle/>
        <a:p>
          <a:endParaRPr lang="zh-TW" altLang="en-US">
            <a:gradFill>
              <a:gsLst>
                <a:gs pos="0">
                  <a:schemeClr val="accent5">
                    <a:lumMod val="60000"/>
                    <a:lumOff val="40000"/>
                  </a:schemeClr>
                </a:gs>
                <a:gs pos="73000">
                  <a:srgbClr val="00B0F0"/>
                </a:gs>
                <a:gs pos="83000">
                  <a:schemeClr val="accent1">
                    <a:lumMod val="45000"/>
                    <a:lumOff val="55000"/>
                  </a:schemeClr>
                </a:gs>
                <a:gs pos="100000">
                  <a:schemeClr val="accent1">
                    <a:lumMod val="30000"/>
                    <a:lumOff val="70000"/>
                  </a:schemeClr>
                </a:gs>
              </a:gsLst>
              <a:lin ang="5400000" scaled="1"/>
            </a:gradFill>
          </a:endParaRPr>
        </a:p>
      </dgm:t>
    </dgm:pt>
    <dgm:pt modelId="{EB52E129-C3E9-4ED8-94C4-37006C6670B8}">
      <dgm:prSet/>
      <dgm:spPr/>
      <dgm:t>
        <a:bodyPr/>
        <a:lstStyle/>
        <a:p>
          <a:r>
            <a:rPr lang="zh-TW">
              <a:gradFill>
                <a:gsLst>
                  <a:gs pos="36000">
                    <a:schemeClr val="accent2">
                      <a:lumMod val="75000"/>
                    </a:schemeClr>
                  </a:gs>
                  <a:gs pos="0">
                    <a:srgbClr val="FF0000"/>
                  </a:gs>
                  <a:gs pos="73000">
                    <a:srgbClr val="00B0F0"/>
                  </a:gs>
                  <a:gs pos="83000">
                    <a:schemeClr val="accent1">
                      <a:lumMod val="45000"/>
                      <a:lumOff val="55000"/>
                    </a:schemeClr>
                  </a:gs>
                  <a:gs pos="100000">
                    <a:schemeClr val="accent1">
                      <a:lumMod val="30000"/>
                      <a:lumOff val="70000"/>
                    </a:schemeClr>
                  </a:gs>
                </a:gsLst>
                <a:lin ang="5400000" scaled="1"/>
              </a:gradFill>
            </a:rPr>
            <a:t>蛹</a:t>
          </a:r>
        </a:p>
      </dgm:t>
    </dgm:pt>
    <dgm:pt modelId="{6DC4FBD2-100F-4723-B5C9-F15161FB6134}" type="parTrans" cxnId="{F79F2D9E-8AA2-46C3-9EDA-5A2AD2F00757}">
      <dgm:prSet/>
      <dgm:spPr/>
      <dgm:t>
        <a:bodyPr/>
        <a:lstStyle/>
        <a:p>
          <a:endParaRPr lang="zh-TW" altLang="en-US">
            <a:gradFill>
              <a:gsLst>
                <a:gs pos="0">
                  <a:schemeClr val="accent5">
                    <a:lumMod val="60000"/>
                    <a:lumOff val="40000"/>
                  </a:schemeClr>
                </a:gs>
                <a:gs pos="73000">
                  <a:srgbClr val="00B0F0"/>
                </a:gs>
                <a:gs pos="83000">
                  <a:schemeClr val="accent1">
                    <a:lumMod val="45000"/>
                    <a:lumOff val="55000"/>
                  </a:schemeClr>
                </a:gs>
                <a:gs pos="100000">
                  <a:schemeClr val="accent1">
                    <a:lumMod val="30000"/>
                    <a:lumOff val="70000"/>
                  </a:schemeClr>
                </a:gs>
              </a:gsLst>
              <a:lin ang="5400000" scaled="1"/>
            </a:gradFill>
          </a:endParaRPr>
        </a:p>
      </dgm:t>
    </dgm:pt>
    <dgm:pt modelId="{9525EA69-503D-4A3C-97BA-47402D4F8500}" type="sibTrans" cxnId="{F79F2D9E-8AA2-46C3-9EDA-5A2AD2F00757}">
      <dgm:prSet/>
      <dgm:spPr/>
      <dgm:t>
        <a:bodyPr/>
        <a:lstStyle/>
        <a:p>
          <a:endParaRPr lang="zh-TW" altLang="en-US">
            <a:gradFill>
              <a:gsLst>
                <a:gs pos="0">
                  <a:schemeClr val="accent5">
                    <a:lumMod val="60000"/>
                    <a:lumOff val="40000"/>
                  </a:schemeClr>
                </a:gs>
                <a:gs pos="73000">
                  <a:srgbClr val="00B0F0"/>
                </a:gs>
                <a:gs pos="83000">
                  <a:schemeClr val="accent1">
                    <a:lumMod val="45000"/>
                    <a:lumOff val="55000"/>
                  </a:schemeClr>
                </a:gs>
                <a:gs pos="100000">
                  <a:schemeClr val="accent1">
                    <a:lumMod val="30000"/>
                    <a:lumOff val="70000"/>
                  </a:schemeClr>
                </a:gs>
              </a:gsLst>
              <a:lin ang="5400000" scaled="1"/>
            </a:gradFill>
          </a:endParaRPr>
        </a:p>
      </dgm:t>
    </dgm:pt>
    <dgm:pt modelId="{8DA9FDC3-84EC-4213-9359-556D7316A256}">
      <dgm:prSet custT="1"/>
      <dgm:spPr/>
      <dgm:t>
        <a:bodyPr/>
        <a:lstStyle/>
        <a:p>
          <a:r>
            <a:rPr lang="zh-TW" altLang="en-US" sz="1800">
              <a:gradFill>
                <a:gsLst>
                  <a:gs pos="8249">
                    <a:srgbClr val="E2141B"/>
                  </a:gs>
                  <a:gs pos="0">
                    <a:srgbClr val="FF0000"/>
                  </a:gs>
                  <a:gs pos="73000">
                    <a:srgbClr val="00B0F0"/>
                  </a:gs>
                  <a:gs pos="83000">
                    <a:schemeClr val="accent1">
                      <a:lumMod val="45000"/>
                      <a:lumOff val="55000"/>
                    </a:schemeClr>
                  </a:gs>
                  <a:gs pos="100000">
                    <a:schemeClr val="accent1">
                      <a:lumMod val="30000"/>
                      <a:lumOff val="70000"/>
                    </a:schemeClr>
                  </a:gs>
                </a:gsLst>
                <a:lin ang="5400000" scaled="1"/>
              </a:gradFill>
              <a:latin typeface="文鼎中行書" panose="020B0609010101010101" pitchFamily="49" charset="-120"/>
              <a:ea typeface="文鼎中行書" panose="020B0609010101010101" pitchFamily="49" charset="-120"/>
            </a:rPr>
            <a:t>吐絲成蛹</a:t>
          </a:r>
        </a:p>
      </dgm:t>
    </dgm:pt>
    <dgm:pt modelId="{25A08A39-8253-4189-80AE-7D1ED318A987}" type="parTrans" cxnId="{77988C22-B818-421B-B214-1D85FBDF9D1F}">
      <dgm:prSet/>
      <dgm:spPr/>
      <dgm:t>
        <a:bodyPr/>
        <a:lstStyle/>
        <a:p>
          <a:endParaRPr lang="zh-TW" altLang="en-US">
            <a:gradFill>
              <a:gsLst>
                <a:gs pos="0">
                  <a:schemeClr val="accent5">
                    <a:lumMod val="60000"/>
                    <a:lumOff val="40000"/>
                  </a:schemeClr>
                </a:gs>
                <a:gs pos="73000">
                  <a:srgbClr val="00B0F0"/>
                </a:gs>
                <a:gs pos="83000">
                  <a:schemeClr val="accent1">
                    <a:lumMod val="45000"/>
                    <a:lumOff val="55000"/>
                  </a:schemeClr>
                </a:gs>
                <a:gs pos="100000">
                  <a:schemeClr val="accent1">
                    <a:lumMod val="30000"/>
                    <a:lumOff val="70000"/>
                  </a:schemeClr>
                </a:gs>
              </a:gsLst>
              <a:lin ang="5400000" scaled="1"/>
            </a:gradFill>
          </a:endParaRPr>
        </a:p>
      </dgm:t>
    </dgm:pt>
    <dgm:pt modelId="{1FB8896D-C500-453A-B870-1E183F0F8B1B}" type="sibTrans" cxnId="{77988C22-B818-421B-B214-1D85FBDF9D1F}">
      <dgm:prSet/>
      <dgm:spPr/>
      <dgm:t>
        <a:bodyPr/>
        <a:lstStyle/>
        <a:p>
          <a:endParaRPr lang="zh-TW" altLang="en-US">
            <a:gradFill>
              <a:gsLst>
                <a:gs pos="0">
                  <a:schemeClr val="accent5">
                    <a:lumMod val="60000"/>
                    <a:lumOff val="40000"/>
                  </a:schemeClr>
                </a:gs>
                <a:gs pos="73000">
                  <a:srgbClr val="00B0F0"/>
                </a:gs>
                <a:gs pos="83000">
                  <a:schemeClr val="accent1">
                    <a:lumMod val="45000"/>
                    <a:lumOff val="55000"/>
                  </a:schemeClr>
                </a:gs>
                <a:gs pos="100000">
                  <a:schemeClr val="accent1">
                    <a:lumMod val="30000"/>
                    <a:lumOff val="70000"/>
                  </a:schemeClr>
                </a:gs>
              </a:gsLst>
              <a:lin ang="5400000" scaled="1"/>
            </a:gradFill>
          </a:endParaRPr>
        </a:p>
      </dgm:t>
    </dgm:pt>
    <dgm:pt modelId="{6246A860-E273-46EF-BCE5-112B7D6F4958}">
      <dgm:prSet custT="1"/>
      <dgm:spPr/>
      <dgm:t>
        <a:bodyPr/>
        <a:lstStyle/>
        <a:p>
          <a:r>
            <a:rPr lang="zh-TW" altLang="en-US" sz="1800">
              <a:gradFill>
                <a:gsLst>
                  <a:gs pos="8249">
                    <a:srgbClr val="E2141B"/>
                  </a:gs>
                  <a:gs pos="0">
                    <a:srgbClr val="FF0000"/>
                  </a:gs>
                  <a:gs pos="73000">
                    <a:srgbClr val="00B0F0"/>
                  </a:gs>
                  <a:gs pos="83000">
                    <a:schemeClr val="accent1">
                      <a:lumMod val="45000"/>
                      <a:lumOff val="55000"/>
                    </a:schemeClr>
                  </a:gs>
                  <a:gs pos="100000">
                    <a:schemeClr val="accent1">
                      <a:lumMod val="30000"/>
                      <a:lumOff val="70000"/>
                    </a:schemeClr>
                  </a:gs>
                </a:gsLst>
                <a:lin ang="5400000" scaled="1"/>
              </a:gradFill>
              <a:latin typeface="文鼎中行書" panose="020B0609010101010101" pitchFamily="49" charset="-120"/>
              <a:ea typeface="文鼎中行書" panose="020B0609010101010101" pitchFamily="49" charset="-120"/>
            </a:rPr>
            <a:t>分垂蛹和帶蛹</a:t>
          </a:r>
        </a:p>
      </dgm:t>
    </dgm:pt>
    <dgm:pt modelId="{9D81B68A-E44A-4860-8AF4-4E0E80E6D512}" type="parTrans" cxnId="{B6D61105-186E-42D2-B486-025AED140979}">
      <dgm:prSet/>
      <dgm:spPr/>
      <dgm:t>
        <a:bodyPr/>
        <a:lstStyle/>
        <a:p>
          <a:endParaRPr lang="zh-TW" altLang="en-US">
            <a:gradFill>
              <a:gsLst>
                <a:gs pos="0">
                  <a:schemeClr val="accent5">
                    <a:lumMod val="60000"/>
                    <a:lumOff val="40000"/>
                  </a:schemeClr>
                </a:gs>
                <a:gs pos="73000">
                  <a:srgbClr val="00B0F0"/>
                </a:gs>
                <a:gs pos="83000">
                  <a:schemeClr val="accent1">
                    <a:lumMod val="45000"/>
                    <a:lumOff val="55000"/>
                  </a:schemeClr>
                </a:gs>
                <a:gs pos="100000">
                  <a:schemeClr val="accent1">
                    <a:lumMod val="30000"/>
                    <a:lumOff val="70000"/>
                  </a:schemeClr>
                </a:gs>
              </a:gsLst>
              <a:lin ang="5400000" scaled="1"/>
            </a:gradFill>
          </a:endParaRPr>
        </a:p>
      </dgm:t>
    </dgm:pt>
    <dgm:pt modelId="{E494E856-FC86-460F-8525-BB32CC6334CE}" type="sibTrans" cxnId="{B6D61105-186E-42D2-B486-025AED140979}">
      <dgm:prSet/>
      <dgm:spPr/>
      <dgm:t>
        <a:bodyPr/>
        <a:lstStyle/>
        <a:p>
          <a:endParaRPr lang="zh-TW" altLang="en-US">
            <a:gradFill>
              <a:gsLst>
                <a:gs pos="0">
                  <a:schemeClr val="accent5">
                    <a:lumMod val="60000"/>
                    <a:lumOff val="40000"/>
                  </a:schemeClr>
                </a:gs>
                <a:gs pos="73000">
                  <a:srgbClr val="00B0F0"/>
                </a:gs>
                <a:gs pos="83000">
                  <a:schemeClr val="accent1">
                    <a:lumMod val="45000"/>
                    <a:lumOff val="55000"/>
                  </a:schemeClr>
                </a:gs>
                <a:gs pos="100000">
                  <a:schemeClr val="accent1">
                    <a:lumMod val="30000"/>
                    <a:lumOff val="70000"/>
                  </a:schemeClr>
                </a:gs>
              </a:gsLst>
              <a:lin ang="5400000" scaled="1"/>
            </a:gradFill>
          </a:endParaRPr>
        </a:p>
      </dgm:t>
    </dgm:pt>
    <dgm:pt modelId="{7B56E1B5-DAE7-449A-A017-A0094BDC4C11}">
      <dgm:prSet custT="1"/>
      <dgm:spPr/>
      <dgm:t>
        <a:bodyPr/>
        <a:lstStyle/>
        <a:p>
          <a:r>
            <a:rPr lang="zh-TW" altLang="en-US" sz="1800">
              <a:gradFill>
                <a:gsLst>
                  <a:gs pos="8249">
                    <a:srgbClr val="E2141B"/>
                  </a:gs>
                  <a:gs pos="0">
                    <a:srgbClr val="FF0000"/>
                  </a:gs>
                  <a:gs pos="73000">
                    <a:srgbClr val="00B0F0"/>
                  </a:gs>
                  <a:gs pos="83000">
                    <a:schemeClr val="accent1">
                      <a:lumMod val="45000"/>
                      <a:lumOff val="55000"/>
                    </a:schemeClr>
                  </a:gs>
                  <a:gs pos="100000">
                    <a:schemeClr val="accent1">
                      <a:lumMod val="30000"/>
                      <a:lumOff val="70000"/>
                    </a:schemeClr>
                  </a:gs>
                </a:gsLst>
                <a:lin ang="5400000" scaled="1"/>
              </a:gradFill>
              <a:latin typeface="文鼎中行書" panose="020B0609010101010101" pitchFamily="49" charset="-120"/>
              <a:ea typeface="文鼎中行書" panose="020B0609010101010101" pitchFamily="49" charset="-120"/>
            </a:rPr>
            <a:t>體質大改革</a:t>
          </a:r>
        </a:p>
      </dgm:t>
    </dgm:pt>
    <dgm:pt modelId="{6855762A-4B53-4626-ABB5-4C2F9B7A3A39}" type="parTrans" cxnId="{6BC58D7E-94EE-418E-AE55-F1AA115875D9}">
      <dgm:prSet/>
      <dgm:spPr/>
      <dgm:t>
        <a:bodyPr/>
        <a:lstStyle/>
        <a:p>
          <a:endParaRPr lang="zh-TW" altLang="en-US">
            <a:gradFill>
              <a:gsLst>
                <a:gs pos="0">
                  <a:schemeClr val="accent5">
                    <a:lumMod val="60000"/>
                    <a:lumOff val="40000"/>
                  </a:schemeClr>
                </a:gs>
                <a:gs pos="73000">
                  <a:srgbClr val="00B0F0"/>
                </a:gs>
                <a:gs pos="83000">
                  <a:schemeClr val="accent1">
                    <a:lumMod val="45000"/>
                    <a:lumOff val="55000"/>
                  </a:schemeClr>
                </a:gs>
                <a:gs pos="100000">
                  <a:schemeClr val="accent1">
                    <a:lumMod val="30000"/>
                    <a:lumOff val="70000"/>
                  </a:schemeClr>
                </a:gs>
              </a:gsLst>
              <a:lin ang="5400000" scaled="1"/>
            </a:gradFill>
          </a:endParaRPr>
        </a:p>
      </dgm:t>
    </dgm:pt>
    <dgm:pt modelId="{0E710B04-5B67-48B1-AE0A-A8D031798955}" type="sibTrans" cxnId="{6BC58D7E-94EE-418E-AE55-F1AA115875D9}">
      <dgm:prSet/>
      <dgm:spPr/>
      <dgm:t>
        <a:bodyPr/>
        <a:lstStyle/>
        <a:p>
          <a:endParaRPr lang="zh-TW" altLang="en-US">
            <a:gradFill>
              <a:gsLst>
                <a:gs pos="0">
                  <a:schemeClr val="accent5">
                    <a:lumMod val="60000"/>
                    <a:lumOff val="40000"/>
                  </a:schemeClr>
                </a:gs>
                <a:gs pos="73000">
                  <a:srgbClr val="00B0F0"/>
                </a:gs>
                <a:gs pos="83000">
                  <a:schemeClr val="accent1">
                    <a:lumMod val="45000"/>
                    <a:lumOff val="55000"/>
                  </a:schemeClr>
                </a:gs>
                <a:gs pos="100000">
                  <a:schemeClr val="accent1">
                    <a:lumMod val="30000"/>
                    <a:lumOff val="70000"/>
                  </a:schemeClr>
                </a:gs>
              </a:gsLst>
              <a:lin ang="5400000" scaled="1"/>
            </a:gradFill>
          </a:endParaRPr>
        </a:p>
      </dgm:t>
    </dgm:pt>
    <dgm:pt modelId="{191DCCFE-4A4E-4498-B832-449EF572C233}">
      <dgm:prSet/>
      <dgm:spPr/>
      <dgm:t>
        <a:bodyPr/>
        <a:lstStyle/>
        <a:p>
          <a:r>
            <a:rPr lang="zh-TW">
              <a:gradFill>
                <a:gsLst>
                  <a:gs pos="36000">
                    <a:schemeClr val="accent2">
                      <a:lumMod val="75000"/>
                    </a:schemeClr>
                  </a:gs>
                  <a:gs pos="0">
                    <a:srgbClr val="FF0000"/>
                  </a:gs>
                  <a:gs pos="73000">
                    <a:srgbClr val="00B0F0"/>
                  </a:gs>
                  <a:gs pos="83000">
                    <a:schemeClr val="accent1">
                      <a:lumMod val="45000"/>
                      <a:lumOff val="55000"/>
                    </a:schemeClr>
                  </a:gs>
                  <a:gs pos="100000">
                    <a:schemeClr val="accent1">
                      <a:lumMod val="30000"/>
                      <a:lumOff val="70000"/>
                    </a:schemeClr>
                  </a:gs>
                </a:gsLst>
                <a:lin ang="5400000" scaled="1"/>
              </a:gradFill>
            </a:rPr>
            <a:t>成蟲</a:t>
          </a:r>
        </a:p>
      </dgm:t>
    </dgm:pt>
    <dgm:pt modelId="{5BED3E11-5C97-43AE-896E-6FA626BBA22A}" type="parTrans" cxnId="{331914E2-291E-4A3E-820A-D0A81FBDB08F}">
      <dgm:prSet/>
      <dgm:spPr/>
      <dgm:t>
        <a:bodyPr/>
        <a:lstStyle/>
        <a:p>
          <a:endParaRPr lang="zh-TW" altLang="en-US">
            <a:gradFill>
              <a:gsLst>
                <a:gs pos="0">
                  <a:schemeClr val="accent5">
                    <a:lumMod val="60000"/>
                    <a:lumOff val="40000"/>
                  </a:schemeClr>
                </a:gs>
                <a:gs pos="73000">
                  <a:srgbClr val="00B0F0"/>
                </a:gs>
                <a:gs pos="83000">
                  <a:schemeClr val="accent1">
                    <a:lumMod val="45000"/>
                    <a:lumOff val="55000"/>
                  </a:schemeClr>
                </a:gs>
                <a:gs pos="100000">
                  <a:schemeClr val="accent1">
                    <a:lumMod val="30000"/>
                    <a:lumOff val="70000"/>
                  </a:schemeClr>
                </a:gs>
              </a:gsLst>
              <a:lin ang="5400000" scaled="1"/>
            </a:gradFill>
          </a:endParaRPr>
        </a:p>
      </dgm:t>
    </dgm:pt>
    <dgm:pt modelId="{00DFE705-80A0-451B-9E4B-B8CBF6C996C7}" type="sibTrans" cxnId="{331914E2-291E-4A3E-820A-D0A81FBDB08F}">
      <dgm:prSet/>
      <dgm:spPr/>
      <dgm:t>
        <a:bodyPr/>
        <a:lstStyle/>
        <a:p>
          <a:endParaRPr lang="zh-TW" altLang="en-US">
            <a:gradFill>
              <a:gsLst>
                <a:gs pos="0">
                  <a:schemeClr val="accent5">
                    <a:lumMod val="60000"/>
                    <a:lumOff val="40000"/>
                  </a:schemeClr>
                </a:gs>
                <a:gs pos="73000">
                  <a:srgbClr val="00B0F0"/>
                </a:gs>
                <a:gs pos="83000">
                  <a:schemeClr val="accent1">
                    <a:lumMod val="45000"/>
                    <a:lumOff val="55000"/>
                  </a:schemeClr>
                </a:gs>
                <a:gs pos="100000">
                  <a:schemeClr val="accent1">
                    <a:lumMod val="30000"/>
                    <a:lumOff val="70000"/>
                  </a:schemeClr>
                </a:gs>
              </a:gsLst>
              <a:lin ang="5400000" scaled="1"/>
            </a:gradFill>
          </a:endParaRPr>
        </a:p>
      </dgm:t>
    </dgm:pt>
    <dgm:pt modelId="{CCAEB582-CF8F-4142-B921-ECDF5C3DBE34}">
      <dgm:prSet custT="1"/>
      <dgm:spPr/>
      <dgm:t>
        <a:bodyPr/>
        <a:lstStyle/>
        <a:p>
          <a:r>
            <a:rPr lang="zh-TW" altLang="en-US" sz="1800">
              <a:gradFill>
                <a:gsLst>
                  <a:gs pos="36000">
                    <a:schemeClr val="accent2">
                      <a:lumMod val="75000"/>
                    </a:schemeClr>
                  </a:gs>
                  <a:gs pos="0">
                    <a:srgbClr val="FF0000"/>
                  </a:gs>
                  <a:gs pos="73000">
                    <a:srgbClr val="00B0F0"/>
                  </a:gs>
                  <a:gs pos="83000">
                    <a:schemeClr val="accent1">
                      <a:lumMod val="45000"/>
                      <a:lumOff val="55000"/>
                    </a:schemeClr>
                  </a:gs>
                  <a:gs pos="100000">
                    <a:schemeClr val="accent1">
                      <a:lumMod val="30000"/>
                      <a:lumOff val="70000"/>
                    </a:schemeClr>
                  </a:gs>
                </a:gsLst>
                <a:lin ang="5400000" scaled="1"/>
              </a:gradFill>
              <a:latin typeface="文鼎中行書" panose="020B0609010101010101" pitchFamily="49" charset="-120"/>
              <a:ea typeface="文鼎中行書" panose="020B0609010101010101" pitchFamily="49" charset="-120"/>
            </a:rPr>
            <a:t>破蛹而出</a:t>
          </a:r>
        </a:p>
      </dgm:t>
    </dgm:pt>
    <dgm:pt modelId="{6CA02626-D6A2-4936-8B66-012618E33620}" type="parTrans" cxnId="{FD9B08D9-4D80-42E9-A8DA-20EC780094C8}">
      <dgm:prSet/>
      <dgm:spPr/>
      <dgm:t>
        <a:bodyPr/>
        <a:lstStyle/>
        <a:p>
          <a:endParaRPr lang="zh-TW" altLang="en-US">
            <a:gradFill>
              <a:gsLst>
                <a:gs pos="0">
                  <a:schemeClr val="accent5">
                    <a:lumMod val="60000"/>
                    <a:lumOff val="40000"/>
                  </a:schemeClr>
                </a:gs>
                <a:gs pos="73000">
                  <a:srgbClr val="00B0F0"/>
                </a:gs>
                <a:gs pos="83000">
                  <a:schemeClr val="accent1">
                    <a:lumMod val="45000"/>
                    <a:lumOff val="55000"/>
                  </a:schemeClr>
                </a:gs>
                <a:gs pos="100000">
                  <a:schemeClr val="accent1">
                    <a:lumMod val="30000"/>
                    <a:lumOff val="70000"/>
                  </a:schemeClr>
                </a:gs>
              </a:gsLst>
              <a:lin ang="5400000" scaled="1"/>
            </a:gradFill>
          </a:endParaRPr>
        </a:p>
      </dgm:t>
    </dgm:pt>
    <dgm:pt modelId="{8E079B51-C71C-43C4-BD6D-EC8E723621C0}" type="sibTrans" cxnId="{FD9B08D9-4D80-42E9-A8DA-20EC780094C8}">
      <dgm:prSet/>
      <dgm:spPr/>
      <dgm:t>
        <a:bodyPr/>
        <a:lstStyle/>
        <a:p>
          <a:endParaRPr lang="zh-TW" altLang="en-US">
            <a:gradFill>
              <a:gsLst>
                <a:gs pos="0">
                  <a:schemeClr val="accent5">
                    <a:lumMod val="60000"/>
                    <a:lumOff val="40000"/>
                  </a:schemeClr>
                </a:gs>
                <a:gs pos="73000">
                  <a:srgbClr val="00B0F0"/>
                </a:gs>
                <a:gs pos="83000">
                  <a:schemeClr val="accent1">
                    <a:lumMod val="45000"/>
                    <a:lumOff val="55000"/>
                  </a:schemeClr>
                </a:gs>
                <a:gs pos="100000">
                  <a:schemeClr val="accent1">
                    <a:lumMod val="30000"/>
                    <a:lumOff val="70000"/>
                  </a:schemeClr>
                </a:gs>
              </a:gsLst>
              <a:lin ang="5400000" scaled="1"/>
            </a:gradFill>
          </a:endParaRPr>
        </a:p>
      </dgm:t>
    </dgm:pt>
    <dgm:pt modelId="{A9F0B92B-5F6A-4C74-B6ED-496B69B04BBD}">
      <dgm:prSet custT="1"/>
      <dgm:spPr/>
      <dgm:t>
        <a:bodyPr/>
        <a:lstStyle/>
        <a:p>
          <a:r>
            <a:rPr lang="zh-TW" altLang="en-US" sz="1800">
              <a:gradFill>
                <a:gsLst>
                  <a:gs pos="36000">
                    <a:schemeClr val="accent2">
                      <a:lumMod val="75000"/>
                    </a:schemeClr>
                  </a:gs>
                  <a:gs pos="0">
                    <a:srgbClr val="FF0000"/>
                  </a:gs>
                  <a:gs pos="73000">
                    <a:srgbClr val="00B0F0"/>
                  </a:gs>
                  <a:gs pos="83000">
                    <a:schemeClr val="accent1">
                      <a:lumMod val="45000"/>
                      <a:lumOff val="55000"/>
                    </a:schemeClr>
                  </a:gs>
                  <a:gs pos="100000">
                    <a:schemeClr val="accent1">
                      <a:lumMod val="30000"/>
                      <a:lumOff val="70000"/>
                    </a:schemeClr>
                  </a:gs>
                </a:gsLst>
                <a:lin ang="5400000" scaled="1"/>
              </a:gradFill>
              <a:latin typeface="文鼎中行書" panose="020B0609010101010101" pitchFamily="49" charset="-120"/>
              <a:ea typeface="文鼎中行書" panose="020B0609010101010101" pitchFamily="49" charset="-120"/>
            </a:rPr>
            <a:t>展翅後能飛翔</a:t>
          </a:r>
        </a:p>
      </dgm:t>
    </dgm:pt>
    <dgm:pt modelId="{F4D77A1C-B337-4A7C-8284-82021CDBFECC}" type="parTrans" cxnId="{C6606D8E-03B2-488D-9947-832CC8C98AA9}">
      <dgm:prSet/>
      <dgm:spPr/>
      <dgm:t>
        <a:bodyPr/>
        <a:lstStyle/>
        <a:p>
          <a:endParaRPr lang="zh-TW" altLang="en-US">
            <a:gradFill>
              <a:gsLst>
                <a:gs pos="0">
                  <a:schemeClr val="accent5">
                    <a:lumMod val="60000"/>
                    <a:lumOff val="40000"/>
                  </a:schemeClr>
                </a:gs>
                <a:gs pos="73000">
                  <a:srgbClr val="00B0F0"/>
                </a:gs>
                <a:gs pos="83000">
                  <a:schemeClr val="accent1">
                    <a:lumMod val="45000"/>
                    <a:lumOff val="55000"/>
                  </a:schemeClr>
                </a:gs>
                <a:gs pos="100000">
                  <a:schemeClr val="accent1">
                    <a:lumMod val="30000"/>
                    <a:lumOff val="70000"/>
                  </a:schemeClr>
                </a:gs>
              </a:gsLst>
              <a:lin ang="5400000" scaled="1"/>
            </a:gradFill>
          </a:endParaRPr>
        </a:p>
      </dgm:t>
    </dgm:pt>
    <dgm:pt modelId="{3761CCD8-EB8E-4811-BB0D-630C4372F3A5}" type="sibTrans" cxnId="{C6606D8E-03B2-488D-9947-832CC8C98AA9}">
      <dgm:prSet/>
      <dgm:spPr/>
      <dgm:t>
        <a:bodyPr/>
        <a:lstStyle/>
        <a:p>
          <a:endParaRPr lang="zh-TW" altLang="en-US">
            <a:gradFill>
              <a:gsLst>
                <a:gs pos="0">
                  <a:schemeClr val="accent5">
                    <a:lumMod val="60000"/>
                    <a:lumOff val="40000"/>
                  </a:schemeClr>
                </a:gs>
                <a:gs pos="73000">
                  <a:srgbClr val="00B0F0"/>
                </a:gs>
                <a:gs pos="83000">
                  <a:schemeClr val="accent1">
                    <a:lumMod val="45000"/>
                    <a:lumOff val="55000"/>
                  </a:schemeClr>
                </a:gs>
                <a:gs pos="100000">
                  <a:schemeClr val="accent1">
                    <a:lumMod val="30000"/>
                    <a:lumOff val="70000"/>
                  </a:schemeClr>
                </a:gs>
              </a:gsLst>
              <a:lin ang="5400000" scaled="1"/>
            </a:gradFill>
          </a:endParaRPr>
        </a:p>
      </dgm:t>
    </dgm:pt>
    <dgm:pt modelId="{CA086C6F-8171-4987-8230-2A779CECAEAC}">
      <dgm:prSet custT="1"/>
      <dgm:spPr/>
      <dgm:t>
        <a:bodyPr/>
        <a:lstStyle/>
        <a:p>
          <a:r>
            <a:rPr lang="zh-TW" altLang="en-US" sz="1800">
              <a:gradFill>
                <a:gsLst>
                  <a:gs pos="36000">
                    <a:schemeClr val="accent2">
                      <a:lumMod val="75000"/>
                    </a:schemeClr>
                  </a:gs>
                  <a:gs pos="0">
                    <a:srgbClr val="FF0000"/>
                  </a:gs>
                  <a:gs pos="73000">
                    <a:srgbClr val="00B0F0"/>
                  </a:gs>
                  <a:gs pos="83000">
                    <a:schemeClr val="accent1">
                      <a:lumMod val="45000"/>
                      <a:lumOff val="55000"/>
                    </a:schemeClr>
                  </a:gs>
                  <a:gs pos="100000">
                    <a:schemeClr val="accent1">
                      <a:lumMod val="30000"/>
                      <a:lumOff val="70000"/>
                    </a:schemeClr>
                  </a:gs>
                </a:gsLst>
                <a:lin ang="5400000" scaled="1"/>
              </a:gradFill>
              <a:latin typeface="文鼎中行書" panose="020B0609010101010101" pitchFamily="49" charset="-120"/>
              <a:ea typeface="文鼎中行書" panose="020B0609010101010101" pitchFamily="49" charset="-120"/>
            </a:rPr>
            <a:t>繁殖下一代</a:t>
          </a:r>
        </a:p>
      </dgm:t>
    </dgm:pt>
    <dgm:pt modelId="{4C1471E7-26E0-40B1-A3AF-2E084484609F}" type="parTrans" cxnId="{EBC758D0-B978-4FAC-81AD-616ADD3E7CA1}">
      <dgm:prSet/>
      <dgm:spPr/>
      <dgm:t>
        <a:bodyPr/>
        <a:lstStyle/>
        <a:p>
          <a:endParaRPr lang="zh-TW" altLang="en-US">
            <a:gradFill>
              <a:gsLst>
                <a:gs pos="0">
                  <a:schemeClr val="accent5">
                    <a:lumMod val="60000"/>
                    <a:lumOff val="40000"/>
                  </a:schemeClr>
                </a:gs>
                <a:gs pos="73000">
                  <a:srgbClr val="00B0F0"/>
                </a:gs>
                <a:gs pos="83000">
                  <a:schemeClr val="accent1">
                    <a:lumMod val="45000"/>
                    <a:lumOff val="55000"/>
                  </a:schemeClr>
                </a:gs>
                <a:gs pos="100000">
                  <a:schemeClr val="accent1">
                    <a:lumMod val="30000"/>
                    <a:lumOff val="70000"/>
                  </a:schemeClr>
                </a:gs>
              </a:gsLst>
              <a:lin ang="5400000" scaled="1"/>
            </a:gradFill>
          </a:endParaRPr>
        </a:p>
      </dgm:t>
    </dgm:pt>
    <dgm:pt modelId="{0B485C11-DDCE-41BE-BC04-B94C5D3062C4}" type="sibTrans" cxnId="{EBC758D0-B978-4FAC-81AD-616ADD3E7CA1}">
      <dgm:prSet/>
      <dgm:spPr/>
      <dgm:t>
        <a:bodyPr/>
        <a:lstStyle/>
        <a:p>
          <a:endParaRPr lang="zh-TW" altLang="en-US">
            <a:gradFill>
              <a:gsLst>
                <a:gs pos="0">
                  <a:schemeClr val="accent5">
                    <a:lumMod val="60000"/>
                    <a:lumOff val="40000"/>
                  </a:schemeClr>
                </a:gs>
                <a:gs pos="73000">
                  <a:srgbClr val="00B0F0"/>
                </a:gs>
                <a:gs pos="83000">
                  <a:schemeClr val="accent1">
                    <a:lumMod val="45000"/>
                    <a:lumOff val="55000"/>
                  </a:schemeClr>
                </a:gs>
                <a:gs pos="100000">
                  <a:schemeClr val="accent1">
                    <a:lumMod val="30000"/>
                    <a:lumOff val="70000"/>
                  </a:schemeClr>
                </a:gs>
              </a:gsLst>
              <a:lin ang="5400000" scaled="1"/>
            </a:gradFill>
          </a:endParaRPr>
        </a:p>
      </dgm:t>
    </dgm:pt>
    <dgm:pt modelId="{CE57362D-3382-4209-A824-F0EDC4612264}" type="pres">
      <dgm:prSet presAssocID="{58D68851-64B8-41A9-AD6D-719AAA9D9398}" presName="Name0" presStyleCnt="0">
        <dgm:presLayoutVars>
          <dgm:dir/>
          <dgm:animLvl val="lvl"/>
          <dgm:resizeHandles val="exact"/>
        </dgm:presLayoutVars>
      </dgm:prSet>
      <dgm:spPr/>
    </dgm:pt>
    <dgm:pt modelId="{F8FA4497-C95F-40F8-A86D-98930752B0EC}" type="pres">
      <dgm:prSet presAssocID="{C441DC79-11C9-4729-8C49-606C503203BE}" presName="linNode" presStyleCnt="0"/>
      <dgm:spPr/>
    </dgm:pt>
    <dgm:pt modelId="{E7D85A98-541F-4393-8ED7-9859BC5667BD}" type="pres">
      <dgm:prSet presAssocID="{C441DC79-11C9-4729-8C49-606C503203BE}" presName="parentText" presStyleLbl="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1E5084D-181D-4891-9E0A-59BF90BADD2B}" type="pres">
      <dgm:prSet presAssocID="{C441DC79-11C9-4729-8C49-606C503203BE}" presName="descendantText" presStyleLbl="align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F7E3D73A-29B7-4F8A-8ACB-D097E2136957}" type="pres">
      <dgm:prSet presAssocID="{06CCD089-1260-4283-8325-49A5D35DC74D}" presName="sp" presStyleCnt="0"/>
      <dgm:spPr/>
    </dgm:pt>
    <dgm:pt modelId="{5CCA3FBB-D9C9-4BCC-AEF2-1033916D7708}" type="pres">
      <dgm:prSet presAssocID="{83D89A7B-F9CC-4C5A-B0F7-625EEA933CB2}" presName="linNode" presStyleCnt="0"/>
      <dgm:spPr/>
    </dgm:pt>
    <dgm:pt modelId="{ECB206BB-AB29-4522-B541-09C8209D083E}" type="pres">
      <dgm:prSet presAssocID="{83D89A7B-F9CC-4C5A-B0F7-625EEA933CB2}" presName="parentText" presStyleLbl="node1" presStyleIdx="1" presStyleCnt="4">
        <dgm:presLayoutVars>
          <dgm:chMax val="1"/>
          <dgm:bulletEnabled val="1"/>
        </dgm:presLayoutVars>
      </dgm:prSet>
      <dgm:spPr/>
    </dgm:pt>
    <dgm:pt modelId="{2428AD56-2966-4B1D-83B1-B36297359144}" type="pres">
      <dgm:prSet presAssocID="{83D89A7B-F9CC-4C5A-B0F7-625EEA933CB2}" presName="descendantText" presStyleLbl="alignAccFollowNode1" presStyleIdx="1" presStyleCnt="4">
        <dgm:presLayoutVars>
          <dgm:bulletEnabled val="1"/>
        </dgm:presLayoutVars>
      </dgm:prSet>
      <dgm:spPr/>
    </dgm:pt>
    <dgm:pt modelId="{0FE38F1F-50E6-4F21-8EC3-506F83C8475E}" type="pres">
      <dgm:prSet presAssocID="{D6F1903B-DAE1-48E5-90E2-9EE4862A5AB8}" presName="sp" presStyleCnt="0"/>
      <dgm:spPr/>
    </dgm:pt>
    <dgm:pt modelId="{C5E41645-9C44-47BA-90A0-FE94473C9AFB}" type="pres">
      <dgm:prSet presAssocID="{EB52E129-C3E9-4ED8-94C4-37006C6670B8}" presName="linNode" presStyleCnt="0"/>
      <dgm:spPr/>
    </dgm:pt>
    <dgm:pt modelId="{B676CE6D-378D-483F-82E5-40C998F741BB}" type="pres">
      <dgm:prSet presAssocID="{EB52E129-C3E9-4ED8-94C4-37006C6670B8}" presName="parentText" presStyleLbl="node1" presStyleIdx="2" presStyleCnt="4" custLinFactNeighborX="661" custLinFactNeighborY="3100">
        <dgm:presLayoutVars>
          <dgm:chMax val="1"/>
          <dgm:bulletEnabled val="1"/>
        </dgm:presLayoutVars>
      </dgm:prSet>
      <dgm:spPr/>
    </dgm:pt>
    <dgm:pt modelId="{1A037225-FC5C-4FC3-BAF5-747AADA07CCC}" type="pres">
      <dgm:prSet presAssocID="{EB52E129-C3E9-4ED8-94C4-37006C6670B8}" presName="descendantText" presStyleLbl="alignAccFollowNode1" presStyleIdx="2" presStyleCnt="4" custLinFactNeighborX="-5485" custLinFactNeighborY="-3875">
        <dgm:presLayoutVars>
          <dgm:bulletEnabled val="1"/>
        </dgm:presLayoutVars>
      </dgm:prSet>
      <dgm:spPr/>
    </dgm:pt>
    <dgm:pt modelId="{72462C55-F881-415B-98F4-F9E589D4A204}" type="pres">
      <dgm:prSet presAssocID="{9525EA69-503D-4A3C-97BA-47402D4F8500}" presName="sp" presStyleCnt="0"/>
      <dgm:spPr/>
    </dgm:pt>
    <dgm:pt modelId="{6C48B66D-679E-4A38-9C4C-4A48ED791B37}" type="pres">
      <dgm:prSet presAssocID="{191DCCFE-4A4E-4498-B832-449EF572C233}" presName="linNode" presStyleCnt="0"/>
      <dgm:spPr/>
    </dgm:pt>
    <dgm:pt modelId="{4F75A341-A200-4609-A8B6-637C747D6E29}" type="pres">
      <dgm:prSet presAssocID="{191DCCFE-4A4E-4498-B832-449EF572C233}" presName="parentText" presStyleLbl="node1" presStyleIdx="3" presStyleCnt="4" custLinFactNeighborY="-6200">
        <dgm:presLayoutVars>
          <dgm:chMax val="1"/>
          <dgm:bulletEnabled val="1"/>
        </dgm:presLayoutVars>
      </dgm:prSet>
      <dgm:spPr/>
    </dgm:pt>
    <dgm:pt modelId="{EFB41737-16F0-4BEB-A2C1-4A9F615413D5}" type="pres">
      <dgm:prSet presAssocID="{191DCCFE-4A4E-4498-B832-449EF572C233}" presName="descendantText" presStyleLbl="alignAccFollowNode1" presStyleIdx="3" presStyleCnt="4">
        <dgm:presLayoutVars>
          <dgm:bulletEnabled val="1"/>
        </dgm:presLayoutVars>
      </dgm:prSet>
      <dgm:spPr/>
    </dgm:pt>
  </dgm:ptLst>
  <dgm:cxnLst>
    <dgm:cxn modelId="{B06665DE-8E8F-44F3-980B-73B0AB3715D4}" type="presOf" srcId="{EB52E129-C3E9-4ED8-94C4-37006C6670B8}" destId="{B676CE6D-378D-483F-82E5-40C998F741BB}" srcOrd="0" destOrd="0" presId="urn:microsoft.com/office/officeart/2005/8/layout/vList5"/>
    <dgm:cxn modelId="{C8A64F9D-3078-428B-B0C7-109662747CD8}" srcId="{83D89A7B-F9CC-4C5A-B0F7-625EEA933CB2}" destId="{0E183958-430B-463F-ACA6-8A5C86A8FD4E}" srcOrd="0" destOrd="0" parTransId="{21F056B7-0C83-4CC8-BEAF-C6667BC85FC3}" sibTransId="{7CCEF4FE-1D79-4B24-AC1D-36E43FD97E8B}"/>
    <dgm:cxn modelId="{759EC978-2BFC-4090-AA58-0ED25BE71607}" srcId="{58D68851-64B8-41A9-AD6D-719AAA9D9398}" destId="{C441DC79-11C9-4729-8C49-606C503203BE}" srcOrd="0" destOrd="0" parTransId="{FEAAE413-962B-4BA9-9522-C4D3151C7084}" sibTransId="{06CCD089-1260-4283-8325-49A5D35DC74D}"/>
    <dgm:cxn modelId="{C3C72523-639A-450B-94BD-83807D169B39}" type="presOf" srcId="{8DA9FDC3-84EC-4213-9359-556D7316A256}" destId="{1A037225-FC5C-4FC3-BAF5-747AADA07CCC}" srcOrd="0" destOrd="0" presId="urn:microsoft.com/office/officeart/2005/8/layout/vList5"/>
    <dgm:cxn modelId="{77988C22-B818-421B-B214-1D85FBDF9D1F}" srcId="{EB52E129-C3E9-4ED8-94C4-37006C6670B8}" destId="{8DA9FDC3-84EC-4213-9359-556D7316A256}" srcOrd="0" destOrd="0" parTransId="{25A08A39-8253-4189-80AE-7D1ED318A987}" sibTransId="{1FB8896D-C500-453A-B870-1E183F0F8B1B}"/>
    <dgm:cxn modelId="{4B58C77A-86E9-456B-9A90-542DD903E3CA}" type="presOf" srcId="{C441DC79-11C9-4729-8C49-606C503203BE}" destId="{E7D85A98-541F-4393-8ED7-9859BC5667BD}" srcOrd="0" destOrd="0" presId="urn:microsoft.com/office/officeart/2005/8/layout/vList5"/>
    <dgm:cxn modelId="{8537D10B-F024-4515-8015-E52E18E32DE3}" type="presOf" srcId="{83D89A7B-F9CC-4C5A-B0F7-625EEA933CB2}" destId="{ECB206BB-AB29-4522-B541-09C8209D083E}" srcOrd="0" destOrd="0" presId="urn:microsoft.com/office/officeart/2005/8/layout/vList5"/>
    <dgm:cxn modelId="{3B584EC4-D11D-4DC3-A97E-E2FA165AF904}" srcId="{C441DC79-11C9-4729-8C49-606C503203BE}" destId="{123C96C7-6A8D-46DE-89AB-8678A2968B7A}" srcOrd="0" destOrd="0" parTransId="{7EF8E1BE-35BD-4486-8F34-8A519ECC7701}" sibTransId="{DF8E19A1-B847-41BE-A149-76D455985556}"/>
    <dgm:cxn modelId="{C6606D8E-03B2-488D-9947-832CC8C98AA9}" srcId="{191DCCFE-4A4E-4498-B832-449EF572C233}" destId="{A9F0B92B-5F6A-4C74-B6ED-496B69B04BBD}" srcOrd="1" destOrd="0" parTransId="{F4D77A1C-B337-4A7C-8284-82021CDBFECC}" sibTransId="{3761CCD8-EB8E-4811-BB0D-630C4372F3A5}"/>
    <dgm:cxn modelId="{24888050-1EDE-43A5-B3BE-C1AF79072C8E}" srcId="{83D89A7B-F9CC-4C5A-B0F7-625EEA933CB2}" destId="{C1F22940-8A06-45E1-8FE6-32ADD01E4CBF}" srcOrd="1" destOrd="0" parTransId="{59C88D9C-7E64-45EC-908B-FE89767493B1}" sibTransId="{D0408F5B-FCBE-402D-9715-BA9405943F72}"/>
    <dgm:cxn modelId="{A8286D8B-422C-4F8E-9124-F568B7136287}" type="presOf" srcId="{6246A860-E273-46EF-BCE5-112B7D6F4958}" destId="{1A037225-FC5C-4FC3-BAF5-747AADA07CCC}" srcOrd="0" destOrd="1" presId="urn:microsoft.com/office/officeart/2005/8/layout/vList5"/>
    <dgm:cxn modelId="{A9237B4D-C5E4-483F-852B-7EB02D9C84EF}" type="presOf" srcId="{CCAEB582-CF8F-4142-B921-ECDF5C3DBE34}" destId="{EFB41737-16F0-4BEB-A2C1-4A9F615413D5}" srcOrd="0" destOrd="0" presId="urn:microsoft.com/office/officeart/2005/8/layout/vList5"/>
    <dgm:cxn modelId="{DB63C533-3D23-4076-B5B8-23BB851CE213}" type="presOf" srcId="{7B56E1B5-DAE7-449A-A017-A0094BDC4C11}" destId="{1A037225-FC5C-4FC3-BAF5-747AADA07CCC}" srcOrd="0" destOrd="2" presId="urn:microsoft.com/office/officeart/2005/8/layout/vList5"/>
    <dgm:cxn modelId="{331914E2-291E-4A3E-820A-D0A81FBDB08F}" srcId="{58D68851-64B8-41A9-AD6D-719AAA9D9398}" destId="{191DCCFE-4A4E-4498-B832-449EF572C233}" srcOrd="3" destOrd="0" parTransId="{5BED3E11-5C97-43AE-896E-6FA626BBA22A}" sibTransId="{00DFE705-80A0-451B-9E4B-B8CBF6C996C7}"/>
    <dgm:cxn modelId="{A5A32969-FD31-492C-8222-77C76194632B}" type="presOf" srcId="{CA086C6F-8171-4987-8230-2A779CECAEAC}" destId="{EFB41737-16F0-4BEB-A2C1-4A9F615413D5}" srcOrd="0" destOrd="2" presId="urn:microsoft.com/office/officeart/2005/8/layout/vList5"/>
    <dgm:cxn modelId="{AEA417AB-304A-4539-A884-F32FADB6635A}" type="presOf" srcId="{0E183958-430B-463F-ACA6-8A5C86A8FD4E}" destId="{2428AD56-2966-4B1D-83B1-B36297359144}" srcOrd="0" destOrd="0" presId="urn:microsoft.com/office/officeart/2005/8/layout/vList5"/>
    <dgm:cxn modelId="{FD9B08D9-4D80-42E9-A8DA-20EC780094C8}" srcId="{191DCCFE-4A4E-4498-B832-449EF572C233}" destId="{CCAEB582-CF8F-4142-B921-ECDF5C3DBE34}" srcOrd="0" destOrd="0" parTransId="{6CA02626-D6A2-4936-8B66-012618E33620}" sibTransId="{8E079B51-C71C-43C4-BD6D-EC8E723621C0}"/>
    <dgm:cxn modelId="{6BC58D7E-94EE-418E-AE55-F1AA115875D9}" srcId="{EB52E129-C3E9-4ED8-94C4-37006C6670B8}" destId="{7B56E1B5-DAE7-449A-A017-A0094BDC4C11}" srcOrd="2" destOrd="0" parTransId="{6855762A-4B53-4626-ABB5-4C2F9B7A3A39}" sibTransId="{0E710B04-5B67-48B1-AE0A-A8D031798955}"/>
    <dgm:cxn modelId="{EBC758D0-B978-4FAC-81AD-616ADD3E7CA1}" srcId="{191DCCFE-4A4E-4498-B832-449EF572C233}" destId="{CA086C6F-8171-4987-8230-2A779CECAEAC}" srcOrd="2" destOrd="0" parTransId="{4C1471E7-26E0-40B1-A3AF-2E084484609F}" sibTransId="{0B485C11-DDCE-41BE-BC04-B94C5D3062C4}"/>
    <dgm:cxn modelId="{05174929-D19B-443A-A3EA-88960247B319}" type="presOf" srcId="{58D68851-64B8-41A9-AD6D-719AAA9D9398}" destId="{CE57362D-3382-4209-A824-F0EDC4612264}" srcOrd="0" destOrd="0" presId="urn:microsoft.com/office/officeart/2005/8/layout/vList5"/>
    <dgm:cxn modelId="{FE9C70A3-A4CE-4598-BC35-52AAA2E05F1D}" type="presOf" srcId="{A9F0B92B-5F6A-4C74-B6ED-496B69B04BBD}" destId="{EFB41737-16F0-4BEB-A2C1-4A9F615413D5}" srcOrd="0" destOrd="1" presId="urn:microsoft.com/office/officeart/2005/8/layout/vList5"/>
    <dgm:cxn modelId="{A5695C1E-E160-4C9D-B684-4DC0107FD4CC}" type="presOf" srcId="{123C96C7-6A8D-46DE-89AB-8678A2968B7A}" destId="{81E5084D-181D-4891-9E0A-59BF90BADD2B}" srcOrd="0" destOrd="0" presId="urn:microsoft.com/office/officeart/2005/8/layout/vList5"/>
    <dgm:cxn modelId="{A94C5E77-ED54-467A-A259-9F629F95D431}" srcId="{58D68851-64B8-41A9-AD6D-719AAA9D9398}" destId="{83D89A7B-F9CC-4C5A-B0F7-625EEA933CB2}" srcOrd="1" destOrd="0" parTransId="{A2530D90-9DF5-4900-BBCD-19906884E6F3}" sibTransId="{D6F1903B-DAE1-48E5-90E2-9EE4862A5AB8}"/>
    <dgm:cxn modelId="{B6D61105-186E-42D2-B486-025AED140979}" srcId="{EB52E129-C3E9-4ED8-94C4-37006C6670B8}" destId="{6246A860-E273-46EF-BCE5-112B7D6F4958}" srcOrd="1" destOrd="0" parTransId="{9D81B68A-E44A-4860-8AF4-4E0E80E6D512}" sibTransId="{E494E856-FC86-460F-8525-BB32CC6334CE}"/>
    <dgm:cxn modelId="{F79F2D9E-8AA2-46C3-9EDA-5A2AD2F00757}" srcId="{58D68851-64B8-41A9-AD6D-719AAA9D9398}" destId="{EB52E129-C3E9-4ED8-94C4-37006C6670B8}" srcOrd="2" destOrd="0" parTransId="{6DC4FBD2-100F-4723-B5C9-F15161FB6134}" sibTransId="{9525EA69-503D-4A3C-97BA-47402D4F8500}"/>
    <dgm:cxn modelId="{0E8C3E6E-C162-44B6-AD66-637C969E0BDE}" type="presOf" srcId="{191DCCFE-4A4E-4498-B832-449EF572C233}" destId="{4F75A341-A200-4609-A8B6-637C747D6E29}" srcOrd="0" destOrd="0" presId="urn:microsoft.com/office/officeart/2005/8/layout/vList5"/>
    <dgm:cxn modelId="{54082D5F-1763-4DB6-8C3E-D6F051999D75}" type="presOf" srcId="{C1F22940-8A06-45E1-8FE6-32ADD01E4CBF}" destId="{2428AD56-2966-4B1D-83B1-B36297359144}" srcOrd="0" destOrd="1" presId="urn:microsoft.com/office/officeart/2005/8/layout/vList5"/>
    <dgm:cxn modelId="{47301778-5CB1-4106-B5CC-B21C8BB56048}" type="presParOf" srcId="{CE57362D-3382-4209-A824-F0EDC4612264}" destId="{F8FA4497-C95F-40F8-A86D-98930752B0EC}" srcOrd="0" destOrd="0" presId="urn:microsoft.com/office/officeart/2005/8/layout/vList5"/>
    <dgm:cxn modelId="{AB8D3387-BEAF-4B31-B5E1-C9C6AC44EEF6}" type="presParOf" srcId="{F8FA4497-C95F-40F8-A86D-98930752B0EC}" destId="{E7D85A98-541F-4393-8ED7-9859BC5667BD}" srcOrd="0" destOrd="0" presId="urn:microsoft.com/office/officeart/2005/8/layout/vList5"/>
    <dgm:cxn modelId="{5E450664-1484-4A8B-AA7C-C61521786DA4}" type="presParOf" srcId="{F8FA4497-C95F-40F8-A86D-98930752B0EC}" destId="{81E5084D-181D-4891-9E0A-59BF90BADD2B}" srcOrd="1" destOrd="0" presId="urn:microsoft.com/office/officeart/2005/8/layout/vList5"/>
    <dgm:cxn modelId="{4FFB39AA-9A27-47FD-A6D7-3FF217F2AD57}" type="presParOf" srcId="{CE57362D-3382-4209-A824-F0EDC4612264}" destId="{F7E3D73A-29B7-4F8A-8ACB-D097E2136957}" srcOrd="1" destOrd="0" presId="urn:microsoft.com/office/officeart/2005/8/layout/vList5"/>
    <dgm:cxn modelId="{8680D64F-898D-4326-A3C0-AAB260E964BC}" type="presParOf" srcId="{CE57362D-3382-4209-A824-F0EDC4612264}" destId="{5CCA3FBB-D9C9-4BCC-AEF2-1033916D7708}" srcOrd="2" destOrd="0" presId="urn:microsoft.com/office/officeart/2005/8/layout/vList5"/>
    <dgm:cxn modelId="{8E432013-F027-433C-A3D9-EAC4B7E6D061}" type="presParOf" srcId="{5CCA3FBB-D9C9-4BCC-AEF2-1033916D7708}" destId="{ECB206BB-AB29-4522-B541-09C8209D083E}" srcOrd="0" destOrd="0" presId="urn:microsoft.com/office/officeart/2005/8/layout/vList5"/>
    <dgm:cxn modelId="{E7B3CDA6-90DB-4063-B1CA-AAD7CADA1116}" type="presParOf" srcId="{5CCA3FBB-D9C9-4BCC-AEF2-1033916D7708}" destId="{2428AD56-2966-4B1D-83B1-B36297359144}" srcOrd="1" destOrd="0" presId="urn:microsoft.com/office/officeart/2005/8/layout/vList5"/>
    <dgm:cxn modelId="{9F7F5AEE-DF25-46C8-B8A3-E8772BA30ED5}" type="presParOf" srcId="{CE57362D-3382-4209-A824-F0EDC4612264}" destId="{0FE38F1F-50E6-4F21-8EC3-506F83C8475E}" srcOrd="3" destOrd="0" presId="urn:microsoft.com/office/officeart/2005/8/layout/vList5"/>
    <dgm:cxn modelId="{D9FEF17C-7869-46A3-8330-24668F6EABFA}" type="presParOf" srcId="{CE57362D-3382-4209-A824-F0EDC4612264}" destId="{C5E41645-9C44-47BA-90A0-FE94473C9AFB}" srcOrd="4" destOrd="0" presId="urn:microsoft.com/office/officeart/2005/8/layout/vList5"/>
    <dgm:cxn modelId="{B58151CF-A389-4841-BF38-0E8D182F7AB6}" type="presParOf" srcId="{C5E41645-9C44-47BA-90A0-FE94473C9AFB}" destId="{B676CE6D-378D-483F-82E5-40C998F741BB}" srcOrd="0" destOrd="0" presId="urn:microsoft.com/office/officeart/2005/8/layout/vList5"/>
    <dgm:cxn modelId="{19B4538D-1DEA-4CB6-95ED-EF6F523A0F63}" type="presParOf" srcId="{C5E41645-9C44-47BA-90A0-FE94473C9AFB}" destId="{1A037225-FC5C-4FC3-BAF5-747AADA07CCC}" srcOrd="1" destOrd="0" presId="urn:microsoft.com/office/officeart/2005/8/layout/vList5"/>
    <dgm:cxn modelId="{C4344912-440F-4696-9ACC-7793E2F36BFB}" type="presParOf" srcId="{CE57362D-3382-4209-A824-F0EDC4612264}" destId="{72462C55-F881-415B-98F4-F9E589D4A204}" srcOrd="5" destOrd="0" presId="urn:microsoft.com/office/officeart/2005/8/layout/vList5"/>
    <dgm:cxn modelId="{22BAA485-0833-4B5D-838E-4E9418065D89}" type="presParOf" srcId="{CE57362D-3382-4209-A824-F0EDC4612264}" destId="{6C48B66D-679E-4A38-9C4C-4A48ED791B37}" srcOrd="6" destOrd="0" presId="urn:microsoft.com/office/officeart/2005/8/layout/vList5"/>
    <dgm:cxn modelId="{FAABB109-F5AF-439A-BCD7-E18001062E56}" type="presParOf" srcId="{6C48B66D-679E-4A38-9C4C-4A48ED791B37}" destId="{4F75A341-A200-4609-A8B6-637C747D6E29}" srcOrd="0" destOrd="0" presId="urn:microsoft.com/office/officeart/2005/8/layout/vList5"/>
    <dgm:cxn modelId="{6CCFFF62-4E8D-49E0-A337-0E1A62002C69}" type="presParOf" srcId="{6C48B66D-679E-4A38-9C4C-4A48ED791B37}" destId="{EFB41737-16F0-4BEB-A2C1-4A9F615413D5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8D68851-64B8-41A9-AD6D-719AAA9D9398}" type="doc">
      <dgm:prSet loTypeId="urn:microsoft.com/office/officeart/2005/8/layout/hList7" loCatId="picture" qsTypeId="urn:microsoft.com/office/officeart/2005/8/quickstyle/3d9" qsCatId="3D" csTypeId="urn:microsoft.com/office/officeart/2005/8/colors/colorful4" csCatId="colorful" phldr="1"/>
      <dgm:spPr/>
      <dgm:t>
        <a:bodyPr/>
        <a:lstStyle/>
        <a:p>
          <a:endParaRPr lang="zh-TW" altLang="en-US"/>
        </a:p>
      </dgm:t>
    </dgm:pt>
    <dgm:pt modelId="{C441DC79-11C9-4729-8C49-606C503203BE}">
      <dgm:prSet phldrT="[文字]"/>
      <dgm:spPr/>
      <dgm:t>
        <a:bodyPr/>
        <a:lstStyle/>
        <a:p>
          <a:r>
            <a:rPr lang="zh-TW"/>
            <a:t>卵</a:t>
          </a:r>
          <a:endParaRPr lang="zh-TW" altLang="en-US"/>
        </a:p>
      </dgm:t>
    </dgm:pt>
    <dgm:pt modelId="{FEAAE413-962B-4BA9-9522-C4D3151C7084}" type="parTrans" cxnId="{759EC978-2BFC-4090-AA58-0ED25BE71607}">
      <dgm:prSet/>
      <dgm:spPr/>
      <dgm:t>
        <a:bodyPr/>
        <a:lstStyle/>
        <a:p>
          <a:endParaRPr lang="zh-TW" altLang="en-US">
            <a:gradFill>
              <a:gsLst>
                <a:gs pos="0">
                  <a:schemeClr val="accent5">
                    <a:lumMod val="60000"/>
                    <a:lumOff val="40000"/>
                  </a:schemeClr>
                </a:gs>
                <a:gs pos="73000">
                  <a:srgbClr val="00B0F0"/>
                </a:gs>
                <a:gs pos="83000">
                  <a:schemeClr val="accent1">
                    <a:lumMod val="45000"/>
                    <a:lumOff val="55000"/>
                  </a:schemeClr>
                </a:gs>
                <a:gs pos="100000">
                  <a:schemeClr val="accent1">
                    <a:lumMod val="30000"/>
                    <a:lumOff val="70000"/>
                  </a:schemeClr>
                </a:gs>
              </a:gsLst>
              <a:lin ang="5400000" scaled="1"/>
            </a:gradFill>
          </a:endParaRPr>
        </a:p>
      </dgm:t>
    </dgm:pt>
    <dgm:pt modelId="{06CCD089-1260-4283-8325-49A5D35DC74D}" type="sibTrans" cxnId="{759EC978-2BFC-4090-AA58-0ED25BE71607}">
      <dgm:prSet/>
      <dgm:spPr/>
      <dgm:t>
        <a:bodyPr/>
        <a:lstStyle/>
        <a:p>
          <a:endParaRPr lang="zh-TW" altLang="en-US">
            <a:gradFill>
              <a:gsLst>
                <a:gs pos="0">
                  <a:schemeClr val="accent5">
                    <a:lumMod val="60000"/>
                    <a:lumOff val="40000"/>
                  </a:schemeClr>
                </a:gs>
                <a:gs pos="73000">
                  <a:srgbClr val="00B0F0"/>
                </a:gs>
                <a:gs pos="83000">
                  <a:schemeClr val="accent1">
                    <a:lumMod val="45000"/>
                    <a:lumOff val="55000"/>
                  </a:schemeClr>
                </a:gs>
                <a:gs pos="100000">
                  <a:schemeClr val="accent1">
                    <a:lumMod val="30000"/>
                    <a:lumOff val="70000"/>
                  </a:schemeClr>
                </a:gs>
              </a:gsLst>
              <a:lin ang="5400000" scaled="1"/>
            </a:gradFill>
          </a:endParaRPr>
        </a:p>
      </dgm:t>
    </dgm:pt>
    <dgm:pt modelId="{123C96C7-6A8D-46DE-89AB-8678A2968B7A}">
      <dgm:prSet custT="1"/>
      <dgm:spPr/>
      <dgm:t>
        <a:bodyPr/>
        <a:lstStyle/>
        <a:p>
          <a:r>
            <a:rPr lang="zh-TW" altLang="en-US" sz="3200">
              <a:latin typeface="文鼎中行書" panose="020B0609010101010101" pitchFamily="49" charset="-120"/>
              <a:ea typeface="文鼎中行書" panose="020B0609010101010101" pitchFamily="49" charset="-120"/>
            </a:rPr>
            <a:t>成蟲產卵</a:t>
          </a:r>
        </a:p>
      </dgm:t>
    </dgm:pt>
    <dgm:pt modelId="{7EF8E1BE-35BD-4486-8F34-8A519ECC7701}" type="parTrans" cxnId="{3B584EC4-D11D-4DC3-A97E-E2FA165AF904}">
      <dgm:prSet/>
      <dgm:spPr/>
      <dgm:t>
        <a:bodyPr/>
        <a:lstStyle/>
        <a:p>
          <a:endParaRPr lang="zh-TW" altLang="en-US">
            <a:gradFill>
              <a:gsLst>
                <a:gs pos="0">
                  <a:schemeClr val="accent5">
                    <a:lumMod val="60000"/>
                    <a:lumOff val="40000"/>
                  </a:schemeClr>
                </a:gs>
                <a:gs pos="73000">
                  <a:srgbClr val="00B0F0"/>
                </a:gs>
                <a:gs pos="83000">
                  <a:schemeClr val="accent1">
                    <a:lumMod val="45000"/>
                    <a:lumOff val="55000"/>
                  </a:schemeClr>
                </a:gs>
                <a:gs pos="100000">
                  <a:schemeClr val="accent1">
                    <a:lumMod val="30000"/>
                    <a:lumOff val="70000"/>
                  </a:schemeClr>
                </a:gs>
              </a:gsLst>
              <a:lin ang="5400000" scaled="1"/>
            </a:gradFill>
          </a:endParaRPr>
        </a:p>
      </dgm:t>
    </dgm:pt>
    <dgm:pt modelId="{DF8E19A1-B847-41BE-A149-76D455985556}" type="sibTrans" cxnId="{3B584EC4-D11D-4DC3-A97E-E2FA165AF904}">
      <dgm:prSet/>
      <dgm:spPr/>
      <dgm:t>
        <a:bodyPr/>
        <a:lstStyle/>
        <a:p>
          <a:endParaRPr lang="zh-TW" altLang="en-US">
            <a:gradFill>
              <a:gsLst>
                <a:gs pos="0">
                  <a:schemeClr val="accent5">
                    <a:lumMod val="60000"/>
                    <a:lumOff val="40000"/>
                  </a:schemeClr>
                </a:gs>
                <a:gs pos="73000">
                  <a:srgbClr val="00B0F0"/>
                </a:gs>
                <a:gs pos="83000">
                  <a:schemeClr val="accent1">
                    <a:lumMod val="45000"/>
                    <a:lumOff val="55000"/>
                  </a:schemeClr>
                </a:gs>
                <a:gs pos="100000">
                  <a:schemeClr val="accent1">
                    <a:lumMod val="30000"/>
                    <a:lumOff val="70000"/>
                  </a:schemeClr>
                </a:gs>
              </a:gsLst>
              <a:lin ang="5400000" scaled="1"/>
            </a:gradFill>
          </a:endParaRPr>
        </a:p>
      </dgm:t>
    </dgm:pt>
    <dgm:pt modelId="{83D89A7B-F9CC-4C5A-B0F7-625EEA933CB2}">
      <dgm:prSet/>
      <dgm:spPr/>
      <dgm:t>
        <a:bodyPr/>
        <a:lstStyle/>
        <a:p>
          <a:r>
            <a:rPr lang="zh-TW"/>
            <a:t>幼蟲</a:t>
          </a:r>
        </a:p>
      </dgm:t>
    </dgm:pt>
    <dgm:pt modelId="{A2530D90-9DF5-4900-BBCD-19906884E6F3}" type="parTrans" cxnId="{A94C5E77-ED54-467A-A259-9F629F95D431}">
      <dgm:prSet/>
      <dgm:spPr/>
      <dgm:t>
        <a:bodyPr/>
        <a:lstStyle/>
        <a:p>
          <a:endParaRPr lang="zh-TW" altLang="en-US">
            <a:gradFill>
              <a:gsLst>
                <a:gs pos="0">
                  <a:schemeClr val="accent5">
                    <a:lumMod val="60000"/>
                    <a:lumOff val="40000"/>
                  </a:schemeClr>
                </a:gs>
                <a:gs pos="73000">
                  <a:srgbClr val="00B0F0"/>
                </a:gs>
                <a:gs pos="83000">
                  <a:schemeClr val="accent1">
                    <a:lumMod val="45000"/>
                    <a:lumOff val="55000"/>
                  </a:schemeClr>
                </a:gs>
                <a:gs pos="100000">
                  <a:schemeClr val="accent1">
                    <a:lumMod val="30000"/>
                    <a:lumOff val="70000"/>
                  </a:schemeClr>
                </a:gs>
              </a:gsLst>
              <a:lin ang="5400000" scaled="1"/>
            </a:gradFill>
          </a:endParaRPr>
        </a:p>
      </dgm:t>
    </dgm:pt>
    <dgm:pt modelId="{D6F1903B-DAE1-48E5-90E2-9EE4862A5AB8}" type="sibTrans" cxnId="{A94C5E77-ED54-467A-A259-9F629F95D431}">
      <dgm:prSet/>
      <dgm:spPr/>
      <dgm:t>
        <a:bodyPr/>
        <a:lstStyle/>
        <a:p>
          <a:endParaRPr lang="zh-TW" altLang="en-US">
            <a:gradFill>
              <a:gsLst>
                <a:gs pos="0">
                  <a:schemeClr val="accent5">
                    <a:lumMod val="60000"/>
                    <a:lumOff val="40000"/>
                  </a:schemeClr>
                </a:gs>
                <a:gs pos="73000">
                  <a:srgbClr val="00B0F0"/>
                </a:gs>
                <a:gs pos="83000">
                  <a:schemeClr val="accent1">
                    <a:lumMod val="45000"/>
                    <a:lumOff val="55000"/>
                  </a:schemeClr>
                </a:gs>
                <a:gs pos="100000">
                  <a:schemeClr val="accent1">
                    <a:lumMod val="30000"/>
                    <a:lumOff val="70000"/>
                  </a:schemeClr>
                </a:gs>
              </a:gsLst>
              <a:lin ang="5400000" scaled="1"/>
            </a:gradFill>
          </a:endParaRPr>
        </a:p>
      </dgm:t>
    </dgm:pt>
    <dgm:pt modelId="{0E183958-430B-463F-ACA6-8A5C86A8FD4E}">
      <dgm:prSet custT="1"/>
      <dgm:spPr/>
      <dgm:t>
        <a:bodyPr/>
        <a:lstStyle/>
        <a:p>
          <a:r>
            <a:rPr lang="zh-TW" altLang="en-US" sz="2400">
              <a:latin typeface="文鼎中行書" panose="020B0609010101010101" pitchFamily="49" charset="-120"/>
              <a:ea typeface="文鼎中行書" panose="020B0609010101010101" pitchFamily="49" charset="-120"/>
            </a:rPr>
            <a:t>進食成長</a:t>
          </a:r>
        </a:p>
      </dgm:t>
    </dgm:pt>
    <dgm:pt modelId="{21F056B7-0C83-4CC8-BEAF-C6667BC85FC3}" type="parTrans" cxnId="{C8A64F9D-3078-428B-B0C7-109662747CD8}">
      <dgm:prSet/>
      <dgm:spPr/>
      <dgm:t>
        <a:bodyPr/>
        <a:lstStyle/>
        <a:p>
          <a:endParaRPr lang="zh-TW" altLang="en-US">
            <a:gradFill>
              <a:gsLst>
                <a:gs pos="0">
                  <a:schemeClr val="accent5">
                    <a:lumMod val="60000"/>
                    <a:lumOff val="40000"/>
                  </a:schemeClr>
                </a:gs>
                <a:gs pos="73000">
                  <a:srgbClr val="00B0F0"/>
                </a:gs>
                <a:gs pos="83000">
                  <a:schemeClr val="accent1">
                    <a:lumMod val="45000"/>
                    <a:lumOff val="55000"/>
                  </a:schemeClr>
                </a:gs>
                <a:gs pos="100000">
                  <a:schemeClr val="accent1">
                    <a:lumMod val="30000"/>
                    <a:lumOff val="70000"/>
                  </a:schemeClr>
                </a:gs>
              </a:gsLst>
              <a:lin ang="5400000" scaled="1"/>
            </a:gradFill>
          </a:endParaRPr>
        </a:p>
      </dgm:t>
    </dgm:pt>
    <dgm:pt modelId="{7CCEF4FE-1D79-4B24-AC1D-36E43FD97E8B}" type="sibTrans" cxnId="{C8A64F9D-3078-428B-B0C7-109662747CD8}">
      <dgm:prSet/>
      <dgm:spPr/>
      <dgm:t>
        <a:bodyPr/>
        <a:lstStyle/>
        <a:p>
          <a:endParaRPr lang="zh-TW" altLang="en-US">
            <a:gradFill>
              <a:gsLst>
                <a:gs pos="0">
                  <a:schemeClr val="accent5">
                    <a:lumMod val="60000"/>
                    <a:lumOff val="40000"/>
                  </a:schemeClr>
                </a:gs>
                <a:gs pos="73000">
                  <a:srgbClr val="00B0F0"/>
                </a:gs>
                <a:gs pos="83000">
                  <a:schemeClr val="accent1">
                    <a:lumMod val="45000"/>
                    <a:lumOff val="55000"/>
                  </a:schemeClr>
                </a:gs>
                <a:gs pos="100000">
                  <a:schemeClr val="accent1">
                    <a:lumMod val="30000"/>
                    <a:lumOff val="70000"/>
                  </a:schemeClr>
                </a:gs>
              </a:gsLst>
              <a:lin ang="5400000" scaled="1"/>
            </a:gradFill>
          </a:endParaRPr>
        </a:p>
      </dgm:t>
    </dgm:pt>
    <dgm:pt modelId="{C1F22940-8A06-45E1-8FE6-32ADD01E4CBF}">
      <dgm:prSet custT="1"/>
      <dgm:spPr/>
      <dgm:t>
        <a:bodyPr/>
        <a:lstStyle/>
        <a:p>
          <a:r>
            <a:rPr lang="zh-TW" altLang="en-US" sz="2400">
              <a:latin typeface="文鼎中行書" panose="020B0609010101010101" pitchFamily="49" charset="-120"/>
              <a:ea typeface="文鼎中行書" panose="020B0609010101010101" pitchFamily="49" charset="-120"/>
            </a:rPr>
            <a:t>經過多次蛻皮</a:t>
          </a:r>
        </a:p>
      </dgm:t>
    </dgm:pt>
    <dgm:pt modelId="{59C88D9C-7E64-45EC-908B-FE89767493B1}" type="parTrans" cxnId="{24888050-1EDE-43A5-B3BE-C1AF79072C8E}">
      <dgm:prSet/>
      <dgm:spPr/>
      <dgm:t>
        <a:bodyPr/>
        <a:lstStyle/>
        <a:p>
          <a:endParaRPr lang="zh-TW" altLang="en-US">
            <a:gradFill>
              <a:gsLst>
                <a:gs pos="0">
                  <a:schemeClr val="accent5">
                    <a:lumMod val="60000"/>
                    <a:lumOff val="40000"/>
                  </a:schemeClr>
                </a:gs>
                <a:gs pos="73000">
                  <a:srgbClr val="00B0F0"/>
                </a:gs>
                <a:gs pos="83000">
                  <a:schemeClr val="accent1">
                    <a:lumMod val="45000"/>
                    <a:lumOff val="55000"/>
                  </a:schemeClr>
                </a:gs>
                <a:gs pos="100000">
                  <a:schemeClr val="accent1">
                    <a:lumMod val="30000"/>
                    <a:lumOff val="70000"/>
                  </a:schemeClr>
                </a:gs>
              </a:gsLst>
              <a:lin ang="5400000" scaled="1"/>
            </a:gradFill>
          </a:endParaRPr>
        </a:p>
      </dgm:t>
    </dgm:pt>
    <dgm:pt modelId="{D0408F5B-FCBE-402D-9715-BA9405943F72}" type="sibTrans" cxnId="{24888050-1EDE-43A5-B3BE-C1AF79072C8E}">
      <dgm:prSet/>
      <dgm:spPr/>
      <dgm:t>
        <a:bodyPr/>
        <a:lstStyle/>
        <a:p>
          <a:endParaRPr lang="zh-TW" altLang="en-US">
            <a:gradFill>
              <a:gsLst>
                <a:gs pos="0">
                  <a:schemeClr val="accent5">
                    <a:lumMod val="60000"/>
                    <a:lumOff val="40000"/>
                  </a:schemeClr>
                </a:gs>
                <a:gs pos="73000">
                  <a:srgbClr val="00B0F0"/>
                </a:gs>
                <a:gs pos="83000">
                  <a:schemeClr val="accent1">
                    <a:lumMod val="45000"/>
                    <a:lumOff val="55000"/>
                  </a:schemeClr>
                </a:gs>
                <a:gs pos="100000">
                  <a:schemeClr val="accent1">
                    <a:lumMod val="30000"/>
                    <a:lumOff val="70000"/>
                  </a:schemeClr>
                </a:gs>
              </a:gsLst>
              <a:lin ang="5400000" scaled="1"/>
            </a:gradFill>
          </a:endParaRPr>
        </a:p>
      </dgm:t>
    </dgm:pt>
    <dgm:pt modelId="{EB52E129-C3E9-4ED8-94C4-37006C6670B8}">
      <dgm:prSet/>
      <dgm:spPr/>
      <dgm:t>
        <a:bodyPr/>
        <a:lstStyle/>
        <a:p>
          <a:r>
            <a:rPr lang="zh-TW"/>
            <a:t>蛹</a:t>
          </a:r>
        </a:p>
      </dgm:t>
    </dgm:pt>
    <dgm:pt modelId="{6DC4FBD2-100F-4723-B5C9-F15161FB6134}" type="parTrans" cxnId="{F79F2D9E-8AA2-46C3-9EDA-5A2AD2F00757}">
      <dgm:prSet/>
      <dgm:spPr/>
      <dgm:t>
        <a:bodyPr/>
        <a:lstStyle/>
        <a:p>
          <a:endParaRPr lang="zh-TW" altLang="en-US">
            <a:gradFill>
              <a:gsLst>
                <a:gs pos="0">
                  <a:schemeClr val="accent5">
                    <a:lumMod val="60000"/>
                    <a:lumOff val="40000"/>
                  </a:schemeClr>
                </a:gs>
                <a:gs pos="73000">
                  <a:srgbClr val="00B0F0"/>
                </a:gs>
                <a:gs pos="83000">
                  <a:schemeClr val="accent1">
                    <a:lumMod val="45000"/>
                    <a:lumOff val="55000"/>
                  </a:schemeClr>
                </a:gs>
                <a:gs pos="100000">
                  <a:schemeClr val="accent1">
                    <a:lumMod val="30000"/>
                    <a:lumOff val="70000"/>
                  </a:schemeClr>
                </a:gs>
              </a:gsLst>
              <a:lin ang="5400000" scaled="1"/>
            </a:gradFill>
          </a:endParaRPr>
        </a:p>
      </dgm:t>
    </dgm:pt>
    <dgm:pt modelId="{9525EA69-503D-4A3C-97BA-47402D4F8500}" type="sibTrans" cxnId="{F79F2D9E-8AA2-46C3-9EDA-5A2AD2F00757}">
      <dgm:prSet/>
      <dgm:spPr/>
      <dgm:t>
        <a:bodyPr/>
        <a:lstStyle/>
        <a:p>
          <a:endParaRPr lang="zh-TW" altLang="en-US">
            <a:gradFill>
              <a:gsLst>
                <a:gs pos="0">
                  <a:schemeClr val="accent5">
                    <a:lumMod val="60000"/>
                    <a:lumOff val="40000"/>
                  </a:schemeClr>
                </a:gs>
                <a:gs pos="73000">
                  <a:srgbClr val="00B0F0"/>
                </a:gs>
                <a:gs pos="83000">
                  <a:schemeClr val="accent1">
                    <a:lumMod val="45000"/>
                    <a:lumOff val="55000"/>
                  </a:schemeClr>
                </a:gs>
                <a:gs pos="100000">
                  <a:schemeClr val="accent1">
                    <a:lumMod val="30000"/>
                    <a:lumOff val="70000"/>
                  </a:schemeClr>
                </a:gs>
              </a:gsLst>
              <a:lin ang="5400000" scaled="1"/>
            </a:gradFill>
          </a:endParaRPr>
        </a:p>
      </dgm:t>
    </dgm:pt>
    <dgm:pt modelId="{8DA9FDC3-84EC-4213-9359-556D7316A256}">
      <dgm:prSet custT="1"/>
      <dgm:spPr/>
      <dgm:t>
        <a:bodyPr/>
        <a:lstStyle/>
        <a:p>
          <a:r>
            <a:rPr lang="zh-TW" altLang="en-US" sz="1800">
              <a:latin typeface="文鼎中行書" panose="020B0609010101010101" pitchFamily="49" charset="-120"/>
              <a:ea typeface="文鼎中行書" panose="020B0609010101010101" pitchFamily="49" charset="-120"/>
            </a:rPr>
            <a:t>吐絲成蛹</a:t>
          </a:r>
        </a:p>
      </dgm:t>
    </dgm:pt>
    <dgm:pt modelId="{25A08A39-8253-4189-80AE-7D1ED318A987}" type="parTrans" cxnId="{77988C22-B818-421B-B214-1D85FBDF9D1F}">
      <dgm:prSet/>
      <dgm:spPr/>
      <dgm:t>
        <a:bodyPr/>
        <a:lstStyle/>
        <a:p>
          <a:endParaRPr lang="zh-TW" altLang="en-US">
            <a:gradFill>
              <a:gsLst>
                <a:gs pos="0">
                  <a:schemeClr val="accent5">
                    <a:lumMod val="60000"/>
                    <a:lumOff val="40000"/>
                  </a:schemeClr>
                </a:gs>
                <a:gs pos="73000">
                  <a:srgbClr val="00B0F0"/>
                </a:gs>
                <a:gs pos="83000">
                  <a:schemeClr val="accent1">
                    <a:lumMod val="45000"/>
                    <a:lumOff val="55000"/>
                  </a:schemeClr>
                </a:gs>
                <a:gs pos="100000">
                  <a:schemeClr val="accent1">
                    <a:lumMod val="30000"/>
                    <a:lumOff val="70000"/>
                  </a:schemeClr>
                </a:gs>
              </a:gsLst>
              <a:lin ang="5400000" scaled="1"/>
            </a:gradFill>
          </a:endParaRPr>
        </a:p>
      </dgm:t>
    </dgm:pt>
    <dgm:pt modelId="{1FB8896D-C500-453A-B870-1E183F0F8B1B}" type="sibTrans" cxnId="{77988C22-B818-421B-B214-1D85FBDF9D1F}">
      <dgm:prSet/>
      <dgm:spPr/>
      <dgm:t>
        <a:bodyPr/>
        <a:lstStyle/>
        <a:p>
          <a:endParaRPr lang="zh-TW" altLang="en-US">
            <a:gradFill>
              <a:gsLst>
                <a:gs pos="0">
                  <a:schemeClr val="accent5">
                    <a:lumMod val="60000"/>
                    <a:lumOff val="40000"/>
                  </a:schemeClr>
                </a:gs>
                <a:gs pos="73000">
                  <a:srgbClr val="00B0F0"/>
                </a:gs>
                <a:gs pos="83000">
                  <a:schemeClr val="accent1">
                    <a:lumMod val="45000"/>
                    <a:lumOff val="55000"/>
                  </a:schemeClr>
                </a:gs>
                <a:gs pos="100000">
                  <a:schemeClr val="accent1">
                    <a:lumMod val="30000"/>
                    <a:lumOff val="70000"/>
                  </a:schemeClr>
                </a:gs>
              </a:gsLst>
              <a:lin ang="5400000" scaled="1"/>
            </a:gradFill>
          </a:endParaRPr>
        </a:p>
      </dgm:t>
    </dgm:pt>
    <dgm:pt modelId="{6246A860-E273-46EF-BCE5-112B7D6F4958}">
      <dgm:prSet custT="1"/>
      <dgm:spPr/>
      <dgm:t>
        <a:bodyPr/>
        <a:lstStyle/>
        <a:p>
          <a:r>
            <a:rPr lang="zh-TW" altLang="en-US" sz="1800">
              <a:latin typeface="文鼎中行書" panose="020B0609010101010101" pitchFamily="49" charset="-120"/>
              <a:ea typeface="文鼎中行書" panose="020B0609010101010101" pitchFamily="49" charset="-120"/>
            </a:rPr>
            <a:t>分垂蛹和帶蛹</a:t>
          </a:r>
        </a:p>
      </dgm:t>
    </dgm:pt>
    <dgm:pt modelId="{9D81B68A-E44A-4860-8AF4-4E0E80E6D512}" type="parTrans" cxnId="{B6D61105-186E-42D2-B486-025AED140979}">
      <dgm:prSet/>
      <dgm:spPr/>
      <dgm:t>
        <a:bodyPr/>
        <a:lstStyle/>
        <a:p>
          <a:endParaRPr lang="zh-TW" altLang="en-US">
            <a:gradFill>
              <a:gsLst>
                <a:gs pos="0">
                  <a:schemeClr val="accent5">
                    <a:lumMod val="60000"/>
                    <a:lumOff val="40000"/>
                  </a:schemeClr>
                </a:gs>
                <a:gs pos="73000">
                  <a:srgbClr val="00B0F0"/>
                </a:gs>
                <a:gs pos="83000">
                  <a:schemeClr val="accent1">
                    <a:lumMod val="45000"/>
                    <a:lumOff val="55000"/>
                  </a:schemeClr>
                </a:gs>
                <a:gs pos="100000">
                  <a:schemeClr val="accent1">
                    <a:lumMod val="30000"/>
                    <a:lumOff val="70000"/>
                  </a:schemeClr>
                </a:gs>
              </a:gsLst>
              <a:lin ang="5400000" scaled="1"/>
            </a:gradFill>
          </a:endParaRPr>
        </a:p>
      </dgm:t>
    </dgm:pt>
    <dgm:pt modelId="{E494E856-FC86-460F-8525-BB32CC6334CE}" type="sibTrans" cxnId="{B6D61105-186E-42D2-B486-025AED140979}">
      <dgm:prSet/>
      <dgm:spPr/>
      <dgm:t>
        <a:bodyPr/>
        <a:lstStyle/>
        <a:p>
          <a:endParaRPr lang="zh-TW" altLang="en-US">
            <a:gradFill>
              <a:gsLst>
                <a:gs pos="0">
                  <a:schemeClr val="accent5">
                    <a:lumMod val="60000"/>
                    <a:lumOff val="40000"/>
                  </a:schemeClr>
                </a:gs>
                <a:gs pos="73000">
                  <a:srgbClr val="00B0F0"/>
                </a:gs>
                <a:gs pos="83000">
                  <a:schemeClr val="accent1">
                    <a:lumMod val="45000"/>
                    <a:lumOff val="55000"/>
                  </a:schemeClr>
                </a:gs>
                <a:gs pos="100000">
                  <a:schemeClr val="accent1">
                    <a:lumMod val="30000"/>
                    <a:lumOff val="70000"/>
                  </a:schemeClr>
                </a:gs>
              </a:gsLst>
              <a:lin ang="5400000" scaled="1"/>
            </a:gradFill>
          </a:endParaRPr>
        </a:p>
      </dgm:t>
    </dgm:pt>
    <dgm:pt modelId="{7B56E1B5-DAE7-449A-A017-A0094BDC4C11}">
      <dgm:prSet custT="1"/>
      <dgm:spPr/>
      <dgm:t>
        <a:bodyPr/>
        <a:lstStyle/>
        <a:p>
          <a:r>
            <a:rPr lang="zh-TW" altLang="en-US" sz="1800">
              <a:latin typeface="文鼎中行書" panose="020B0609010101010101" pitchFamily="49" charset="-120"/>
              <a:ea typeface="文鼎中行書" panose="020B0609010101010101" pitchFamily="49" charset="-120"/>
            </a:rPr>
            <a:t>體質大改革</a:t>
          </a:r>
        </a:p>
      </dgm:t>
    </dgm:pt>
    <dgm:pt modelId="{6855762A-4B53-4626-ABB5-4C2F9B7A3A39}" type="parTrans" cxnId="{6BC58D7E-94EE-418E-AE55-F1AA115875D9}">
      <dgm:prSet/>
      <dgm:spPr/>
      <dgm:t>
        <a:bodyPr/>
        <a:lstStyle/>
        <a:p>
          <a:endParaRPr lang="zh-TW" altLang="en-US">
            <a:gradFill>
              <a:gsLst>
                <a:gs pos="0">
                  <a:schemeClr val="accent5">
                    <a:lumMod val="60000"/>
                    <a:lumOff val="40000"/>
                  </a:schemeClr>
                </a:gs>
                <a:gs pos="73000">
                  <a:srgbClr val="00B0F0"/>
                </a:gs>
                <a:gs pos="83000">
                  <a:schemeClr val="accent1">
                    <a:lumMod val="45000"/>
                    <a:lumOff val="55000"/>
                  </a:schemeClr>
                </a:gs>
                <a:gs pos="100000">
                  <a:schemeClr val="accent1">
                    <a:lumMod val="30000"/>
                    <a:lumOff val="70000"/>
                  </a:schemeClr>
                </a:gs>
              </a:gsLst>
              <a:lin ang="5400000" scaled="1"/>
            </a:gradFill>
          </a:endParaRPr>
        </a:p>
      </dgm:t>
    </dgm:pt>
    <dgm:pt modelId="{0E710B04-5B67-48B1-AE0A-A8D031798955}" type="sibTrans" cxnId="{6BC58D7E-94EE-418E-AE55-F1AA115875D9}">
      <dgm:prSet/>
      <dgm:spPr/>
      <dgm:t>
        <a:bodyPr/>
        <a:lstStyle/>
        <a:p>
          <a:endParaRPr lang="zh-TW" altLang="en-US">
            <a:gradFill>
              <a:gsLst>
                <a:gs pos="0">
                  <a:schemeClr val="accent5">
                    <a:lumMod val="60000"/>
                    <a:lumOff val="40000"/>
                  </a:schemeClr>
                </a:gs>
                <a:gs pos="73000">
                  <a:srgbClr val="00B0F0"/>
                </a:gs>
                <a:gs pos="83000">
                  <a:schemeClr val="accent1">
                    <a:lumMod val="45000"/>
                    <a:lumOff val="55000"/>
                  </a:schemeClr>
                </a:gs>
                <a:gs pos="100000">
                  <a:schemeClr val="accent1">
                    <a:lumMod val="30000"/>
                    <a:lumOff val="70000"/>
                  </a:schemeClr>
                </a:gs>
              </a:gsLst>
              <a:lin ang="5400000" scaled="1"/>
            </a:gradFill>
          </a:endParaRPr>
        </a:p>
      </dgm:t>
    </dgm:pt>
    <dgm:pt modelId="{191DCCFE-4A4E-4498-B832-449EF572C233}">
      <dgm:prSet/>
      <dgm:spPr/>
      <dgm:t>
        <a:bodyPr/>
        <a:lstStyle/>
        <a:p>
          <a:r>
            <a:rPr lang="zh-TW"/>
            <a:t>成蟲</a:t>
          </a:r>
        </a:p>
      </dgm:t>
    </dgm:pt>
    <dgm:pt modelId="{5BED3E11-5C97-43AE-896E-6FA626BBA22A}" type="parTrans" cxnId="{331914E2-291E-4A3E-820A-D0A81FBDB08F}">
      <dgm:prSet/>
      <dgm:spPr/>
      <dgm:t>
        <a:bodyPr/>
        <a:lstStyle/>
        <a:p>
          <a:endParaRPr lang="zh-TW" altLang="en-US">
            <a:gradFill>
              <a:gsLst>
                <a:gs pos="0">
                  <a:schemeClr val="accent5">
                    <a:lumMod val="60000"/>
                    <a:lumOff val="40000"/>
                  </a:schemeClr>
                </a:gs>
                <a:gs pos="73000">
                  <a:srgbClr val="00B0F0"/>
                </a:gs>
                <a:gs pos="83000">
                  <a:schemeClr val="accent1">
                    <a:lumMod val="45000"/>
                    <a:lumOff val="55000"/>
                  </a:schemeClr>
                </a:gs>
                <a:gs pos="100000">
                  <a:schemeClr val="accent1">
                    <a:lumMod val="30000"/>
                    <a:lumOff val="70000"/>
                  </a:schemeClr>
                </a:gs>
              </a:gsLst>
              <a:lin ang="5400000" scaled="1"/>
            </a:gradFill>
          </a:endParaRPr>
        </a:p>
      </dgm:t>
    </dgm:pt>
    <dgm:pt modelId="{00DFE705-80A0-451B-9E4B-B8CBF6C996C7}" type="sibTrans" cxnId="{331914E2-291E-4A3E-820A-D0A81FBDB08F}">
      <dgm:prSet/>
      <dgm:spPr/>
      <dgm:t>
        <a:bodyPr/>
        <a:lstStyle/>
        <a:p>
          <a:endParaRPr lang="zh-TW" altLang="en-US">
            <a:gradFill>
              <a:gsLst>
                <a:gs pos="0">
                  <a:schemeClr val="accent5">
                    <a:lumMod val="60000"/>
                    <a:lumOff val="40000"/>
                  </a:schemeClr>
                </a:gs>
                <a:gs pos="73000">
                  <a:srgbClr val="00B0F0"/>
                </a:gs>
                <a:gs pos="83000">
                  <a:schemeClr val="accent1">
                    <a:lumMod val="45000"/>
                    <a:lumOff val="55000"/>
                  </a:schemeClr>
                </a:gs>
                <a:gs pos="100000">
                  <a:schemeClr val="accent1">
                    <a:lumMod val="30000"/>
                    <a:lumOff val="70000"/>
                  </a:schemeClr>
                </a:gs>
              </a:gsLst>
              <a:lin ang="5400000" scaled="1"/>
            </a:gradFill>
          </a:endParaRPr>
        </a:p>
      </dgm:t>
    </dgm:pt>
    <dgm:pt modelId="{CCAEB582-CF8F-4142-B921-ECDF5C3DBE34}">
      <dgm:prSet custT="1"/>
      <dgm:spPr/>
      <dgm:t>
        <a:bodyPr/>
        <a:lstStyle/>
        <a:p>
          <a:r>
            <a:rPr lang="zh-TW" altLang="en-US" sz="1800">
              <a:latin typeface="文鼎中行書" panose="020B0609010101010101" pitchFamily="49" charset="-120"/>
              <a:ea typeface="文鼎中行書" panose="020B0609010101010101" pitchFamily="49" charset="-120"/>
            </a:rPr>
            <a:t>破蛹而出</a:t>
          </a:r>
        </a:p>
      </dgm:t>
    </dgm:pt>
    <dgm:pt modelId="{6CA02626-D6A2-4936-8B66-012618E33620}" type="parTrans" cxnId="{FD9B08D9-4D80-42E9-A8DA-20EC780094C8}">
      <dgm:prSet/>
      <dgm:spPr/>
      <dgm:t>
        <a:bodyPr/>
        <a:lstStyle/>
        <a:p>
          <a:endParaRPr lang="zh-TW" altLang="en-US">
            <a:gradFill>
              <a:gsLst>
                <a:gs pos="0">
                  <a:schemeClr val="accent5">
                    <a:lumMod val="60000"/>
                    <a:lumOff val="40000"/>
                  </a:schemeClr>
                </a:gs>
                <a:gs pos="73000">
                  <a:srgbClr val="00B0F0"/>
                </a:gs>
                <a:gs pos="83000">
                  <a:schemeClr val="accent1">
                    <a:lumMod val="45000"/>
                    <a:lumOff val="55000"/>
                  </a:schemeClr>
                </a:gs>
                <a:gs pos="100000">
                  <a:schemeClr val="accent1">
                    <a:lumMod val="30000"/>
                    <a:lumOff val="70000"/>
                  </a:schemeClr>
                </a:gs>
              </a:gsLst>
              <a:lin ang="5400000" scaled="1"/>
            </a:gradFill>
          </a:endParaRPr>
        </a:p>
      </dgm:t>
    </dgm:pt>
    <dgm:pt modelId="{8E079B51-C71C-43C4-BD6D-EC8E723621C0}" type="sibTrans" cxnId="{FD9B08D9-4D80-42E9-A8DA-20EC780094C8}">
      <dgm:prSet/>
      <dgm:spPr/>
      <dgm:t>
        <a:bodyPr/>
        <a:lstStyle/>
        <a:p>
          <a:endParaRPr lang="zh-TW" altLang="en-US">
            <a:gradFill>
              <a:gsLst>
                <a:gs pos="0">
                  <a:schemeClr val="accent5">
                    <a:lumMod val="60000"/>
                    <a:lumOff val="40000"/>
                  </a:schemeClr>
                </a:gs>
                <a:gs pos="73000">
                  <a:srgbClr val="00B0F0"/>
                </a:gs>
                <a:gs pos="83000">
                  <a:schemeClr val="accent1">
                    <a:lumMod val="45000"/>
                    <a:lumOff val="55000"/>
                  </a:schemeClr>
                </a:gs>
                <a:gs pos="100000">
                  <a:schemeClr val="accent1">
                    <a:lumMod val="30000"/>
                    <a:lumOff val="70000"/>
                  </a:schemeClr>
                </a:gs>
              </a:gsLst>
              <a:lin ang="5400000" scaled="1"/>
            </a:gradFill>
          </a:endParaRPr>
        </a:p>
      </dgm:t>
    </dgm:pt>
    <dgm:pt modelId="{A9F0B92B-5F6A-4C74-B6ED-496B69B04BBD}">
      <dgm:prSet custT="1"/>
      <dgm:spPr/>
      <dgm:t>
        <a:bodyPr/>
        <a:lstStyle/>
        <a:p>
          <a:r>
            <a:rPr lang="zh-TW" altLang="en-US" sz="1800">
              <a:latin typeface="文鼎中行書" panose="020B0609010101010101" pitchFamily="49" charset="-120"/>
              <a:ea typeface="文鼎中行書" panose="020B0609010101010101" pitchFamily="49" charset="-120"/>
            </a:rPr>
            <a:t>展翅後能飛翔</a:t>
          </a:r>
        </a:p>
      </dgm:t>
    </dgm:pt>
    <dgm:pt modelId="{F4D77A1C-B337-4A7C-8284-82021CDBFECC}" type="parTrans" cxnId="{C6606D8E-03B2-488D-9947-832CC8C98AA9}">
      <dgm:prSet/>
      <dgm:spPr/>
      <dgm:t>
        <a:bodyPr/>
        <a:lstStyle/>
        <a:p>
          <a:endParaRPr lang="zh-TW" altLang="en-US">
            <a:gradFill>
              <a:gsLst>
                <a:gs pos="0">
                  <a:schemeClr val="accent5">
                    <a:lumMod val="60000"/>
                    <a:lumOff val="40000"/>
                  </a:schemeClr>
                </a:gs>
                <a:gs pos="73000">
                  <a:srgbClr val="00B0F0"/>
                </a:gs>
                <a:gs pos="83000">
                  <a:schemeClr val="accent1">
                    <a:lumMod val="45000"/>
                    <a:lumOff val="55000"/>
                  </a:schemeClr>
                </a:gs>
                <a:gs pos="100000">
                  <a:schemeClr val="accent1">
                    <a:lumMod val="30000"/>
                    <a:lumOff val="70000"/>
                  </a:schemeClr>
                </a:gs>
              </a:gsLst>
              <a:lin ang="5400000" scaled="1"/>
            </a:gradFill>
          </a:endParaRPr>
        </a:p>
      </dgm:t>
    </dgm:pt>
    <dgm:pt modelId="{3761CCD8-EB8E-4811-BB0D-630C4372F3A5}" type="sibTrans" cxnId="{C6606D8E-03B2-488D-9947-832CC8C98AA9}">
      <dgm:prSet/>
      <dgm:spPr/>
      <dgm:t>
        <a:bodyPr/>
        <a:lstStyle/>
        <a:p>
          <a:endParaRPr lang="zh-TW" altLang="en-US">
            <a:gradFill>
              <a:gsLst>
                <a:gs pos="0">
                  <a:schemeClr val="accent5">
                    <a:lumMod val="60000"/>
                    <a:lumOff val="40000"/>
                  </a:schemeClr>
                </a:gs>
                <a:gs pos="73000">
                  <a:srgbClr val="00B0F0"/>
                </a:gs>
                <a:gs pos="83000">
                  <a:schemeClr val="accent1">
                    <a:lumMod val="45000"/>
                    <a:lumOff val="55000"/>
                  </a:schemeClr>
                </a:gs>
                <a:gs pos="100000">
                  <a:schemeClr val="accent1">
                    <a:lumMod val="30000"/>
                    <a:lumOff val="70000"/>
                  </a:schemeClr>
                </a:gs>
              </a:gsLst>
              <a:lin ang="5400000" scaled="1"/>
            </a:gradFill>
          </a:endParaRPr>
        </a:p>
      </dgm:t>
    </dgm:pt>
    <dgm:pt modelId="{CA086C6F-8171-4987-8230-2A779CECAEAC}">
      <dgm:prSet custT="1"/>
      <dgm:spPr/>
      <dgm:t>
        <a:bodyPr/>
        <a:lstStyle/>
        <a:p>
          <a:r>
            <a:rPr lang="zh-TW" altLang="en-US" sz="1800">
              <a:latin typeface="文鼎中行書" panose="020B0609010101010101" pitchFamily="49" charset="-120"/>
              <a:ea typeface="文鼎中行書" panose="020B0609010101010101" pitchFamily="49" charset="-120"/>
            </a:rPr>
            <a:t>繁殖下一代</a:t>
          </a:r>
        </a:p>
      </dgm:t>
    </dgm:pt>
    <dgm:pt modelId="{4C1471E7-26E0-40B1-A3AF-2E084484609F}" type="parTrans" cxnId="{EBC758D0-B978-4FAC-81AD-616ADD3E7CA1}">
      <dgm:prSet/>
      <dgm:spPr/>
      <dgm:t>
        <a:bodyPr/>
        <a:lstStyle/>
        <a:p>
          <a:endParaRPr lang="zh-TW" altLang="en-US">
            <a:gradFill>
              <a:gsLst>
                <a:gs pos="0">
                  <a:schemeClr val="accent5">
                    <a:lumMod val="60000"/>
                    <a:lumOff val="40000"/>
                  </a:schemeClr>
                </a:gs>
                <a:gs pos="73000">
                  <a:srgbClr val="00B0F0"/>
                </a:gs>
                <a:gs pos="83000">
                  <a:schemeClr val="accent1">
                    <a:lumMod val="45000"/>
                    <a:lumOff val="55000"/>
                  </a:schemeClr>
                </a:gs>
                <a:gs pos="100000">
                  <a:schemeClr val="accent1">
                    <a:lumMod val="30000"/>
                    <a:lumOff val="70000"/>
                  </a:schemeClr>
                </a:gs>
              </a:gsLst>
              <a:lin ang="5400000" scaled="1"/>
            </a:gradFill>
          </a:endParaRPr>
        </a:p>
      </dgm:t>
    </dgm:pt>
    <dgm:pt modelId="{0B485C11-DDCE-41BE-BC04-B94C5D3062C4}" type="sibTrans" cxnId="{EBC758D0-B978-4FAC-81AD-616ADD3E7CA1}">
      <dgm:prSet/>
      <dgm:spPr/>
      <dgm:t>
        <a:bodyPr/>
        <a:lstStyle/>
        <a:p>
          <a:endParaRPr lang="zh-TW" altLang="en-US">
            <a:gradFill>
              <a:gsLst>
                <a:gs pos="0">
                  <a:schemeClr val="accent5">
                    <a:lumMod val="60000"/>
                    <a:lumOff val="40000"/>
                  </a:schemeClr>
                </a:gs>
                <a:gs pos="73000">
                  <a:srgbClr val="00B0F0"/>
                </a:gs>
                <a:gs pos="83000">
                  <a:schemeClr val="accent1">
                    <a:lumMod val="45000"/>
                    <a:lumOff val="55000"/>
                  </a:schemeClr>
                </a:gs>
                <a:gs pos="100000">
                  <a:schemeClr val="accent1">
                    <a:lumMod val="30000"/>
                    <a:lumOff val="70000"/>
                  </a:schemeClr>
                </a:gs>
              </a:gsLst>
              <a:lin ang="5400000" scaled="1"/>
            </a:gradFill>
          </a:endParaRPr>
        </a:p>
      </dgm:t>
    </dgm:pt>
    <dgm:pt modelId="{0709EA60-9B04-4373-B9C6-AE5566109B68}" type="pres">
      <dgm:prSet presAssocID="{58D68851-64B8-41A9-AD6D-719AAA9D9398}" presName="Name0" presStyleCnt="0">
        <dgm:presLayoutVars>
          <dgm:dir/>
          <dgm:resizeHandles val="exact"/>
        </dgm:presLayoutVars>
      </dgm:prSet>
      <dgm:spPr/>
    </dgm:pt>
    <dgm:pt modelId="{130793B7-5ECA-4577-8A66-533C6C0E1CBE}" type="pres">
      <dgm:prSet presAssocID="{58D68851-64B8-41A9-AD6D-719AAA9D9398}" presName="fgShape" presStyleLbl="fgShp" presStyleIdx="0" presStyleCnt="1"/>
      <dgm:spPr/>
    </dgm:pt>
    <dgm:pt modelId="{D69FCA05-2680-472F-A8EA-72A80B991236}" type="pres">
      <dgm:prSet presAssocID="{58D68851-64B8-41A9-AD6D-719AAA9D9398}" presName="linComp" presStyleCnt="0"/>
      <dgm:spPr/>
    </dgm:pt>
    <dgm:pt modelId="{9CBDD441-0DB1-4FB4-90AA-CA997BF1D8A7}" type="pres">
      <dgm:prSet presAssocID="{C441DC79-11C9-4729-8C49-606C503203BE}" presName="compNode" presStyleCnt="0"/>
      <dgm:spPr/>
    </dgm:pt>
    <dgm:pt modelId="{96721959-5701-4977-9B3E-3833BA0EF9FF}" type="pres">
      <dgm:prSet presAssocID="{C441DC79-11C9-4729-8C49-606C503203BE}" presName="bkgdShape" presStyleLbl="node1" presStyleIdx="0" presStyleCnt="4"/>
      <dgm:spPr/>
    </dgm:pt>
    <dgm:pt modelId="{2F4675F5-981F-41DE-8FFA-9FBCAC91A751}" type="pres">
      <dgm:prSet presAssocID="{C441DC79-11C9-4729-8C49-606C503203BE}" presName="nodeTx" presStyleLbl="node1" presStyleIdx="0" presStyleCnt="4">
        <dgm:presLayoutVars>
          <dgm:bulletEnabled val="1"/>
        </dgm:presLayoutVars>
      </dgm:prSet>
      <dgm:spPr/>
    </dgm:pt>
    <dgm:pt modelId="{09A7F092-BFE9-45A6-8132-CA46F424BC75}" type="pres">
      <dgm:prSet presAssocID="{C441DC79-11C9-4729-8C49-606C503203BE}" presName="invisiNode" presStyleLbl="node1" presStyleIdx="0" presStyleCnt="4"/>
      <dgm:spPr/>
    </dgm:pt>
    <dgm:pt modelId="{BCAA9638-BB58-4218-9216-4E2D9BEAFF23}" type="pres">
      <dgm:prSet presAssocID="{C441DC79-11C9-4729-8C49-606C503203BE}" presName="imagNode" presStyleLbl="fgImgPlace1" presStyleIdx="0" presStyleCnt="4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" r="-3000"/>
          </a:stretch>
        </a:blipFill>
      </dgm:spPr>
    </dgm:pt>
    <dgm:pt modelId="{ECD5C8DE-D384-42F9-B3C0-F95F31D7A3B9}" type="pres">
      <dgm:prSet presAssocID="{06CCD089-1260-4283-8325-49A5D35DC74D}" presName="sibTrans" presStyleLbl="sibTrans2D1" presStyleIdx="0" presStyleCnt="0"/>
      <dgm:spPr/>
    </dgm:pt>
    <dgm:pt modelId="{0EFD3822-59D7-407C-A107-95222F3D9C33}" type="pres">
      <dgm:prSet presAssocID="{83D89A7B-F9CC-4C5A-B0F7-625EEA933CB2}" presName="compNode" presStyleCnt="0"/>
      <dgm:spPr/>
    </dgm:pt>
    <dgm:pt modelId="{31AE606A-E33C-45CE-B22B-B6C7F53AE787}" type="pres">
      <dgm:prSet presAssocID="{83D89A7B-F9CC-4C5A-B0F7-625EEA933CB2}" presName="bkgdShape" presStyleLbl="node1" presStyleIdx="1" presStyleCnt="4"/>
      <dgm:spPr/>
    </dgm:pt>
    <dgm:pt modelId="{BDC879E7-5ECF-4480-A644-FF89C07D911C}" type="pres">
      <dgm:prSet presAssocID="{83D89A7B-F9CC-4C5A-B0F7-625EEA933CB2}" presName="nodeTx" presStyleLbl="node1" presStyleIdx="1" presStyleCnt="4">
        <dgm:presLayoutVars>
          <dgm:bulletEnabled val="1"/>
        </dgm:presLayoutVars>
      </dgm:prSet>
      <dgm:spPr/>
    </dgm:pt>
    <dgm:pt modelId="{1E038EE7-0EA3-4676-AD90-6F5570FEEA39}" type="pres">
      <dgm:prSet presAssocID="{83D89A7B-F9CC-4C5A-B0F7-625EEA933CB2}" presName="invisiNode" presStyleLbl="node1" presStyleIdx="1" presStyleCnt="4"/>
      <dgm:spPr/>
    </dgm:pt>
    <dgm:pt modelId="{24715049-7F00-4700-BDBF-BE8A44208DC1}" type="pres">
      <dgm:prSet presAssocID="{83D89A7B-F9CC-4C5A-B0F7-625EEA933CB2}" presName="imagNode" presStyleLbl="fgImgPlace1" presStyleIdx="1" presStyleCnt="4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</dgm:spPr>
    </dgm:pt>
    <dgm:pt modelId="{41C31BF9-5A48-43C4-8D60-22E5B3BF7AD8}" type="pres">
      <dgm:prSet presAssocID="{D6F1903B-DAE1-48E5-90E2-9EE4862A5AB8}" presName="sibTrans" presStyleLbl="sibTrans2D1" presStyleIdx="0" presStyleCnt="0"/>
      <dgm:spPr/>
    </dgm:pt>
    <dgm:pt modelId="{247F3634-F588-4B7A-AC45-70CF6B12CF7C}" type="pres">
      <dgm:prSet presAssocID="{EB52E129-C3E9-4ED8-94C4-37006C6670B8}" presName="compNode" presStyleCnt="0"/>
      <dgm:spPr/>
    </dgm:pt>
    <dgm:pt modelId="{279AF387-B66B-4CA5-ABE7-A31FEBD2B2B7}" type="pres">
      <dgm:prSet presAssocID="{EB52E129-C3E9-4ED8-94C4-37006C6670B8}" presName="bkgdShape" presStyleLbl="node1" presStyleIdx="2" presStyleCnt="4"/>
      <dgm:spPr/>
    </dgm:pt>
    <dgm:pt modelId="{C20BD569-8F34-485E-9A1B-F8F23377A901}" type="pres">
      <dgm:prSet presAssocID="{EB52E129-C3E9-4ED8-94C4-37006C6670B8}" presName="nodeTx" presStyleLbl="node1" presStyleIdx="2" presStyleCnt="4">
        <dgm:presLayoutVars>
          <dgm:bulletEnabled val="1"/>
        </dgm:presLayoutVars>
      </dgm:prSet>
      <dgm:spPr/>
    </dgm:pt>
    <dgm:pt modelId="{450759C0-AD7D-4B55-8068-036C2C2E7B48}" type="pres">
      <dgm:prSet presAssocID="{EB52E129-C3E9-4ED8-94C4-37006C6670B8}" presName="invisiNode" presStyleLbl="node1" presStyleIdx="2" presStyleCnt="4"/>
      <dgm:spPr/>
    </dgm:pt>
    <dgm:pt modelId="{CA7E02DD-56F1-44A5-8BCB-A890FF5B7978}" type="pres">
      <dgm:prSet presAssocID="{EB52E129-C3E9-4ED8-94C4-37006C6670B8}" presName="imagNode" presStyleLbl="fgImgPlace1" presStyleIdx="2" presStyleCnt="4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</dgm:spPr>
    </dgm:pt>
    <dgm:pt modelId="{13DDABDE-745C-4C8B-91D8-264BA4CEF332}" type="pres">
      <dgm:prSet presAssocID="{9525EA69-503D-4A3C-97BA-47402D4F8500}" presName="sibTrans" presStyleLbl="sibTrans2D1" presStyleIdx="0" presStyleCnt="0"/>
      <dgm:spPr/>
    </dgm:pt>
    <dgm:pt modelId="{140B9C06-2AD2-47FC-8489-33042A8101CC}" type="pres">
      <dgm:prSet presAssocID="{191DCCFE-4A4E-4498-B832-449EF572C233}" presName="compNode" presStyleCnt="0"/>
      <dgm:spPr/>
    </dgm:pt>
    <dgm:pt modelId="{83E11CE0-AB2D-45F1-822E-CF487A8AE350}" type="pres">
      <dgm:prSet presAssocID="{191DCCFE-4A4E-4498-B832-449EF572C233}" presName="bkgdShape" presStyleLbl="node1" presStyleIdx="3" presStyleCnt="4"/>
      <dgm:spPr/>
    </dgm:pt>
    <dgm:pt modelId="{BC65386B-4ACE-4037-9A5F-13813AC1C896}" type="pres">
      <dgm:prSet presAssocID="{191DCCFE-4A4E-4498-B832-449EF572C233}" presName="nodeTx" presStyleLbl="node1" presStyleIdx="3" presStyleCnt="4">
        <dgm:presLayoutVars>
          <dgm:bulletEnabled val="1"/>
        </dgm:presLayoutVars>
      </dgm:prSet>
      <dgm:spPr/>
    </dgm:pt>
    <dgm:pt modelId="{84EF4887-3AEC-481A-9FFB-F0E930247B24}" type="pres">
      <dgm:prSet presAssocID="{191DCCFE-4A4E-4498-B832-449EF572C233}" presName="invisiNode" presStyleLbl="node1" presStyleIdx="3" presStyleCnt="4"/>
      <dgm:spPr/>
    </dgm:pt>
    <dgm:pt modelId="{B3130DDB-1D1F-4A01-937B-0D6E95749B1A}" type="pres">
      <dgm:prSet presAssocID="{191DCCFE-4A4E-4498-B832-449EF572C233}" presName="imagNode" presStyleLbl="fgImgPlace1" presStyleIdx="3" presStyleCnt="4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" b="-1000"/>
          </a:stretch>
        </a:blipFill>
      </dgm:spPr>
    </dgm:pt>
  </dgm:ptLst>
  <dgm:cxnLst>
    <dgm:cxn modelId="{264E1C37-CAAF-4FCE-AE65-9276E96FE102}" type="presOf" srcId="{0E183958-430B-463F-ACA6-8A5C86A8FD4E}" destId="{31AE606A-E33C-45CE-B22B-B6C7F53AE787}" srcOrd="0" destOrd="1" presId="urn:microsoft.com/office/officeart/2005/8/layout/hList7"/>
    <dgm:cxn modelId="{56ADA9F3-7C6A-40EE-85A0-17687789FDAB}" type="presOf" srcId="{83D89A7B-F9CC-4C5A-B0F7-625EEA933CB2}" destId="{31AE606A-E33C-45CE-B22B-B6C7F53AE787}" srcOrd="0" destOrd="0" presId="urn:microsoft.com/office/officeart/2005/8/layout/hList7"/>
    <dgm:cxn modelId="{C22924EF-5374-4901-9851-85C9DE010E11}" type="presOf" srcId="{8DA9FDC3-84EC-4213-9359-556D7316A256}" destId="{C20BD569-8F34-485E-9A1B-F8F23377A901}" srcOrd="1" destOrd="1" presId="urn:microsoft.com/office/officeart/2005/8/layout/hList7"/>
    <dgm:cxn modelId="{3DE5159B-1C1C-46F0-897B-135ACD623998}" type="presOf" srcId="{CCAEB582-CF8F-4142-B921-ECDF5C3DBE34}" destId="{BC65386B-4ACE-4037-9A5F-13813AC1C896}" srcOrd="1" destOrd="1" presId="urn:microsoft.com/office/officeart/2005/8/layout/hList7"/>
    <dgm:cxn modelId="{5E5769CD-1490-44DE-8704-3B8E05B2385B}" type="presOf" srcId="{C1F22940-8A06-45E1-8FE6-32ADD01E4CBF}" destId="{31AE606A-E33C-45CE-B22B-B6C7F53AE787}" srcOrd="0" destOrd="2" presId="urn:microsoft.com/office/officeart/2005/8/layout/hList7"/>
    <dgm:cxn modelId="{77988C22-B818-421B-B214-1D85FBDF9D1F}" srcId="{EB52E129-C3E9-4ED8-94C4-37006C6670B8}" destId="{8DA9FDC3-84EC-4213-9359-556D7316A256}" srcOrd="0" destOrd="0" parTransId="{25A08A39-8253-4189-80AE-7D1ED318A987}" sibTransId="{1FB8896D-C500-453A-B870-1E183F0F8B1B}"/>
    <dgm:cxn modelId="{331914E2-291E-4A3E-820A-D0A81FBDB08F}" srcId="{58D68851-64B8-41A9-AD6D-719AAA9D9398}" destId="{191DCCFE-4A4E-4498-B832-449EF572C233}" srcOrd="3" destOrd="0" parTransId="{5BED3E11-5C97-43AE-896E-6FA626BBA22A}" sibTransId="{00DFE705-80A0-451B-9E4B-B8CBF6C996C7}"/>
    <dgm:cxn modelId="{29CFE551-DC35-43C5-B2CF-BA683B5F4E32}" type="presOf" srcId="{7B56E1B5-DAE7-449A-A017-A0094BDC4C11}" destId="{279AF387-B66B-4CA5-ABE7-A31FEBD2B2B7}" srcOrd="0" destOrd="3" presId="urn:microsoft.com/office/officeart/2005/8/layout/hList7"/>
    <dgm:cxn modelId="{CD479053-8534-45C9-9D9C-705FB6E16BF2}" type="presOf" srcId="{191DCCFE-4A4E-4498-B832-449EF572C233}" destId="{BC65386B-4ACE-4037-9A5F-13813AC1C896}" srcOrd="1" destOrd="0" presId="urn:microsoft.com/office/officeart/2005/8/layout/hList7"/>
    <dgm:cxn modelId="{24ACBB29-A4F9-4AF4-808F-A761D3F8E81A}" type="presOf" srcId="{9525EA69-503D-4A3C-97BA-47402D4F8500}" destId="{13DDABDE-745C-4C8B-91D8-264BA4CEF332}" srcOrd="0" destOrd="0" presId="urn:microsoft.com/office/officeart/2005/8/layout/hList7"/>
    <dgm:cxn modelId="{C6606D8E-03B2-488D-9947-832CC8C98AA9}" srcId="{191DCCFE-4A4E-4498-B832-449EF572C233}" destId="{A9F0B92B-5F6A-4C74-B6ED-496B69B04BBD}" srcOrd="1" destOrd="0" parTransId="{F4D77A1C-B337-4A7C-8284-82021CDBFECC}" sibTransId="{3761CCD8-EB8E-4811-BB0D-630C4372F3A5}"/>
    <dgm:cxn modelId="{63D6F089-C282-45E6-ADF5-BEED5BB7CFDA}" type="presOf" srcId="{6246A860-E273-46EF-BCE5-112B7D6F4958}" destId="{279AF387-B66B-4CA5-ABE7-A31FEBD2B2B7}" srcOrd="0" destOrd="2" presId="urn:microsoft.com/office/officeart/2005/8/layout/hList7"/>
    <dgm:cxn modelId="{819AF9AA-A3C3-4828-8DC5-D4C8FDFA162D}" type="presOf" srcId="{7B56E1B5-DAE7-449A-A017-A0094BDC4C11}" destId="{C20BD569-8F34-485E-9A1B-F8F23377A901}" srcOrd="1" destOrd="3" presId="urn:microsoft.com/office/officeart/2005/8/layout/hList7"/>
    <dgm:cxn modelId="{52669D8E-F7AB-4A18-8A3A-3598A76961F5}" type="presOf" srcId="{A9F0B92B-5F6A-4C74-B6ED-496B69B04BBD}" destId="{83E11CE0-AB2D-45F1-822E-CF487A8AE350}" srcOrd="0" destOrd="2" presId="urn:microsoft.com/office/officeart/2005/8/layout/hList7"/>
    <dgm:cxn modelId="{396C766D-1444-4A96-95C5-C9980B957CDD}" type="presOf" srcId="{C441DC79-11C9-4729-8C49-606C503203BE}" destId="{96721959-5701-4977-9B3E-3833BA0EF9FF}" srcOrd="0" destOrd="0" presId="urn:microsoft.com/office/officeart/2005/8/layout/hList7"/>
    <dgm:cxn modelId="{6BC58D7E-94EE-418E-AE55-F1AA115875D9}" srcId="{EB52E129-C3E9-4ED8-94C4-37006C6670B8}" destId="{7B56E1B5-DAE7-449A-A017-A0094BDC4C11}" srcOrd="2" destOrd="0" parTransId="{6855762A-4B53-4626-ABB5-4C2F9B7A3A39}" sibTransId="{0E710B04-5B67-48B1-AE0A-A8D031798955}"/>
    <dgm:cxn modelId="{E8FFD1CB-3BDE-424C-95CB-4E7B1D1A5D8D}" type="presOf" srcId="{123C96C7-6A8D-46DE-89AB-8678A2968B7A}" destId="{96721959-5701-4977-9B3E-3833BA0EF9FF}" srcOrd="0" destOrd="1" presId="urn:microsoft.com/office/officeart/2005/8/layout/hList7"/>
    <dgm:cxn modelId="{1335A565-628A-423B-9571-9BF5A71054A8}" type="presOf" srcId="{CCAEB582-CF8F-4142-B921-ECDF5C3DBE34}" destId="{83E11CE0-AB2D-45F1-822E-CF487A8AE350}" srcOrd="0" destOrd="1" presId="urn:microsoft.com/office/officeart/2005/8/layout/hList7"/>
    <dgm:cxn modelId="{FE35CAC4-A3B0-404A-802C-A7861EB77024}" type="presOf" srcId="{83D89A7B-F9CC-4C5A-B0F7-625EEA933CB2}" destId="{BDC879E7-5ECF-4480-A644-FF89C07D911C}" srcOrd="1" destOrd="0" presId="urn:microsoft.com/office/officeart/2005/8/layout/hList7"/>
    <dgm:cxn modelId="{1709BDFA-8894-480C-9452-4E5F1BD5764F}" type="presOf" srcId="{A9F0B92B-5F6A-4C74-B6ED-496B69B04BBD}" destId="{BC65386B-4ACE-4037-9A5F-13813AC1C896}" srcOrd="1" destOrd="2" presId="urn:microsoft.com/office/officeart/2005/8/layout/hList7"/>
    <dgm:cxn modelId="{C8A64F9D-3078-428B-B0C7-109662747CD8}" srcId="{83D89A7B-F9CC-4C5A-B0F7-625EEA933CB2}" destId="{0E183958-430B-463F-ACA6-8A5C86A8FD4E}" srcOrd="0" destOrd="0" parTransId="{21F056B7-0C83-4CC8-BEAF-C6667BC85FC3}" sibTransId="{7CCEF4FE-1D79-4B24-AC1D-36E43FD97E8B}"/>
    <dgm:cxn modelId="{7A5181F0-265D-49B4-B4AC-D694B437C363}" type="presOf" srcId="{0E183958-430B-463F-ACA6-8A5C86A8FD4E}" destId="{BDC879E7-5ECF-4480-A644-FF89C07D911C}" srcOrd="1" destOrd="1" presId="urn:microsoft.com/office/officeart/2005/8/layout/hList7"/>
    <dgm:cxn modelId="{A94C5E77-ED54-467A-A259-9F629F95D431}" srcId="{58D68851-64B8-41A9-AD6D-719AAA9D9398}" destId="{83D89A7B-F9CC-4C5A-B0F7-625EEA933CB2}" srcOrd="1" destOrd="0" parTransId="{A2530D90-9DF5-4900-BBCD-19906884E6F3}" sibTransId="{D6F1903B-DAE1-48E5-90E2-9EE4862A5AB8}"/>
    <dgm:cxn modelId="{F6B02F8D-FF20-4713-A168-E954B22806C6}" type="presOf" srcId="{6246A860-E273-46EF-BCE5-112B7D6F4958}" destId="{C20BD569-8F34-485E-9A1B-F8F23377A901}" srcOrd="1" destOrd="2" presId="urn:microsoft.com/office/officeart/2005/8/layout/hList7"/>
    <dgm:cxn modelId="{3B584EC4-D11D-4DC3-A97E-E2FA165AF904}" srcId="{C441DC79-11C9-4729-8C49-606C503203BE}" destId="{123C96C7-6A8D-46DE-89AB-8678A2968B7A}" srcOrd="0" destOrd="0" parTransId="{7EF8E1BE-35BD-4486-8F34-8A519ECC7701}" sibTransId="{DF8E19A1-B847-41BE-A149-76D455985556}"/>
    <dgm:cxn modelId="{A1C6539E-7A68-45B0-A852-F517A2EC9353}" type="presOf" srcId="{EB52E129-C3E9-4ED8-94C4-37006C6670B8}" destId="{C20BD569-8F34-485E-9A1B-F8F23377A901}" srcOrd="1" destOrd="0" presId="urn:microsoft.com/office/officeart/2005/8/layout/hList7"/>
    <dgm:cxn modelId="{0B61DEB6-4CA3-47F2-8DA1-0CC7B2B445A2}" type="presOf" srcId="{8DA9FDC3-84EC-4213-9359-556D7316A256}" destId="{279AF387-B66B-4CA5-ABE7-A31FEBD2B2B7}" srcOrd="0" destOrd="1" presId="urn:microsoft.com/office/officeart/2005/8/layout/hList7"/>
    <dgm:cxn modelId="{4DEE6E00-A8C0-4C02-B905-EC720601D9C9}" type="presOf" srcId="{123C96C7-6A8D-46DE-89AB-8678A2968B7A}" destId="{2F4675F5-981F-41DE-8FFA-9FBCAC91A751}" srcOrd="1" destOrd="1" presId="urn:microsoft.com/office/officeart/2005/8/layout/hList7"/>
    <dgm:cxn modelId="{FD9B08D9-4D80-42E9-A8DA-20EC780094C8}" srcId="{191DCCFE-4A4E-4498-B832-449EF572C233}" destId="{CCAEB582-CF8F-4142-B921-ECDF5C3DBE34}" srcOrd="0" destOrd="0" parTransId="{6CA02626-D6A2-4936-8B66-012618E33620}" sibTransId="{8E079B51-C71C-43C4-BD6D-EC8E723621C0}"/>
    <dgm:cxn modelId="{F9435517-8851-4B14-9375-88A415089642}" type="presOf" srcId="{58D68851-64B8-41A9-AD6D-719AAA9D9398}" destId="{0709EA60-9B04-4373-B9C6-AE5566109B68}" srcOrd="0" destOrd="0" presId="urn:microsoft.com/office/officeart/2005/8/layout/hList7"/>
    <dgm:cxn modelId="{0665C184-C86D-4B0F-8C83-A46C7748FA8C}" type="presOf" srcId="{D6F1903B-DAE1-48E5-90E2-9EE4862A5AB8}" destId="{41C31BF9-5A48-43C4-8D60-22E5B3BF7AD8}" srcOrd="0" destOrd="0" presId="urn:microsoft.com/office/officeart/2005/8/layout/hList7"/>
    <dgm:cxn modelId="{B6D61105-186E-42D2-B486-025AED140979}" srcId="{EB52E129-C3E9-4ED8-94C4-37006C6670B8}" destId="{6246A860-E273-46EF-BCE5-112B7D6F4958}" srcOrd="1" destOrd="0" parTransId="{9D81B68A-E44A-4860-8AF4-4E0E80E6D512}" sibTransId="{E494E856-FC86-460F-8525-BB32CC6334CE}"/>
    <dgm:cxn modelId="{5B8AEEB2-18B2-44F7-BBAE-FE48B419E546}" type="presOf" srcId="{C441DC79-11C9-4729-8C49-606C503203BE}" destId="{2F4675F5-981F-41DE-8FFA-9FBCAC91A751}" srcOrd="1" destOrd="0" presId="urn:microsoft.com/office/officeart/2005/8/layout/hList7"/>
    <dgm:cxn modelId="{40034198-4395-41B3-855C-1F192A0FD8F4}" type="presOf" srcId="{EB52E129-C3E9-4ED8-94C4-37006C6670B8}" destId="{279AF387-B66B-4CA5-ABE7-A31FEBD2B2B7}" srcOrd="0" destOrd="0" presId="urn:microsoft.com/office/officeart/2005/8/layout/hList7"/>
    <dgm:cxn modelId="{CED3D631-BF77-4771-AE70-E6DAC79E97CB}" type="presOf" srcId="{CA086C6F-8171-4987-8230-2A779CECAEAC}" destId="{BC65386B-4ACE-4037-9A5F-13813AC1C896}" srcOrd="1" destOrd="3" presId="urn:microsoft.com/office/officeart/2005/8/layout/hList7"/>
    <dgm:cxn modelId="{3A6AE9CC-E8BB-4960-AF73-BF0F6DAC2335}" type="presOf" srcId="{06CCD089-1260-4283-8325-49A5D35DC74D}" destId="{ECD5C8DE-D384-42F9-B3C0-F95F31D7A3B9}" srcOrd="0" destOrd="0" presId="urn:microsoft.com/office/officeart/2005/8/layout/hList7"/>
    <dgm:cxn modelId="{39DEAA4A-20E9-4176-B2FB-1F6884C28EBB}" type="presOf" srcId="{CA086C6F-8171-4987-8230-2A779CECAEAC}" destId="{83E11CE0-AB2D-45F1-822E-CF487A8AE350}" srcOrd="0" destOrd="3" presId="urn:microsoft.com/office/officeart/2005/8/layout/hList7"/>
    <dgm:cxn modelId="{EBC758D0-B978-4FAC-81AD-616ADD3E7CA1}" srcId="{191DCCFE-4A4E-4498-B832-449EF572C233}" destId="{CA086C6F-8171-4987-8230-2A779CECAEAC}" srcOrd="2" destOrd="0" parTransId="{4C1471E7-26E0-40B1-A3AF-2E084484609F}" sibTransId="{0B485C11-DDCE-41BE-BC04-B94C5D3062C4}"/>
    <dgm:cxn modelId="{0CE1130B-2890-4F11-AE4D-274268F27CE7}" type="presOf" srcId="{C1F22940-8A06-45E1-8FE6-32ADD01E4CBF}" destId="{BDC879E7-5ECF-4480-A644-FF89C07D911C}" srcOrd="1" destOrd="2" presId="urn:microsoft.com/office/officeart/2005/8/layout/hList7"/>
    <dgm:cxn modelId="{24888050-1EDE-43A5-B3BE-C1AF79072C8E}" srcId="{83D89A7B-F9CC-4C5A-B0F7-625EEA933CB2}" destId="{C1F22940-8A06-45E1-8FE6-32ADD01E4CBF}" srcOrd="1" destOrd="0" parTransId="{59C88D9C-7E64-45EC-908B-FE89767493B1}" sibTransId="{D0408F5B-FCBE-402D-9715-BA9405943F72}"/>
    <dgm:cxn modelId="{A7639A49-2DE7-4213-B205-715916D3183A}" type="presOf" srcId="{191DCCFE-4A4E-4498-B832-449EF572C233}" destId="{83E11CE0-AB2D-45F1-822E-CF487A8AE350}" srcOrd="0" destOrd="0" presId="urn:microsoft.com/office/officeart/2005/8/layout/hList7"/>
    <dgm:cxn modelId="{759EC978-2BFC-4090-AA58-0ED25BE71607}" srcId="{58D68851-64B8-41A9-AD6D-719AAA9D9398}" destId="{C441DC79-11C9-4729-8C49-606C503203BE}" srcOrd="0" destOrd="0" parTransId="{FEAAE413-962B-4BA9-9522-C4D3151C7084}" sibTransId="{06CCD089-1260-4283-8325-49A5D35DC74D}"/>
    <dgm:cxn modelId="{F79F2D9E-8AA2-46C3-9EDA-5A2AD2F00757}" srcId="{58D68851-64B8-41A9-AD6D-719AAA9D9398}" destId="{EB52E129-C3E9-4ED8-94C4-37006C6670B8}" srcOrd="2" destOrd="0" parTransId="{6DC4FBD2-100F-4723-B5C9-F15161FB6134}" sibTransId="{9525EA69-503D-4A3C-97BA-47402D4F8500}"/>
    <dgm:cxn modelId="{FBD56EA3-00FF-408C-89C4-DEC0517AE120}" type="presParOf" srcId="{0709EA60-9B04-4373-B9C6-AE5566109B68}" destId="{130793B7-5ECA-4577-8A66-533C6C0E1CBE}" srcOrd="0" destOrd="0" presId="urn:microsoft.com/office/officeart/2005/8/layout/hList7"/>
    <dgm:cxn modelId="{B76AA8F9-567E-4C45-88D2-31D9CD7C3F21}" type="presParOf" srcId="{0709EA60-9B04-4373-B9C6-AE5566109B68}" destId="{D69FCA05-2680-472F-A8EA-72A80B991236}" srcOrd="1" destOrd="0" presId="urn:microsoft.com/office/officeart/2005/8/layout/hList7"/>
    <dgm:cxn modelId="{8C311E51-5369-438B-9B00-E202833899C3}" type="presParOf" srcId="{D69FCA05-2680-472F-A8EA-72A80B991236}" destId="{9CBDD441-0DB1-4FB4-90AA-CA997BF1D8A7}" srcOrd="0" destOrd="0" presId="urn:microsoft.com/office/officeart/2005/8/layout/hList7"/>
    <dgm:cxn modelId="{5369DBD6-E5C3-4525-9347-1B4C4A206F9F}" type="presParOf" srcId="{9CBDD441-0DB1-4FB4-90AA-CA997BF1D8A7}" destId="{96721959-5701-4977-9B3E-3833BA0EF9FF}" srcOrd="0" destOrd="0" presId="urn:microsoft.com/office/officeart/2005/8/layout/hList7"/>
    <dgm:cxn modelId="{2D0BF079-03D7-4257-AD7E-9468EB124172}" type="presParOf" srcId="{9CBDD441-0DB1-4FB4-90AA-CA997BF1D8A7}" destId="{2F4675F5-981F-41DE-8FFA-9FBCAC91A751}" srcOrd="1" destOrd="0" presId="urn:microsoft.com/office/officeart/2005/8/layout/hList7"/>
    <dgm:cxn modelId="{EC97B237-FB94-4585-A5BF-3C23540DD659}" type="presParOf" srcId="{9CBDD441-0DB1-4FB4-90AA-CA997BF1D8A7}" destId="{09A7F092-BFE9-45A6-8132-CA46F424BC75}" srcOrd="2" destOrd="0" presId="urn:microsoft.com/office/officeart/2005/8/layout/hList7"/>
    <dgm:cxn modelId="{67B54C8D-3B8A-4BAA-B2B0-CDD176B04779}" type="presParOf" srcId="{9CBDD441-0DB1-4FB4-90AA-CA997BF1D8A7}" destId="{BCAA9638-BB58-4218-9216-4E2D9BEAFF23}" srcOrd="3" destOrd="0" presId="urn:microsoft.com/office/officeart/2005/8/layout/hList7"/>
    <dgm:cxn modelId="{FFDBDA22-814A-4837-81BC-9F1FAA0242B9}" type="presParOf" srcId="{D69FCA05-2680-472F-A8EA-72A80B991236}" destId="{ECD5C8DE-D384-42F9-B3C0-F95F31D7A3B9}" srcOrd="1" destOrd="0" presId="urn:microsoft.com/office/officeart/2005/8/layout/hList7"/>
    <dgm:cxn modelId="{38AB8FC0-3189-49DC-B321-6F2BD2942922}" type="presParOf" srcId="{D69FCA05-2680-472F-A8EA-72A80B991236}" destId="{0EFD3822-59D7-407C-A107-95222F3D9C33}" srcOrd="2" destOrd="0" presId="urn:microsoft.com/office/officeart/2005/8/layout/hList7"/>
    <dgm:cxn modelId="{D3EE3247-61C6-43C6-BA75-2E9089B0C477}" type="presParOf" srcId="{0EFD3822-59D7-407C-A107-95222F3D9C33}" destId="{31AE606A-E33C-45CE-B22B-B6C7F53AE787}" srcOrd="0" destOrd="0" presId="urn:microsoft.com/office/officeart/2005/8/layout/hList7"/>
    <dgm:cxn modelId="{4B9C270F-2036-4FBB-9F5E-BA79FF3C88C1}" type="presParOf" srcId="{0EFD3822-59D7-407C-A107-95222F3D9C33}" destId="{BDC879E7-5ECF-4480-A644-FF89C07D911C}" srcOrd="1" destOrd="0" presId="urn:microsoft.com/office/officeart/2005/8/layout/hList7"/>
    <dgm:cxn modelId="{0AC8D2D6-7469-4FBB-8B7C-7D9166514B97}" type="presParOf" srcId="{0EFD3822-59D7-407C-A107-95222F3D9C33}" destId="{1E038EE7-0EA3-4676-AD90-6F5570FEEA39}" srcOrd="2" destOrd="0" presId="urn:microsoft.com/office/officeart/2005/8/layout/hList7"/>
    <dgm:cxn modelId="{00801713-ECBC-40D7-A681-7D4FCCD9267A}" type="presParOf" srcId="{0EFD3822-59D7-407C-A107-95222F3D9C33}" destId="{24715049-7F00-4700-BDBF-BE8A44208DC1}" srcOrd="3" destOrd="0" presId="urn:microsoft.com/office/officeart/2005/8/layout/hList7"/>
    <dgm:cxn modelId="{B9B3DD22-1CE9-4BCD-BEE3-D9524515B74A}" type="presParOf" srcId="{D69FCA05-2680-472F-A8EA-72A80B991236}" destId="{41C31BF9-5A48-43C4-8D60-22E5B3BF7AD8}" srcOrd="3" destOrd="0" presId="urn:microsoft.com/office/officeart/2005/8/layout/hList7"/>
    <dgm:cxn modelId="{94C7B7A2-6B24-40AD-8378-DD3D4C54335F}" type="presParOf" srcId="{D69FCA05-2680-472F-A8EA-72A80B991236}" destId="{247F3634-F588-4B7A-AC45-70CF6B12CF7C}" srcOrd="4" destOrd="0" presId="urn:microsoft.com/office/officeart/2005/8/layout/hList7"/>
    <dgm:cxn modelId="{1AFDD3E0-971F-4F18-894E-70033FF39901}" type="presParOf" srcId="{247F3634-F588-4B7A-AC45-70CF6B12CF7C}" destId="{279AF387-B66B-4CA5-ABE7-A31FEBD2B2B7}" srcOrd="0" destOrd="0" presId="urn:microsoft.com/office/officeart/2005/8/layout/hList7"/>
    <dgm:cxn modelId="{C82691EB-0B81-4AE7-8602-2E63561C95FB}" type="presParOf" srcId="{247F3634-F588-4B7A-AC45-70CF6B12CF7C}" destId="{C20BD569-8F34-485E-9A1B-F8F23377A901}" srcOrd="1" destOrd="0" presId="urn:microsoft.com/office/officeart/2005/8/layout/hList7"/>
    <dgm:cxn modelId="{5D89B144-420C-493A-BA80-DD5B10C7E426}" type="presParOf" srcId="{247F3634-F588-4B7A-AC45-70CF6B12CF7C}" destId="{450759C0-AD7D-4B55-8068-036C2C2E7B48}" srcOrd="2" destOrd="0" presId="urn:microsoft.com/office/officeart/2005/8/layout/hList7"/>
    <dgm:cxn modelId="{F6D3D1A4-7129-4F7E-A871-20E3FFE7F19E}" type="presParOf" srcId="{247F3634-F588-4B7A-AC45-70CF6B12CF7C}" destId="{CA7E02DD-56F1-44A5-8BCB-A890FF5B7978}" srcOrd="3" destOrd="0" presId="urn:microsoft.com/office/officeart/2005/8/layout/hList7"/>
    <dgm:cxn modelId="{105DF382-46B8-4C87-920E-63F0B7112C72}" type="presParOf" srcId="{D69FCA05-2680-472F-A8EA-72A80B991236}" destId="{13DDABDE-745C-4C8B-91D8-264BA4CEF332}" srcOrd="5" destOrd="0" presId="urn:microsoft.com/office/officeart/2005/8/layout/hList7"/>
    <dgm:cxn modelId="{FE0C7773-6963-4A22-B46B-BE2061FB93CB}" type="presParOf" srcId="{D69FCA05-2680-472F-A8EA-72A80B991236}" destId="{140B9C06-2AD2-47FC-8489-33042A8101CC}" srcOrd="6" destOrd="0" presId="urn:microsoft.com/office/officeart/2005/8/layout/hList7"/>
    <dgm:cxn modelId="{B38B434E-F2BA-4268-9FF3-CB5FC0268F65}" type="presParOf" srcId="{140B9C06-2AD2-47FC-8489-33042A8101CC}" destId="{83E11CE0-AB2D-45F1-822E-CF487A8AE350}" srcOrd="0" destOrd="0" presId="urn:microsoft.com/office/officeart/2005/8/layout/hList7"/>
    <dgm:cxn modelId="{B6D6452A-DF54-4F70-A085-3D4E1DFAB56B}" type="presParOf" srcId="{140B9C06-2AD2-47FC-8489-33042A8101CC}" destId="{BC65386B-4ACE-4037-9A5F-13813AC1C896}" srcOrd="1" destOrd="0" presId="urn:microsoft.com/office/officeart/2005/8/layout/hList7"/>
    <dgm:cxn modelId="{3CC4A15C-5203-491A-8ABA-ECD7C6F10610}" type="presParOf" srcId="{140B9C06-2AD2-47FC-8489-33042A8101CC}" destId="{84EF4887-3AEC-481A-9FFB-F0E930247B24}" srcOrd="2" destOrd="0" presId="urn:microsoft.com/office/officeart/2005/8/layout/hList7"/>
    <dgm:cxn modelId="{3114B6B2-8A9B-4387-96CE-36EF5EA23394}" type="presParOf" srcId="{140B9C06-2AD2-47FC-8489-33042A8101CC}" destId="{B3130DDB-1D1F-4A01-937B-0D6E95749B1A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1E5084D-181D-4891-9E0A-59BF90BADD2B}">
      <dsp:nvSpPr>
        <dsp:cNvPr id="0" name=""/>
        <dsp:cNvSpPr/>
      </dsp:nvSpPr>
      <dsp:spPr>
        <a:xfrm rot="5400000">
          <a:off x="5265658" y="-2117293"/>
          <a:ext cx="919345" cy="5388547"/>
        </a:xfrm>
        <a:prstGeom prst="round2SameRect">
          <a:avLst/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285750" lvl="1" indent="-285750" algn="l" defTabSz="1422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3200" kern="1200">
              <a:gradFill>
                <a:gsLst>
                  <a:gs pos="0">
                    <a:srgbClr val="FF0000"/>
                  </a:gs>
                  <a:gs pos="73000">
                    <a:srgbClr val="00B0F0"/>
                  </a:gs>
                  <a:gs pos="83000">
                    <a:schemeClr val="accent1">
                      <a:lumMod val="45000"/>
                      <a:lumOff val="55000"/>
                    </a:schemeClr>
                  </a:gs>
                  <a:gs pos="100000">
                    <a:schemeClr val="accent1">
                      <a:lumMod val="30000"/>
                      <a:lumOff val="70000"/>
                    </a:schemeClr>
                  </a:gs>
                </a:gsLst>
                <a:lin ang="5400000" scaled="1"/>
              </a:gradFill>
              <a:latin typeface="文鼎中行書" panose="020B0609010101010101" pitchFamily="49" charset="-120"/>
              <a:ea typeface="文鼎中行書" panose="020B0609010101010101" pitchFamily="49" charset="-120"/>
            </a:rPr>
            <a:t>成蟲產卵</a:t>
          </a:r>
        </a:p>
      </dsp:txBody>
      <dsp:txXfrm rot="-5400000">
        <a:off x="3031058" y="162186"/>
        <a:ext cx="5343668" cy="829587"/>
      </dsp:txXfrm>
    </dsp:sp>
    <dsp:sp modelId="{E7D85A98-541F-4393-8ED7-9859BC5667BD}">
      <dsp:nvSpPr>
        <dsp:cNvPr id="0" name=""/>
        <dsp:cNvSpPr/>
      </dsp:nvSpPr>
      <dsp:spPr>
        <a:xfrm>
          <a:off x="0" y="2389"/>
          <a:ext cx="3031057" cy="1149181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5740" tIns="102870" rIns="205740" bIns="102870" numCol="1" spcCol="1270" anchor="ctr" anchorCtr="0">
          <a:noAutofit/>
        </a:bodyPr>
        <a:lstStyle/>
        <a:p>
          <a:pPr lvl="0" algn="ctr" defTabSz="2400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5400" kern="1200">
              <a:gradFill>
                <a:gsLst>
                  <a:gs pos="36000">
                    <a:schemeClr val="accent2">
                      <a:lumMod val="75000"/>
                    </a:schemeClr>
                  </a:gs>
                  <a:gs pos="0">
                    <a:srgbClr val="FF0000"/>
                  </a:gs>
                  <a:gs pos="73000">
                    <a:srgbClr val="00B0F0"/>
                  </a:gs>
                  <a:gs pos="83000">
                    <a:schemeClr val="accent1">
                      <a:lumMod val="45000"/>
                      <a:lumOff val="55000"/>
                    </a:schemeClr>
                  </a:gs>
                  <a:gs pos="100000">
                    <a:schemeClr val="accent1">
                      <a:lumMod val="30000"/>
                      <a:lumOff val="70000"/>
                    </a:schemeClr>
                  </a:gs>
                </a:gsLst>
                <a:lin ang="5400000" scaled="1"/>
              </a:gradFill>
            </a:rPr>
            <a:t>卵</a:t>
          </a:r>
          <a:endParaRPr lang="zh-TW" altLang="en-US" sz="5400" kern="1200">
            <a:gradFill>
              <a:gsLst>
                <a:gs pos="36000">
                  <a:schemeClr val="accent2">
                    <a:lumMod val="75000"/>
                  </a:schemeClr>
                </a:gs>
                <a:gs pos="0">
                  <a:srgbClr val="FF0000"/>
                </a:gs>
                <a:gs pos="73000">
                  <a:srgbClr val="00B0F0"/>
                </a:gs>
                <a:gs pos="83000">
                  <a:schemeClr val="accent1">
                    <a:lumMod val="45000"/>
                    <a:lumOff val="55000"/>
                  </a:schemeClr>
                </a:gs>
                <a:gs pos="100000">
                  <a:schemeClr val="accent1">
                    <a:lumMod val="30000"/>
                    <a:lumOff val="70000"/>
                  </a:schemeClr>
                </a:gs>
              </a:gsLst>
              <a:lin ang="5400000" scaled="1"/>
            </a:gradFill>
          </a:endParaRPr>
        </a:p>
      </dsp:txBody>
      <dsp:txXfrm>
        <a:off x="56098" y="58487"/>
        <a:ext cx="2918861" cy="1036985"/>
      </dsp:txXfrm>
    </dsp:sp>
    <dsp:sp modelId="{2428AD56-2966-4B1D-83B1-B36297359144}">
      <dsp:nvSpPr>
        <dsp:cNvPr id="0" name=""/>
        <dsp:cNvSpPr/>
      </dsp:nvSpPr>
      <dsp:spPr>
        <a:xfrm rot="5400000">
          <a:off x="5265658" y="-910653"/>
          <a:ext cx="919345" cy="5388547"/>
        </a:xfrm>
        <a:prstGeom prst="round2SameRect">
          <a:avLst/>
        </a:prstGeom>
        <a:solidFill>
          <a:schemeClr val="accent4">
            <a:tint val="40000"/>
            <a:alpha val="90000"/>
            <a:hueOff val="3837973"/>
            <a:satOff val="-20420"/>
            <a:lumOff val="-1163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228600" lvl="1" indent="-228600" algn="l" defTabSz="10668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2400" kern="1200">
              <a:gradFill>
                <a:gsLst>
                  <a:gs pos="0">
                    <a:srgbClr val="FF0000"/>
                  </a:gs>
                  <a:gs pos="89902">
                    <a:srgbClr val="6CC4AD"/>
                  </a:gs>
                  <a:gs pos="13773">
                    <a:srgbClr val="F32328"/>
                  </a:gs>
                  <a:gs pos="5478">
                    <a:srgbClr val="FA0E10"/>
                  </a:gs>
                  <a:gs pos="100000">
                    <a:srgbClr val="00B050"/>
                  </a:gs>
                  <a:gs pos="83000">
                    <a:schemeClr val="accent1">
                      <a:lumMod val="45000"/>
                      <a:lumOff val="55000"/>
                    </a:schemeClr>
                  </a:gs>
                  <a:gs pos="100000">
                    <a:schemeClr val="accent1">
                      <a:lumMod val="30000"/>
                      <a:lumOff val="70000"/>
                    </a:schemeClr>
                  </a:gs>
                </a:gsLst>
                <a:lin ang="5400000" scaled="1"/>
              </a:gradFill>
              <a:latin typeface="文鼎中行書" panose="020B0609010101010101" pitchFamily="49" charset="-120"/>
              <a:ea typeface="文鼎中行書" panose="020B0609010101010101" pitchFamily="49" charset="-120"/>
            </a:rPr>
            <a:t>進食成長</a:t>
          </a:r>
        </a:p>
        <a:p>
          <a:pPr marL="228600" lvl="1" indent="-228600" algn="l" defTabSz="10668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2400" kern="1200">
              <a:gradFill>
                <a:gsLst>
                  <a:gs pos="0">
                    <a:srgbClr val="FF0000"/>
                  </a:gs>
                  <a:gs pos="89902">
                    <a:srgbClr val="6CC4AD"/>
                  </a:gs>
                  <a:gs pos="13773">
                    <a:srgbClr val="F32328"/>
                  </a:gs>
                  <a:gs pos="5478">
                    <a:srgbClr val="FA0E10"/>
                  </a:gs>
                  <a:gs pos="100000">
                    <a:srgbClr val="00B050"/>
                  </a:gs>
                  <a:gs pos="83000">
                    <a:schemeClr val="accent1">
                      <a:lumMod val="45000"/>
                      <a:lumOff val="55000"/>
                    </a:schemeClr>
                  </a:gs>
                  <a:gs pos="100000">
                    <a:schemeClr val="accent1">
                      <a:lumMod val="30000"/>
                      <a:lumOff val="70000"/>
                    </a:schemeClr>
                  </a:gs>
                </a:gsLst>
                <a:lin ang="5400000" scaled="1"/>
              </a:gradFill>
              <a:latin typeface="文鼎中行書" panose="020B0609010101010101" pitchFamily="49" charset="-120"/>
              <a:ea typeface="文鼎中行書" panose="020B0609010101010101" pitchFamily="49" charset="-120"/>
            </a:rPr>
            <a:t>經過多次蛻皮</a:t>
          </a:r>
        </a:p>
      </dsp:txBody>
      <dsp:txXfrm rot="-5400000">
        <a:off x="3031058" y="1368826"/>
        <a:ext cx="5343668" cy="829587"/>
      </dsp:txXfrm>
    </dsp:sp>
    <dsp:sp modelId="{ECB206BB-AB29-4522-B541-09C8209D083E}">
      <dsp:nvSpPr>
        <dsp:cNvPr id="0" name=""/>
        <dsp:cNvSpPr/>
      </dsp:nvSpPr>
      <dsp:spPr>
        <a:xfrm>
          <a:off x="0" y="1209029"/>
          <a:ext cx="3031057" cy="1149181"/>
        </a:xfrm>
        <a:prstGeom prst="roundRect">
          <a:avLst/>
        </a:prstGeom>
        <a:solidFill>
          <a:schemeClr val="accent4">
            <a:hueOff val="3465231"/>
            <a:satOff val="-15989"/>
            <a:lumOff val="588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5740" tIns="102870" rIns="205740" bIns="102870" numCol="1" spcCol="1270" anchor="ctr" anchorCtr="0">
          <a:noAutofit/>
        </a:bodyPr>
        <a:lstStyle/>
        <a:p>
          <a:pPr lvl="0" algn="ctr" defTabSz="2400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5400" kern="1200">
              <a:gradFill>
                <a:gsLst>
                  <a:gs pos="36000">
                    <a:schemeClr val="accent2">
                      <a:lumMod val="75000"/>
                    </a:schemeClr>
                  </a:gs>
                  <a:gs pos="0">
                    <a:srgbClr val="FF0000"/>
                  </a:gs>
                  <a:gs pos="73000">
                    <a:srgbClr val="00B0F0"/>
                  </a:gs>
                  <a:gs pos="83000">
                    <a:schemeClr val="accent1">
                      <a:lumMod val="45000"/>
                      <a:lumOff val="55000"/>
                    </a:schemeClr>
                  </a:gs>
                  <a:gs pos="100000">
                    <a:schemeClr val="accent1">
                      <a:lumMod val="30000"/>
                      <a:lumOff val="70000"/>
                    </a:schemeClr>
                  </a:gs>
                </a:gsLst>
                <a:lin ang="5400000" scaled="1"/>
              </a:gradFill>
            </a:rPr>
            <a:t>幼蟲</a:t>
          </a:r>
        </a:p>
      </dsp:txBody>
      <dsp:txXfrm>
        <a:off x="56098" y="1265127"/>
        <a:ext cx="2918861" cy="1036985"/>
      </dsp:txXfrm>
    </dsp:sp>
    <dsp:sp modelId="{1A037225-FC5C-4FC3-BAF5-747AADA07CCC}">
      <dsp:nvSpPr>
        <dsp:cNvPr id="0" name=""/>
        <dsp:cNvSpPr/>
      </dsp:nvSpPr>
      <dsp:spPr>
        <a:xfrm rot="5400000">
          <a:off x="5099405" y="260362"/>
          <a:ext cx="919345" cy="5388547"/>
        </a:xfrm>
        <a:prstGeom prst="round2SameRect">
          <a:avLst/>
        </a:prstGeom>
        <a:solidFill>
          <a:schemeClr val="accent4">
            <a:tint val="40000"/>
            <a:alpha val="90000"/>
            <a:hueOff val="7675946"/>
            <a:satOff val="-40841"/>
            <a:lumOff val="-2327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gradFill>
                <a:gsLst>
                  <a:gs pos="8249">
                    <a:srgbClr val="E2141B"/>
                  </a:gs>
                  <a:gs pos="0">
                    <a:srgbClr val="FF0000"/>
                  </a:gs>
                  <a:gs pos="73000">
                    <a:srgbClr val="00B0F0"/>
                  </a:gs>
                  <a:gs pos="83000">
                    <a:schemeClr val="accent1">
                      <a:lumMod val="45000"/>
                      <a:lumOff val="55000"/>
                    </a:schemeClr>
                  </a:gs>
                  <a:gs pos="100000">
                    <a:schemeClr val="accent1">
                      <a:lumMod val="30000"/>
                      <a:lumOff val="70000"/>
                    </a:schemeClr>
                  </a:gs>
                </a:gsLst>
                <a:lin ang="5400000" scaled="1"/>
              </a:gradFill>
              <a:latin typeface="文鼎中行書" panose="020B0609010101010101" pitchFamily="49" charset="-120"/>
              <a:ea typeface="文鼎中行書" panose="020B0609010101010101" pitchFamily="49" charset="-120"/>
            </a:rPr>
            <a:t>吐絲成蛹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gradFill>
                <a:gsLst>
                  <a:gs pos="8249">
                    <a:srgbClr val="E2141B"/>
                  </a:gs>
                  <a:gs pos="0">
                    <a:srgbClr val="FF0000"/>
                  </a:gs>
                  <a:gs pos="73000">
                    <a:srgbClr val="00B0F0"/>
                  </a:gs>
                  <a:gs pos="83000">
                    <a:schemeClr val="accent1">
                      <a:lumMod val="45000"/>
                      <a:lumOff val="55000"/>
                    </a:schemeClr>
                  </a:gs>
                  <a:gs pos="100000">
                    <a:schemeClr val="accent1">
                      <a:lumMod val="30000"/>
                      <a:lumOff val="70000"/>
                    </a:schemeClr>
                  </a:gs>
                </a:gsLst>
                <a:lin ang="5400000" scaled="1"/>
              </a:gradFill>
              <a:latin typeface="文鼎中行書" panose="020B0609010101010101" pitchFamily="49" charset="-120"/>
              <a:ea typeface="文鼎中行書" panose="020B0609010101010101" pitchFamily="49" charset="-120"/>
            </a:rPr>
            <a:t>分垂蛹和帶蛹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gradFill>
                <a:gsLst>
                  <a:gs pos="8249">
                    <a:srgbClr val="E2141B"/>
                  </a:gs>
                  <a:gs pos="0">
                    <a:srgbClr val="FF0000"/>
                  </a:gs>
                  <a:gs pos="73000">
                    <a:srgbClr val="00B0F0"/>
                  </a:gs>
                  <a:gs pos="83000">
                    <a:schemeClr val="accent1">
                      <a:lumMod val="45000"/>
                      <a:lumOff val="55000"/>
                    </a:schemeClr>
                  </a:gs>
                  <a:gs pos="100000">
                    <a:schemeClr val="accent1">
                      <a:lumMod val="30000"/>
                      <a:lumOff val="70000"/>
                    </a:schemeClr>
                  </a:gs>
                </a:gsLst>
                <a:lin ang="5400000" scaled="1"/>
              </a:gradFill>
              <a:latin typeface="文鼎中行書" panose="020B0609010101010101" pitchFamily="49" charset="-120"/>
              <a:ea typeface="文鼎中行書" panose="020B0609010101010101" pitchFamily="49" charset="-120"/>
            </a:rPr>
            <a:t>體質大改革</a:t>
          </a:r>
        </a:p>
      </dsp:txBody>
      <dsp:txXfrm rot="-5400000">
        <a:off x="2864805" y="2539842"/>
        <a:ext cx="5343668" cy="829587"/>
      </dsp:txXfrm>
    </dsp:sp>
    <dsp:sp modelId="{B676CE6D-378D-483F-82E5-40C998F741BB}">
      <dsp:nvSpPr>
        <dsp:cNvPr id="0" name=""/>
        <dsp:cNvSpPr/>
      </dsp:nvSpPr>
      <dsp:spPr>
        <a:xfrm>
          <a:off x="35618" y="2451294"/>
          <a:ext cx="3031057" cy="1149181"/>
        </a:xfrm>
        <a:prstGeom prst="roundRect">
          <a:avLst/>
        </a:prstGeom>
        <a:solidFill>
          <a:schemeClr val="accent4">
            <a:hueOff val="6930461"/>
            <a:satOff val="-31979"/>
            <a:lumOff val="1177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5740" tIns="102870" rIns="205740" bIns="102870" numCol="1" spcCol="1270" anchor="ctr" anchorCtr="0">
          <a:noAutofit/>
        </a:bodyPr>
        <a:lstStyle/>
        <a:p>
          <a:pPr lvl="0" algn="ctr" defTabSz="2400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5400" kern="1200">
              <a:gradFill>
                <a:gsLst>
                  <a:gs pos="36000">
                    <a:schemeClr val="accent2">
                      <a:lumMod val="75000"/>
                    </a:schemeClr>
                  </a:gs>
                  <a:gs pos="0">
                    <a:srgbClr val="FF0000"/>
                  </a:gs>
                  <a:gs pos="73000">
                    <a:srgbClr val="00B0F0"/>
                  </a:gs>
                  <a:gs pos="83000">
                    <a:schemeClr val="accent1">
                      <a:lumMod val="45000"/>
                      <a:lumOff val="55000"/>
                    </a:schemeClr>
                  </a:gs>
                  <a:gs pos="100000">
                    <a:schemeClr val="accent1">
                      <a:lumMod val="30000"/>
                      <a:lumOff val="70000"/>
                    </a:schemeClr>
                  </a:gs>
                </a:gsLst>
                <a:lin ang="5400000" scaled="1"/>
              </a:gradFill>
            </a:rPr>
            <a:t>蛹</a:t>
          </a:r>
        </a:p>
      </dsp:txBody>
      <dsp:txXfrm>
        <a:off x="91716" y="2507392"/>
        <a:ext cx="2918861" cy="1036985"/>
      </dsp:txXfrm>
    </dsp:sp>
    <dsp:sp modelId="{EFB41737-16F0-4BEB-A2C1-4A9F615413D5}">
      <dsp:nvSpPr>
        <dsp:cNvPr id="0" name=""/>
        <dsp:cNvSpPr/>
      </dsp:nvSpPr>
      <dsp:spPr>
        <a:xfrm rot="5400000">
          <a:off x="5265658" y="1502627"/>
          <a:ext cx="919345" cy="5388547"/>
        </a:xfrm>
        <a:prstGeom prst="round2SameRect">
          <a:avLst/>
        </a:prstGeom>
        <a:solidFill>
          <a:schemeClr val="accent4">
            <a:tint val="40000"/>
            <a:alpha val="90000"/>
            <a:hueOff val="11513918"/>
            <a:satOff val="-61261"/>
            <a:lumOff val="-349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gradFill>
                <a:gsLst>
                  <a:gs pos="36000">
                    <a:schemeClr val="accent2">
                      <a:lumMod val="75000"/>
                    </a:schemeClr>
                  </a:gs>
                  <a:gs pos="0">
                    <a:srgbClr val="FF0000"/>
                  </a:gs>
                  <a:gs pos="73000">
                    <a:srgbClr val="00B0F0"/>
                  </a:gs>
                  <a:gs pos="83000">
                    <a:schemeClr val="accent1">
                      <a:lumMod val="45000"/>
                      <a:lumOff val="55000"/>
                    </a:schemeClr>
                  </a:gs>
                  <a:gs pos="100000">
                    <a:schemeClr val="accent1">
                      <a:lumMod val="30000"/>
                      <a:lumOff val="70000"/>
                    </a:schemeClr>
                  </a:gs>
                </a:gsLst>
                <a:lin ang="5400000" scaled="1"/>
              </a:gradFill>
              <a:latin typeface="文鼎中行書" panose="020B0609010101010101" pitchFamily="49" charset="-120"/>
              <a:ea typeface="文鼎中行書" panose="020B0609010101010101" pitchFamily="49" charset="-120"/>
            </a:rPr>
            <a:t>破蛹而出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gradFill>
                <a:gsLst>
                  <a:gs pos="36000">
                    <a:schemeClr val="accent2">
                      <a:lumMod val="75000"/>
                    </a:schemeClr>
                  </a:gs>
                  <a:gs pos="0">
                    <a:srgbClr val="FF0000"/>
                  </a:gs>
                  <a:gs pos="73000">
                    <a:srgbClr val="00B0F0"/>
                  </a:gs>
                  <a:gs pos="83000">
                    <a:schemeClr val="accent1">
                      <a:lumMod val="45000"/>
                      <a:lumOff val="55000"/>
                    </a:schemeClr>
                  </a:gs>
                  <a:gs pos="100000">
                    <a:schemeClr val="accent1">
                      <a:lumMod val="30000"/>
                      <a:lumOff val="70000"/>
                    </a:schemeClr>
                  </a:gs>
                </a:gsLst>
                <a:lin ang="5400000" scaled="1"/>
              </a:gradFill>
              <a:latin typeface="文鼎中行書" panose="020B0609010101010101" pitchFamily="49" charset="-120"/>
              <a:ea typeface="文鼎中行書" panose="020B0609010101010101" pitchFamily="49" charset="-120"/>
            </a:rPr>
            <a:t>展翅後能飛翔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gradFill>
                <a:gsLst>
                  <a:gs pos="36000">
                    <a:schemeClr val="accent2">
                      <a:lumMod val="75000"/>
                    </a:schemeClr>
                  </a:gs>
                  <a:gs pos="0">
                    <a:srgbClr val="FF0000"/>
                  </a:gs>
                  <a:gs pos="73000">
                    <a:srgbClr val="00B0F0"/>
                  </a:gs>
                  <a:gs pos="83000">
                    <a:schemeClr val="accent1">
                      <a:lumMod val="45000"/>
                      <a:lumOff val="55000"/>
                    </a:schemeClr>
                  </a:gs>
                  <a:gs pos="100000">
                    <a:schemeClr val="accent1">
                      <a:lumMod val="30000"/>
                      <a:lumOff val="70000"/>
                    </a:schemeClr>
                  </a:gs>
                </a:gsLst>
                <a:lin ang="5400000" scaled="1"/>
              </a:gradFill>
              <a:latin typeface="文鼎中行書" panose="020B0609010101010101" pitchFamily="49" charset="-120"/>
              <a:ea typeface="文鼎中行書" panose="020B0609010101010101" pitchFamily="49" charset="-120"/>
            </a:rPr>
            <a:t>繁殖下一代</a:t>
          </a:r>
        </a:p>
      </dsp:txBody>
      <dsp:txXfrm rot="-5400000">
        <a:off x="3031058" y="3782107"/>
        <a:ext cx="5343668" cy="829587"/>
      </dsp:txXfrm>
    </dsp:sp>
    <dsp:sp modelId="{4F75A341-A200-4609-A8B6-637C747D6E29}">
      <dsp:nvSpPr>
        <dsp:cNvPr id="0" name=""/>
        <dsp:cNvSpPr/>
      </dsp:nvSpPr>
      <dsp:spPr>
        <a:xfrm>
          <a:off x="0" y="3551061"/>
          <a:ext cx="3031057" cy="1149181"/>
        </a:xfrm>
        <a:prstGeom prst="roundRect">
          <a:avLst/>
        </a:prstGeom>
        <a:solidFill>
          <a:schemeClr val="accent4">
            <a:hueOff val="10395692"/>
            <a:satOff val="-47968"/>
            <a:lumOff val="1765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5740" tIns="102870" rIns="205740" bIns="102870" numCol="1" spcCol="1270" anchor="ctr" anchorCtr="0">
          <a:noAutofit/>
        </a:bodyPr>
        <a:lstStyle/>
        <a:p>
          <a:pPr lvl="0" algn="ctr" defTabSz="2400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5400" kern="1200">
              <a:gradFill>
                <a:gsLst>
                  <a:gs pos="36000">
                    <a:schemeClr val="accent2">
                      <a:lumMod val="75000"/>
                    </a:schemeClr>
                  </a:gs>
                  <a:gs pos="0">
                    <a:srgbClr val="FF0000"/>
                  </a:gs>
                  <a:gs pos="73000">
                    <a:srgbClr val="00B0F0"/>
                  </a:gs>
                  <a:gs pos="83000">
                    <a:schemeClr val="accent1">
                      <a:lumMod val="45000"/>
                      <a:lumOff val="55000"/>
                    </a:schemeClr>
                  </a:gs>
                  <a:gs pos="100000">
                    <a:schemeClr val="accent1">
                      <a:lumMod val="30000"/>
                      <a:lumOff val="70000"/>
                    </a:schemeClr>
                  </a:gs>
                </a:gsLst>
                <a:lin ang="5400000" scaled="1"/>
              </a:gradFill>
            </a:rPr>
            <a:t>成蟲</a:t>
          </a:r>
        </a:p>
      </dsp:txBody>
      <dsp:txXfrm>
        <a:off x="56098" y="3607159"/>
        <a:ext cx="2918861" cy="103698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6721959-5701-4977-9B3E-3833BA0EF9FF}">
      <dsp:nvSpPr>
        <dsp:cNvPr id="0" name=""/>
        <dsp:cNvSpPr/>
      </dsp:nvSpPr>
      <dsp:spPr>
        <a:xfrm>
          <a:off x="1963" y="0"/>
          <a:ext cx="2057588" cy="4773295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152250" prstMaterial="matte">
          <a:bevelT w="165100" prst="coolSlant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7584" tIns="227584" rIns="227584" bIns="227584" numCol="1" spcCol="1270" anchor="t" anchorCtr="1">
          <a:noAutofit/>
          <a:sp3d extrusionH="28000" prstMaterial="matte"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3600" kern="1200"/>
            <a:t>卵</a:t>
          </a:r>
          <a:endParaRPr lang="zh-TW" altLang="en-US" sz="3600" kern="1200"/>
        </a:p>
        <a:p>
          <a:pPr marL="285750" lvl="1" indent="-285750" algn="l" defTabSz="1422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3200" kern="1200">
              <a:latin typeface="文鼎中行書" panose="020B0609010101010101" pitchFamily="49" charset="-120"/>
              <a:ea typeface="文鼎中行書" panose="020B0609010101010101" pitchFamily="49" charset="-120"/>
            </a:rPr>
            <a:t>成蟲產卵</a:t>
          </a:r>
        </a:p>
      </dsp:txBody>
      <dsp:txXfrm>
        <a:off x="1963" y="1909318"/>
        <a:ext cx="2057588" cy="1909318"/>
      </dsp:txXfrm>
    </dsp:sp>
    <dsp:sp modelId="{BCAA9638-BB58-4218-9216-4E2D9BEAFF23}">
      <dsp:nvSpPr>
        <dsp:cNvPr id="0" name=""/>
        <dsp:cNvSpPr/>
      </dsp:nvSpPr>
      <dsp:spPr>
        <a:xfrm>
          <a:off x="236003" y="286397"/>
          <a:ext cx="1589507" cy="1589507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" r="-3000"/>
          </a:stretch>
        </a:blipFill>
        <a:ln>
          <a:noFill/>
        </a:ln>
        <a:effectLst/>
        <a:sp3d prstMaterial="matte"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1AE606A-E33C-45CE-B22B-B6C7F53AE787}">
      <dsp:nvSpPr>
        <dsp:cNvPr id="0" name=""/>
        <dsp:cNvSpPr/>
      </dsp:nvSpPr>
      <dsp:spPr>
        <a:xfrm>
          <a:off x="2121279" y="0"/>
          <a:ext cx="2057588" cy="4773295"/>
        </a:xfrm>
        <a:prstGeom prst="roundRect">
          <a:avLst>
            <a:gd name="adj" fmla="val 10000"/>
          </a:avLst>
        </a:prstGeom>
        <a:solidFill>
          <a:schemeClr val="accent4">
            <a:hueOff val="3465231"/>
            <a:satOff val="-15989"/>
            <a:lumOff val="588"/>
            <a:alphaOff val="0"/>
          </a:schemeClr>
        </a:solidFill>
        <a:ln>
          <a:noFill/>
        </a:ln>
        <a:effectLst/>
        <a:sp3d extrusionH="152250" prstMaterial="matte">
          <a:bevelT w="165100" prst="coolSlant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t" anchorCtr="1">
          <a:noAutofit/>
          <a:sp3d extrusionH="28000" prstMaterial="matte"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3600" kern="1200"/>
            <a:t>幼蟲</a:t>
          </a:r>
        </a:p>
        <a:p>
          <a:pPr marL="228600" lvl="1" indent="-228600" algn="l" defTabSz="10668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2400" kern="1200">
              <a:latin typeface="文鼎中行書" panose="020B0609010101010101" pitchFamily="49" charset="-120"/>
              <a:ea typeface="文鼎中行書" panose="020B0609010101010101" pitchFamily="49" charset="-120"/>
            </a:rPr>
            <a:t>進食成長</a:t>
          </a:r>
        </a:p>
        <a:p>
          <a:pPr marL="228600" lvl="1" indent="-228600" algn="l" defTabSz="10668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2400" kern="1200">
              <a:latin typeface="文鼎中行書" panose="020B0609010101010101" pitchFamily="49" charset="-120"/>
              <a:ea typeface="文鼎中行書" panose="020B0609010101010101" pitchFamily="49" charset="-120"/>
            </a:rPr>
            <a:t>經過多次蛻皮</a:t>
          </a:r>
        </a:p>
      </dsp:txBody>
      <dsp:txXfrm>
        <a:off x="2121279" y="1909318"/>
        <a:ext cx="2057588" cy="1909318"/>
      </dsp:txXfrm>
    </dsp:sp>
    <dsp:sp modelId="{24715049-7F00-4700-BDBF-BE8A44208DC1}">
      <dsp:nvSpPr>
        <dsp:cNvPr id="0" name=""/>
        <dsp:cNvSpPr/>
      </dsp:nvSpPr>
      <dsp:spPr>
        <a:xfrm>
          <a:off x="2355320" y="286397"/>
          <a:ext cx="1589507" cy="1589507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  <a:ln>
          <a:noFill/>
        </a:ln>
        <a:effectLst/>
        <a:sp3d prstMaterial="matte"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79AF387-B66B-4CA5-ABE7-A31FEBD2B2B7}">
      <dsp:nvSpPr>
        <dsp:cNvPr id="0" name=""/>
        <dsp:cNvSpPr/>
      </dsp:nvSpPr>
      <dsp:spPr>
        <a:xfrm>
          <a:off x="4240596" y="0"/>
          <a:ext cx="2057588" cy="4773295"/>
        </a:xfrm>
        <a:prstGeom prst="roundRect">
          <a:avLst>
            <a:gd name="adj" fmla="val 10000"/>
          </a:avLst>
        </a:prstGeom>
        <a:solidFill>
          <a:schemeClr val="accent4">
            <a:hueOff val="6930461"/>
            <a:satOff val="-31979"/>
            <a:lumOff val="1177"/>
            <a:alphaOff val="0"/>
          </a:schemeClr>
        </a:solidFill>
        <a:ln>
          <a:noFill/>
        </a:ln>
        <a:effectLst/>
        <a:sp3d extrusionH="152250" prstMaterial="matte">
          <a:bevelT w="165100" prst="coolSlant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t" anchorCtr="1">
          <a:noAutofit/>
          <a:sp3d extrusionH="28000" prstMaterial="matte"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3600" kern="1200"/>
            <a:t>蛹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中行書" panose="020B0609010101010101" pitchFamily="49" charset="-120"/>
              <a:ea typeface="文鼎中行書" panose="020B0609010101010101" pitchFamily="49" charset="-120"/>
            </a:rPr>
            <a:t>吐絲成蛹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中行書" panose="020B0609010101010101" pitchFamily="49" charset="-120"/>
              <a:ea typeface="文鼎中行書" panose="020B0609010101010101" pitchFamily="49" charset="-120"/>
            </a:rPr>
            <a:t>分垂蛹和帶蛹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中行書" panose="020B0609010101010101" pitchFamily="49" charset="-120"/>
              <a:ea typeface="文鼎中行書" panose="020B0609010101010101" pitchFamily="49" charset="-120"/>
            </a:rPr>
            <a:t>體質大改革</a:t>
          </a:r>
        </a:p>
      </dsp:txBody>
      <dsp:txXfrm>
        <a:off x="4240596" y="1909318"/>
        <a:ext cx="2057588" cy="1909318"/>
      </dsp:txXfrm>
    </dsp:sp>
    <dsp:sp modelId="{CA7E02DD-56F1-44A5-8BCB-A890FF5B7978}">
      <dsp:nvSpPr>
        <dsp:cNvPr id="0" name=""/>
        <dsp:cNvSpPr/>
      </dsp:nvSpPr>
      <dsp:spPr>
        <a:xfrm>
          <a:off x="4474637" y="286397"/>
          <a:ext cx="1589507" cy="1589507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  <a:ln>
          <a:noFill/>
        </a:ln>
        <a:effectLst/>
        <a:sp3d prstMaterial="matte"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3E11CE0-AB2D-45F1-822E-CF487A8AE350}">
      <dsp:nvSpPr>
        <dsp:cNvPr id="0" name=""/>
        <dsp:cNvSpPr/>
      </dsp:nvSpPr>
      <dsp:spPr>
        <a:xfrm>
          <a:off x="6359912" y="0"/>
          <a:ext cx="2057588" cy="4773295"/>
        </a:xfrm>
        <a:prstGeom prst="roundRect">
          <a:avLst>
            <a:gd name="adj" fmla="val 10000"/>
          </a:avLst>
        </a:prstGeom>
        <a:solidFill>
          <a:schemeClr val="accent4">
            <a:hueOff val="10395692"/>
            <a:satOff val="-47968"/>
            <a:lumOff val="1765"/>
            <a:alphaOff val="0"/>
          </a:schemeClr>
        </a:solidFill>
        <a:ln>
          <a:noFill/>
        </a:ln>
        <a:effectLst/>
        <a:sp3d extrusionH="152250" prstMaterial="matte">
          <a:bevelT w="165100" prst="coolSlant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t" anchorCtr="1">
          <a:noAutofit/>
          <a:sp3d extrusionH="28000" prstMaterial="matte"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3600" kern="1200"/>
            <a:t>成蟲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中行書" panose="020B0609010101010101" pitchFamily="49" charset="-120"/>
              <a:ea typeface="文鼎中行書" panose="020B0609010101010101" pitchFamily="49" charset="-120"/>
            </a:rPr>
            <a:t>破蛹而出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中行書" panose="020B0609010101010101" pitchFamily="49" charset="-120"/>
              <a:ea typeface="文鼎中行書" panose="020B0609010101010101" pitchFamily="49" charset="-120"/>
            </a:rPr>
            <a:t>展翅後能飛翔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中行書" panose="020B0609010101010101" pitchFamily="49" charset="-120"/>
              <a:ea typeface="文鼎中行書" panose="020B0609010101010101" pitchFamily="49" charset="-120"/>
            </a:rPr>
            <a:t>繁殖下一代</a:t>
          </a:r>
        </a:p>
      </dsp:txBody>
      <dsp:txXfrm>
        <a:off x="6359912" y="1909318"/>
        <a:ext cx="2057588" cy="1909318"/>
      </dsp:txXfrm>
    </dsp:sp>
    <dsp:sp modelId="{B3130DDB-1D1F-4A01-937B-0D6E95749B1A}">
      <dsp:nvSpPr>
        <dsp:cNvPr id="0" name=""/>
        <dsp:cNvSpPr/>
      </dsp:nvSpPr>
      <dsp:spPr>
        <a:xfrm>
          <a:off x="6593953" y="286397"/>
          <a:ext cx="1589507" cy="1589507"/>
        </a:xfrm>
        <a:prstGeom prst="ellipse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" b="-1000"/>
          </a:stretch>
        </a:blipFill>
        <a:ln>
          <a:noFill/>
        </a:ln>
        <a:effectLst/>
        <a:sp3d prstMaterial="matte"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30793B7-5ECA-4577-8A66-533C6C0E1CBE}">
      <dsp:nvSpPr>
        <dsp:cNvPr id="0" name=""/>
        <dsp:cNvSpPr/>
      </dsp:nvSpPr>
      <dsp:spPr>
        <a:xfrm>
          <a:off x="336778" y="3818636"/>
          <a:ext cx="7745907" cy="715994"/>
        </a:xfrm>
        <a:prstGeom prst="leftRightArrow">
          <a:avLst/>
        </a:prstGeom>
        <a:solidFill>
          <a:schemeClr val="accent4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p3d prstMaterial="matte"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5">
  <dgm:title val=""/>
  <dgm:desc val=""/>
  <dgm:catLst>
    <dgm:cat type="3D" pri="11500"/>
  </dgm:catLst>
  <dgm:scene3d>
    <a:camera prst="isometricOffAxis2Left" zoom="95000"/>
    <a:lightRig rig="flat" dir="t"/>
  </dgm:scene3d>
  <dgm:styleLbl name="node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z="5715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381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52400" extrusionH="1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38100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3810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400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57150"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63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4005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40050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4005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715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9">
  <dgm:title val=""/>
  <dgm:desc val=""/>
  <dgm:catLst>
    <dgm:cat type="3D" pri="11900"/>
  </dgm:catLst>
  <dgm:scene3d>
    <a:camera prst="perspectiveRelaxed">
      <a:rot lat="19149996" lon="20104178" rev="1577324"/>
    </a:camera>
    <a:lightRig rig="soft" dir="t"/>
    <a:backdrop>
      <a:anchor x="0" y="0" z="-210000"/>
      <a:norm dx="0" dy="0" dz="914400"/>
      <a:up dx="0" dy="914400" dz="0"/>
    </a:backdrop>
  </dgm:scene3d>
  <dgm:styleLbl name="node0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152250" prstMaterial="matte">
      <a:bevelT w="165100" prst="coolSlan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22735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22735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22735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22735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22735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22735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extrusionH="152250" prstMaterial="matte">
      <a:bevelT w="165100" prst="coolSlan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152250" prstMaterial="matte">
      <a:bevelT w="165100" prst="coolSlan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22735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152250" prstMaterial="matte">
      <a:bevelT w="165100" prst="coolSlan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22735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152250" prstMaterial="matte">
      <a:bevelT w="165100" prst="coolSlan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22735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>
      <a:sp3d extrusionH="28000" prstMaterial="matte"/>
    </dgm:txPr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9FA5B-BA80-48C8-AEDA-277C74E5F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0</Words>
  <Characters>2</Characters>
  <Application>Microsoft Office Word</Application>
  <DocSecurity>4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2</cp:revision>
  <dcterms:created xsi:type="dcterms:W3CDTF">2020-05-26T07:58:00Z</dcterms:created>
  <dcterms:modified xsi:type="dcterms:W3CDTF">2020-05-26T07:58:00Z</dcterms:modified>
</cp:coreProperties>
</file>